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85" w:rsidRDefault="00002918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</w:t>
      </w:r>
    </w:p>
    <w:p w:rsidR="00A34785" w:rsidRDefault="00A34785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A34785" w:rsidRPr="00A34785" w:rsidRDefault="00A34785" w:rsidP="00A3478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40"/>
          <w:szCs w:val="40"/>
          <w:lang w:eastAsia="en-US"/>
        </w:rPr>
      </w:pPr>
      <w:r w:rsidRPr="00A34785">
        <w:rPr>
          <w:rFonts w:ascii="Times New Roman" w:eastAsiaTheme="majorEastAsia" w:hAnsi="Times New Roman" w:cs="Times New Roman"/>
          <w:bCs/>
          <w:color w:val="000000" w:themeColor="text1"/>
          <w:sz w:val="40"/>
          <w:szCs w:val="40"/>
          <w:lang w:eastAsia="en-US"/>
        </w:rPr>
        <w:t>Отчет</w:t>
      </w:r>
    </w:p>
    <w:p w:rsidR="00A34785" w:rsidRDefault="00A34785" w:rsidP="00A3478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 w:rsidRPr="00A34785">
        <w:rPr>
          <w:rFonts w:ascii="Times New Roman" w:eastAsiaTheme="majorEastAsia" w:hAnsi="Times New Roman" w:cs="Times New Roman"/>
          <w:bCs/>
          <w:color w:val="000000" w:themeColor="text1"/>
          <w:sz w:val="40"/>
          <w:szCs w:val="40"/>
          <w:lang w:eastAsia="en-US"/>
        </w:rPr>
        <w:t>о ходе реализации м</w:t>
      </w:r>
      <w:r w:rsidRPr="00A34785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униципальной программы</w:t>
      </w:r>
      <w:r w:rsidRPr="00A34785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br/>
      </w:r>
      <w:r w:rsidRPr="00A34785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«Повышение инвестиционной привлекательности города Череповца»</w:t>
      </w:r>
    </w:p>
    <w:p w:rsidR="00A34785" w:rsidRPr="00A34785" w:rsidRDefault="00A34785" w:rsidP="00A3478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 w:rsidRPr="00A34785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на 2015 – 2018 годы</w:t>
      </w: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78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: управление экономической политики мэрии</w:t>
      </w: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ый период –  2015 год</w:t>
      </w: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составления отчета – январь 2016 года</w:t>
      </w: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785" w:rsidRPr="00A34785" w:rsidRDefault="00A34785" w:rsidP="00A34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средственный исполнитель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неральный </w:t>
      </w: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ректо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О</w:t>
      </w: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вестиционное </w:t>
      </w: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гентст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Череповец</w:t>
      </w: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Андреева Оксана Рудольфовн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7-02-55</w:t>
      </w: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347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</w:t>
      </w: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A347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il</w:t>
      </w: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A347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r</w:t>
      </w: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>@</w:t>
      </w:r>
      <w:proofErr w:type="spellStart"/>
      <w:r w:rsidRPr="00A347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a</w:t>
      </w:r>
      <w:proofErr w:type="spellEnd"/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A347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er</w:t>
      </w:r>
      <w:proofErr w:type="spellEnd"/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A347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</w:p>
    <w:p w:rsidR="00A34785" w:rsidRPr="00A34785" w:rsidRDefault="00A34785" w:rsidP="00A34785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</w:p>
    <w:p w:rsidR="00A34785" w:rsidRPr="00A34785" w:rsidRDefault="00A34785" w:rsidP="00A34785">
      <w:pPr>
        <w:rPr>
          <w:rFonts w:ascii="Times New Roman" w:eastAsiaTheme="minorHAnsi" w:hAnsi="Times New Roman" w:cs="Times New Roman"/>
          <w:sz w:val="36"/>
          <w:szCs w:val="36"/>
          <w:lang w:eastAsia="en-US"/>
        </w:rPr>
      </w:pPr>
    </w:p>
    <w:p w:rsidR="00A34785" w:rsidRPr="00A34785" w:rsidRDefault="00A34785" w:rsidP="00A34785">
      <w:pPr>
        <w:rPr>
          <w:rFonts w:ascii="Times New Roman" w:eastAsiaTheme="minorHAnsi" w:hAnsi="Times New Roman" w:cs="Times New Roman"/>
          <w:sz w:val="36"/>
          <w:szCs w:val="36"/>
          <w:lang w:eastAsia="en-US"/>
        </w:rPr>
      </w:pPr>
    </w:p>
    <w:p w:rsidR="00A34785" w:rsidRPr="00A34785" w:rsidRDefault="00A34785" w:rsidP="00A3478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управления </w:t>
      </w:r>
      <w:proofErr w:type="gramStart"/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й</w:t>
      </w:r>
      <w:proofErr w:type="gramEnd"/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4785" w:rsidRPr="00A34785" w:rsidRDefault="00A34785" w:rsidP="00A3478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47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ки мэрии города Череповца                                                 В.В. Субботин</w:t>
      </w:r>
    </w:p>
    <w:p w:rsidR="00A34785" w:rsidRDefault="00A34785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A34785" w:rsidRDefault="00A34785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A34785" w:rsidRDefault="00A34785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A34785" w:rsidRDefault="00A34785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A34785" w:rsidRDefault="00A34785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0840C6" w:rsidRPr="00B1408A" w:rsidRDefault="00002918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  <w:r w:rsidR="002446BA" w:rsidRPr="00B1408A">
        <w:rPr>
          <w:rFonts w:ascii="Times New Roman" w:hAnsi="Times New Roman" w:cs="Times New Roman"/>
          <w:color w:val="000000" w:themeColor="text1"/>
        </w:rPr>
        <w:t xml:space="preserve"> </w:t>
      </w:r>
      <w:r w:rsidRPr="00B1408A">
        <w:rPr>
          <w:rFonts w:ascii="Times New Roman" w:hAnsi="Times New Roman" w:cs="Times New Roman"/>
          <w:color w:val="000000" w:themeColor="text1"/>
        </w:rPr>
        <w:t xml:space="preserve">  </w:t>
      </w:r>
      <w:r w:rsidR="00296D7D" w:rsidRPr="00B1408A">
        <w:rPr>
          <w:rFonts w:ascii="Times New Roman" w:hAnsi="Times New Roman" w:cs="Times New Roman"/>
          <w:color w:val="000000" w:themeColor="text1"/>
        </w:rPr>
        <w:t xml:space="preserve"> </w:t>
      </w:r>
      <w:r w:rsidRPr="00B1408A">
        <w:rPr>
          <w:rFonts w:ascii="Times New Roman" w:hAnsi="Times New Roman" w:cs="Times New Roman"/>
          <w:color w:val="000000" w:themeColor="text1"/>
        </w:rPr>
        <w:t xml:space="preserve">   </w:t>
      </w:r>
      <w:r w:rsidR="00532000" w:rsidRPr="00B1408A">
        <w:rPr>
          <w:rFonts w:ascii="Times New Roman" w:hAnsi="Times New Roman" w:cs="Times New Roman"/>
          <w:color w:val="000000" w:themeColor="text1"/>
        </w:rPr>
        <w:t xml:space="preserve">Приложение № </w:t>
      </w:r>
      <w:r w:rsidR="000840C6" w:rsidRPr="00B1408A">
        <w:rPr>
          <w:rFonts w:ascii="Times New Roman" w:hAnsi="Times New Roman" w:cs="Times New Roman"/>
          <w:color w:val="000000" w:themeColor="text1"/>
        </w:rPr>
        <w:t xml:space="preserve">1 к муниципальной программе, </w:t>
      </w:r>
    </w:p>
    <w:p w:rsidR="00532000" w:rsidRPr="00B1408A" w:rsidRDefault="000840C6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 xml:space="preserve">приложение №4 </w:t>
      </w:r>
      <w:r w:rsidR="00532000" w:rsidRPr="00B1408A">
        <w:rPr>
          <w:rFonts w:ascii="Times New Roman" w:hAnsi="Times New Roman" w:cs="Times New Roman"/>
          <w:color w:val="000000" w:themeColor="text1"/>
        </w:rPr>
        <w:t xml:space="preserve">к договору </w:t>
      </w:r>
    </w:p>
    <w:p w:rsidR="00532000" w:rsidRPr="00B1408A" w:rsidRDefault="00002918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</w:t>
      </w:r>
      <w:r w:rsidR="002446BA" w:rsidRPr="00B1408A">
        <w:rPr>
          <w:rFonts w:ascii="Times New Roman" w:hAnsi="Times New Roman" w:cs="Times New Roman"/>
          <w:color w:val="000000" w:themeColor="text1"/>
        </w:rPr>
        <w:t xml:space="preserve"> </w:t>
      </w:r>
      <w:r w:rsidRPr="00B1408A">
        <w:rPr>
          <w:rFonts w:ascii="Times New Roman" w:hAnsi="Times New Roman" w:cs="Times New Roman"/>
          <w:color w:val="000000" w:themeColor="text1"/>
        </w:rPr>
        <w:t xml:space="preserve">      </w:t>
      </w:r>
      <w:r w:rsidR="002446BA" w:rsidRPr="00B1408A">
        <w:rPr>
          <w:rFonts w:ascii="Times New Roman" w:hAnsi="Times New Roman" w:cs="Times New Roman"/>
          <w:color w:val="000000" w:themeColor="text1"/>
        </w:rPr>
        <w:t xml:space="preserve"> </w:t>
      </w:r>
      <w:r w:rsidR="00296D7D" w:rsidRPr="00B1408A">
        <w:rPr>
          <w:rFonts w:ascii="Times New Roman" w:hAnsi="Times New Roman" w:cs="Times New Roman"/>
          <w:color w:val="000000" w:themeColor="text1"/>
        </w:rPr>
        <w:t xml:space="preserve"> </w:t>
      </w:r>
      <w:r w:rsidRPr="00B1408A">
        <w:rPr>
          <w:rFonts w:ascii="Times New Roman" w:hAnsi="Times New Roman" w:cs="Times New Roman"/>
          <w:color w:val="000000" w:themeColor="text1"/>
        </w:rPr>
        <w:t xml:space="preserve"> </w:t>
      </w:r>
      <w:r w:rsidR="002446BA" w:rsidRPr="00B1408A">
        <w:rPr>
          <w:rFonts w:ascii="Times New Roman" w:hAnsi="Times New Roman" w:cs="Times New Roman"/>
          <w:color w:val="000000" w:themeColor="text1"/>
        </w:rPr>
        <w:t xml:space="preserve"> </w:t>
      </w:r>
      <w:r w:rsidRPr="00B1408A">
        <w:rPr>
          <w:rFonts w:ascii="Times New Roman" w:hAnsi="Times New Roman" w:cs="Times New Roman"/>
          <w:color w:val="000000" w:themeColor="text1"/>
        </w:rPr>
        <w:t xml:space="preserve">   </w:t>
      </w:r>
    </w:p>
    <w:p w:rsidR="00911D97" w:rsidRPr="00B1408A" w:rsidRDefault="00911D97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A3597D" w:rsidRPr="00B1408A" w:rsidRDefault="000A493E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 xml:space="preserve">Отчет </w:t>
      </w:r>
      <w:r w:rsidR="00A3597D" w:rsidRPr="00B1408A">
        <w:rPr>
          <w:rFonts w:ascii="Times New Roman" w:hAnsi="Times New Roman" w:cs="Times New Roman"/>
          <w:color w:val="000000" w:themeColor="text1"/>
        </w:rPr>
        <w:t xml:space="preserve">о достижении значений показателей (индикаторов) муниципальной программы </w:t>
      </w:r>
    </w:p>
    <w:p w:rsidR="00A3597D" w:rsidRPr="00B1408A" w:rsidRDefault="00A3597D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>«Повышение инвестиционной привлекательности города Череповца» на 201</w:t>
      </w:r>
      <w:r w:rsidR="008B6B5B" w:rsidRPr="00B1408A">
        <w:rPr>
          <w:rFonts w:ascii="Times New Roman" w:hAnsi="Times New Roman" w:cs="Times New Roman"/>
          <w:color w:val="000000" w:themeColor="text1"/>
        </w:rPr>
        <w:t>5</w:t>
      </w:r>
      <w:r w:rsidRPr="00B1408A">
        <w:rPr>
          <w:rFonts w:ascii="Times New Roman" w:hAnsi="Times New Roman" w:cs="Times New Roman"/>
          <w:color w:val="000000" w:themeColor="text1"/>
        </w:rPr>
        <w:t xml:space="preserve"> – 2018 годы</w:t>
      </w:r>
    </w:p>
    <w:p w:rsidR="000A493E" w:rsidRPr="00B1408A" w:rsidRDefault="000A493E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878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1701"/>
        <w:gridCol w:w="1701"/>
        <w:gridCol w:w="1417"/>
        <w:gridCol w:w="1275"/>
        <w:gridCol w:w="1135"/>
        <w:gridCol w:w="3262"/>
      </w:tblGrid>
      <w:tr w:rsidR="00684BB3" w:rsidRPr="002862B9" w:rsidTr="002744CB">
        <w:trPr>
          <w:trHeight w:val="936"/>
          <w:tblCellSpacing w:w="5" w:type="nil"/>
        </w:trPr>
        <w:tc>
          <w:tcPr>
            <w:tcW w:w="425" w:type="dxa"/>
            <w:vMerge w:val="restart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62" w:type="dxa"/>
            <w:vMerge w:val="restart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  <w:p w:rsidR="00065CE1" w:rsidRPr="002862B9" w:rsidRDefault="00065CE1" w:rsidP="00065C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</w:rPr>
              <w:t>(наименование)</w:t>
            </w:r>
          </w:p>
        </w:tc>
        <w:tc>
          <w:tcPr>
            <w:tcW w:w="1701" w:type="dxa"/>
            <w:vMerge w:val="restart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065CE1" w:rsidRPr="002862B9" w:rsidRDefault="0006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 </w:t>
            </w:r>
          </w:p>
          <w:p w:rsidR="00065CE1" w:rsidRPr="002862B9" w:rsidRDefault="0006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 г</w:t>
            </w:r>
            <w:r w:rsidRPr="002862B9">
              <w:rPr>
                <w:rStyle w:val="af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"/>
            </w: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</w:t>
            </w:r>
          </w:p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катора) муниципальной программы</w:t>
            </w:r>
          </w:p>
        </w:tc>
        <w:tc>
          <w:tcPr>
            <w:tcW w:w="1135" w:type="dxa"/>
            <w:vMerge w:val="restart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3262" w:type="dxa"/>
            <w:vMerge w:val="restart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ализация выполнения показателей муниципальной программы                                  </w:t>
            </w:r>
          </w:p>
        </w:tc>
      </w:tr>
      <w:tr w:rsidR="00684BB3" w:rsidRPr="002862B9" w:rsidTr="002744CB">
        <w:trPr>
          <w:tblCellSpacing w:w="5" w:type="nil"/>
        </w:trPr>
        <w:tc>
          <w:tcPr>
            <w:tcW w:w="425" w:type="dxa"/>
            <w:vMerge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65CE1" w:rsidRPr="002862B9" w:rsidRDefault="00065CE1" w:rsidP="00065CE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5CE1" w:rsidRPr="002862B9" w:rsidRDefault="00065C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2015</w:t>
            </w:r>
          </w:p>
        </w:tc>
        <w:tc>
          <w:tcPr>
            <w:tcW w:w="1275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 год факт</w:t>
            </w:r>
          </w:p>
          <w:p w:rsidR="00065CE1" w:rsidRPr="002862B9" w:rsidRDefault="00065CE1" w:rsidP="0090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 </w:t>
            </w:r>
            <w:r w:rsidR="00902906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16</w:t>
            </w: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vMerge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BB3" w:rsidRPr="002862B9" w:rsidTr="00065CE1">
        <w:trPr>
          <w:tblCellSpacing w:w="5" w:type="nil"/>
        </w:trPr>
        <w:tc>
          <w:tcPr>
            <w:tcW w:w="425" w:type="dxa"/>
            <w:vAlign w:val="center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065CE1" w:rsidRPr="002862B9" w:rsidRDefault="00065CE1" w:rsidP="00065CE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</w:rPr>
              <w:t>Объем инвестиций по инвестиционным проектам, принятым к реализации на инвестиционном совете мэрии города Череповца.</w:t>
            </w:r>
          </w:p>
        </w:tc>
        <w:tc>
          <w:tcPr>
            <w:tcW w:w="1701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ыс. руб. </w:t>
            </w:r>
          </w:p>
        </w:tc>
        <w:tc>
          <w:tcPr>
            <w:tcW w:w="1701" w:type="dxa"/>
          </w:tcPr>
          <w:p w:rsidR="00065CE1" w:rsidRPr="002862B9" w:rsidRDefault="0006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353,4</w:t>
            </w:r>
          </w:p>
        </w:tc>
        <w:tc>
          <w:tcPr>
            <w:tcW w:w="1417" w:type="dxa"/>
          </w:tcPr>
          <w:p w:rsidR="00065CE1" w:rsidRPr="002862B9" w:rsidRDefault="00DA349A" w:rsidP="00065CE1">
            <w:pPr>
              <w:pStyle w:val="21"/>
              <w:keepLines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0 </w:t>
            </w:r>
            <w:r w:rsidR="00065CE1" w:rsidRPr="002862B9">
              <w:rPr>
                <w:color w:val="000000" w:themeColor="text1"/>
                <w:sz w:val="20"/>
                <w:szCs w:val="20"/>
              </w:rPr>
              <w:t>000</w:t>
            </w:r>
            <w:r w:rsidR="0054259D" w:rsidRPr="002862B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5CE1" w:rsidRPr="002862B9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65CE1" w:rsidRPr="002862B9" w:rsidRDefault="00B5596E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2 500</w:t>
            </w:r>
            <w:r w:rsidR="00B12C7A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065CE1" w:rsidRPr="002862B9" w:rsidRDefault="00FF0AEC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,</w:t>
            </w:r>
            <w:r w:rsidR="00B5596E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11590D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65CE1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2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инвестиций </w:t>
            </w:r>
            <w:proofErr w:type="gramStart"/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</w:t>
            </w:r>
            <w:proofErr w:type="gramEnd"/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твержденного профиля проекта:</w:t>
            </w:r>
          </w:p>
          <w:p w:rsidR="00065CE1" w:rsidRPr="002862B9" w:rsidRDefault="00065CE1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40 млн. руб</w:t>
            </w:r>
            <w:r w:rsidRPr="002862B9">
              <w:rPr>
                <w:color w:val="000000" w:themeColor="text1"/>
                <w:sz w:val="20"/>
                <w:szCs w:val="20"/>
              </w:rPr>
              <w:t>. - Физкультурно-оздоровительный комплекс на ул. Леднева;</w:t>
            </w:r>
          </w:p>
          <w:p w:rsidR="00065CE1" w:rsidRPr="002862B9" w:rsidRDefault="00065CE1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280 млн.руб</w:t>
            </w:r>
            <w:r w:rsidRPr="002862B9">
              <w:rPr>
                <w:color w:val="000000" w:themeColor="text1"/>
                <w:sz w:val="20"/>
                <w:szCs w:val="20"/>
              </w:rPr>
              <w:t>. - Культурно-деловой центр на пл. Химиков;</w:t>
            </w:r>
          </w:p>
          <w:p w:rsidR="00065CE1" w:rsidRPr="002862B9" w:rsidRDefault="00065CE1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50 млн.руб.</w:t>
            </w:r>
            <w:r w:rsidRPr="002862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862B9">
              <w:rPr>
                <w:color w:val="000000" w:themeColor="text1"/>
                <w:sz w:val="20"/>
                <w:szCs w:val="20"/>
              </w:rPr>
              <w:t>–Г</w:t>
            </w:r>
            <w:proofErr w:type="gramEnd"/>
            <w:r w:rsidRPr="002862B9">
              <w:rPr>
                <w:color w:val="000000" w:themeColor="text1"/>
                <w:sz w:val="20"/>
                <w:szCs w:val="20"/>
              </w:rPr>
              <w:t>остиница в районе Красного переулка;</w:t>
            </w:r>
          </w:p>
          <w:p w:rsidR="00065CE1" w:rsidRPr="002862B9" w:rsidRDefault="00065CE1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160 млн.</w:t>
            </w:r>
            <w:r w:rsidRPr="002862B9">
              <w:rPr>
                <w:color w:val="000000" w:themeColor="text1"/>
                <w:sz w:val="20"/>
                <w:szCs w:val="20"/>
              </w:rPr>
              <w:t xml:space="preserve"> руб. – Многофункциональный </w:t>
            </w:r>
            <w:proofErr w:type="spellStart"/>
            <w:r w:rsidRPr="002862B9">
              <w:rPr>
                <w:color w:val="000000" w:themeColor="text1"/>
                <w:sz w:val="20"/>
                <w:szCs w:val="20"/>
              </w:rPr>
              <w:t>гостинично</w:t>
            </w:r>
            <w:proofErr w:type="spellEnd"/>
            <w:r w:rsidRPr="002862B9">
              <w:rPr>
                <w:color w:val="000000" w:themeColor="text1"/>
                <w:sz w:val="20"/>
                <w:szCs w:val="20"/>
              </w:rPr>
              <w:t>-развлекательный комплекс на территории Набережной</w:t>
            </w:r>
          </w:p>
          <w:p w:rsidR="0097281B" w:rsidRPr="002862B9" w:rsidRDefault="0097281B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4,9 млн.руб</w:t>
            </w:r>
            <w:r w:rsidRPr="002862B9">
              <w:rPr>
                <w:color w:val="000000" w:themeColor="text1"/>
                <w:sz w:val="20"/>
                <w:szCs w:val="20"/>
              </w:rPr>
              <w:t>. – Организация парковочного пространства на территории г. Череповца</w:t>
            </w:r>
          </w:p>
          <w:p w:rsidR="0097281B" w:rsidRPr="002862B9" w:rsidRDefault="0097281B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238 млн.руб</w:t>
            </w:r>
            <w:r w:rsidRPr="002862B9">
              <w:rPr>
                <w:color w:val="000000" w:themeColor="text1"/>
                <w:sz w:val="20"/>
                <w:szCs w:val="20"/>
              </w:rPr>
              <w:t>. – Музей металлургической промышленности</w:t>
            </w:r>
          </w:p>
          <w:p w:rsidR="0097281B" w:rsidRPr="002862B9" w:rsidRDefault="0097281B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11 млн. руб</w:t>
            </w:r>
            <w:r w:rsidRPr="002862B9">
              <w:rPr>
                <w:color w:val="000000" w:themeColor="text1"/>
                <w:sz w:val="20"/>
                <w:szCs w:val="20"/>
              </w:rPr>
              <w:t xml:space="preserve">. – Тематический ресторан, на </w:t>
            </w:r>
            <w:r w:rsidRPr="002862B9">
              <w:rPr>
                <w:color w:val="000000" w:themeColor="text1"/>
                <w:sz w:val="20"/>
                <w:szCs w:val="20"/>
              </w:rPr>
              <w:lastRenderedPageBreak/>
              <w:t>ул. Матуринской 26.</w:t>
            </w:r>
          </w:p>
          <w:p w:rsidR="0097281B" w:rsidRPr="002862B9" w:rsidRDefault="0097281B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20 млн. руб</w:t>
            </w:r>
            <w:r w:rsidRPr="002862B9">
              <w:rPr>
                <w:color w:val="000000" w:themeColor="text1"/>
                <w:sz w:val="20"/>
                <w:szCs w:val="20"/>
              </w:rPr>
              <w:t>. – Туристический комплекс д. Владимировка.</w:t>
            </w:r>
          </w:p>
          <w:p w:rsidR="00550394" w:rsidRPr="002862B9" w:rsidRDefault="0097281B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200 млн.руб.</w:t>
            </w:r>
            <w:r w:rsidRPr="002862B9">
              <w:rPr>
                <w:color w:val="000000" w:themeColor="text1"/>
                <w:sz w:val="20"/>
                <w:szCs w:val="20"/>
              </w:rPr>
              <w:t xml:space="preserve"> – Автосалон на Октябрьском проспекте.</w:t>
            </w:r>
          </w:p>
          <w:p w:rsidR="00550394" w:rsidRPr="002862B9" w:rsidRDefault="00550394" w:rsidP="00550394">
            <w:pPr>
              <w:pStyle w:val="a5"/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2862B9">
              <w:rPr>
                <w:i/>
                <w:color w:val="000000" w:themeColor="text1"/>
                <w:sz w:val="20"/>
                <w:szCs w:val="20"/>
              </w:rPr>
              <w:t xml:space="preserve">(см. отчет 1-3 квартал 2015 г.) </w:t>
            </w:r>
          </w:p>
          <w:p w:rsidR="00B5596E" w:rsidRPr="002862B9" w:rsidRDefault="00B5596E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28 млн.руб</w:t>
            </w:r>
            <w:r w:rsidRPr="002862B9">
              <w:rPr>
                <w:color w:val="000000" w:themeColor="text1"/>
                <w:sz w:val="20"/>
                <w:szCs w:val="20"/>
              </w:rPr>
              <w:t>. - Производство элементов деревянного домостроения</w:t>
            </w:r>
          </w:p>
          <w:p w:rsidR="00B5596E" w:rsidRPr="002862B9" w:rsidRDefault="00B5596E" w:rsidP="0055039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b/>
                <w:color w:val="000000" w:themeColor="text1"/>
                <w:sz w:val="20"/>
                <w:szCs w:val="20"/>
              </w:rPr>
              <w:t>140,6 млн.руб.</w:t>
            </w:r>
            <w:r w:rsidRPr="002862B9">
              <w:rPr>
                <w:color w:val="000000" w:themeColor="text1"/>
                <w:sz w:val="20"/>
                <w:szCs w:val="20"/>
              </w:rPr>
              <w:t xml:space="preserve"> - Строительство завода по переработке ПЭТ-бутылок</w:t>
            </w:r>
          </w:p>
        </w:tc>
      </w:tr>
      <w:tr w:rsidR="00684BB3" w:rsidRPr="002862B9" w:rsidTr="00065CE1">
        <w:trPr>
          <w:tblCellSpacing w:w="5" w:type="nil"/>
        </w:trPr>
        <w:tc>
          <w:tcPr>
            <w:tcW w:w="425" w:type="dxa"/>
            <w:vAlign w:val="center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962" w:type="dxa"/>
          </w:tcPr>
          <w:p w:rsidR="00065CE1" w:rsidRPr="002862B9" w:rsidRDefault="00065CE1" w:rsidP="00065CE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</w:rPr>
              <w:t>Объем налоговых и иных поступлений в бюджет города по инвестиционным проектам, принятым к реализации на инвестиционном совете мэрии города Череповца.</w:t>
            </w:r>
          </w:p>
        </w:tc>
        <w:tc>
          <w:tcPr>
            <w:tcW w:w="1701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065CE1" w:rsidRPr="002862B9" w:rsidRDefault="0006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47,7</w:t>
            </w:r>
          </w:p>
        </w:tc>
        <w:tc>
          <w:tcPr>
            <w:tcW w:w="1417" w:type="dxa"/>
          </w:tcPr>
          <w:p w:rsidR="00065CE1" w:rsidRPr="002862B9" w:rsidRDefault="00FF0AEC" w:rsidP="00065CE1">
            <w:pPr>
              <w:pStyle w:val="21"/>
              <w:keepLines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 500 </w:t>
            </w:r>
          </w:p>
        </w:tc>
        <w:tc>
          <w:tcPr>
            <w:tcW w:w="1275" w:type="dxa"/>
          </w:tcPr>
          <w:p w:rsidR="00065CE1" w:rsidRPr="002862B9" w:rsidRDefault="0029511C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146,0</w:t>
            </w:r>
          </w:p>
        </w:tc>
        <w:tc>
          <w:tcPr>
            <w:tcW w:w="1135" w:type="dxa"/>
          </w:tcPr>
          <w:p w:rsidR="00065CE1" w:rsidRPr="002862B9" w:rsidRDefault="0029511C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4</w:t>
            </w:r>
          </w:p>
        </w:tc>
        <w:tc>
          <w:tcPr>
            <w:tcW w:w="3262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налоговых и иных поступлений (НДФЛ, арендные платежи, выкупная стоимость участка, налог на землю) в бюджет города в период окупаемости проекта </w:t>
            </w:r>
            <w:proofErr w:type="gramStart"/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</w:t>
            </w:r>
            <w:proofErr w:type="gramEnd"/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твержденного профиля проекта: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Физкультурно-оздоровительный комплекс на ул. Леднева – 10 300 тыс.руб (период окупаемости 11 лет с даты заключения договора аренды)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Культурно-деловой центр на пл. Химиков – 9 300  тыс.руб. (период окупаемости – 8 лет с даты заключения договора аренды)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Гостиница в районе Красного переулка –5 300 тыс.руб. (период окупаемости 6 лет);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 xml:space="preserve">Многофункциональный </w:t>
            </w:r>
            <w:proofErr w:type="spellStart"/>
            <w:r w:rsidRPr="002862B9">
              <w:rPr>
                <w:color w:val="000000" w:themeColor="text1"/>
                <w:sz w:val="20"/>
                <w:szCs w:val="20"/>
              </w:rPr>
              <w:t>гостинично</w:t>
            </w:r>
            <w:proofErr w:type="spellEnd"/>
            <w:r w:rsidRPr="002862B9">
              <w:rPr>
                <w:color w:val="000000" w:themeColor="text1"/>
                <w:sz w:val="20"/>
                <w:szCs w:val="20"/>
              </w:rPr>
              <w:t xml:space="preserve">-развлекательный комплекс на территории Набережной </w:t>
            </w:r>
            <w:r w:rsidRPr="002862B9">
              <w:rPr>
                <w:color w:val="000000" w:themeColor="text1"/>
                <w:sz w:val="20"/>
                <w:szCs w:val="20"/>
              </w:rPr>
              <w:lastRenderedPageBreak/>
              <w:t>8300тыс</w:t>
            </w:r>
            <w:proofErr w:type="gramStart"/>
            <w:r w:rsidRPr="002862B9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862B9">
              <w:rPr>
                <w:color w:val="000000" w:themeColor="text1"/>
                <w:sz w:val="20"/>
                <w:szCs w:val="20"/>
              </w:rPr>
              <w:t xml:space="preserve">уб.(период окупаемости – 8 лет с даты заключения договора аренды) </w:t>
            </w:r>
          </w:p>
          <w:p w:rsidR="0011590D" w:rsidRPr="002862B9" w:rsidRDefault="00695D0B" w:rsidP="00065CE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Автосалон на Октябрьском проспекте – 80 000 тыс.руб.</w:t>
            </w:r>
          </w:p>
          <w:p w:rsidR="00695D0B" w:rsidRPr="002862B9" w:rsidRDefault="00695D0B" w:rsidP="00065CE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Туристический комплекс д. Владимировка – 16 000 тыс.руб. (поступлений за 49 лет)</w:t>
            </w:r>
          </w:p>
          <w:p w:rsidR="00695D0B" w:rsidRPr="002862B9" w:rsidRDefault="00695D0B" w:rsidP="00065CE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Тематический ресторан на ул. Матуринской 26 -  18 000 тыс.руб. (поступлений за 49 лет)</w:t>
            </w:r>
            <w:r w:rsidR="00550394" w:rsidRPr="002862B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50394" w:rsidRPr="002862B9">
              <w:rPr>
                <w:i/>
                <w:color w:val="000000" w:themeColor="text1"/>
                <w:sz w:val="20"/>
                <w:szCs w:val="20"/>
              </w:rPr>
              <w:t xml:space="preserve">(см. отчет 1-3 квартал 2015 г.) </w:t>
            </w:r>
          </w:p>
          <w:p w:rsidR="001A338B" w:rsidRPr="002862B9" w:rsidRDefault="001A338B" w:rsidP="00065CE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862B9">
              <w:rPr>
                <w:color w:val="000000" w:themeColor="text1"/>
                <w:sz w:val="20"/>
                <w:szCs w:val="20"/>
              </w:rPr>
              <w:t>Производство элементов деревянного домостроения – 2500 тыс.руб. поступлений за 5 лет)</w:t>
            </w:r>
            <w:proofErr w:type="gramEnd"/>
          </w:p>
          <w:p w:rsidR="001A338B" w:rsidRPr="002862B9" w:rsidRDefault="001A338B" w:rsidP="00065CE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862B9">
              <w:rPr>
                <w:color w:val="000000" w:themeColor="text1"/>
                <w:sz w:val="20"/>
                <w:szCs w:val="20"/>
              </w:rPr>
              <w:t>Строительство завода по переработке ПЭТ-бутылок – 12473 тыс.руб. поступлений за 7 лет)</w:t>
            </w:r>
            <w:proofErr w:type="gramEnd"/>
          </w:p>
        </w:tc>
      </w:tr>
      <w:tr w:rsidR="00684BB3" w:rsidRPr="002862B9" w:rsidTr="00065CE1">
        <w:trPr>
          <w:tblCellSpacing w:w="5" w:type="nil"/>
        </w:trPr>
        <w:tc>
          <w:tcPr>
            <w:tcW w:w="425" w:type="dxa"/>
            <w:vAlign w:val="center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4962" w:type="dxa"/>
          </w:tcPr>
          <w:p w:rsidR="00065CE1" w:rsidRPr="002862B9" w:rsidRDefault="00065CE1" w:rsidP="00065CE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</w:rPr>
              <w:t>Количество заявленных к созданию рабочих мест.</w:t>
            </w:r>
          </w:p>
        </w:tc>
        <w:tc>
          <w:tcPr>
            <w:tcW w:w="1701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065CE1" w:rsidRPr="002862B9" w:rsidRDefault="0006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417" w:type="dxa"/>
          </w:tcPr>
          <w:p w:rsidR="00065CE1" w:rsidRPr="002862B9" w:rsidRDefault="00065CE1" w:rsidP="00065CE1">
            <w:pPr>
              <w:pStyle w:val="21"/>
              <w:keepLines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275" w:type="dxa"/>
          </w:tcPr>
          <w:p w:rsidR="00065CE1" w:rsidRPr="002862B9" w:rsidRDefault="0029511C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1135" w:type="dxa"/>
          </w:tcPr>
          <w:p w:rsidR="00065CE1" w:rsidRPr="002862B9" w:rsidRDefault="0029511C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  <w:r w:rsidR="005D62F2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3262" w:type="dxa"/>
          </w:tcPr>
          <w:p w:rsidR="00065CE1" w:rsidRPr="002862B9" w:rsidRDefault="00065CE1" w:rsidP="00065CE1">
            <w:pPr>
              <w:pStyle w:val="a5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Согласно утвержденному профилю проекта:</w:t>
            </w:r>
          </w:p>
          <w:p w:rsidR="00065CE1" w:rsidRPr="002862B9" w:rsidRDefault="00065CE1" w:rsidP="00550394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Физкультурно-оздоровительный комплекс – 13ед</w:t>
            </w:r>
            <w:proofErr w:type="gramStart"/>
            <w:r w:rsidRPr="002862B9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65CE1" w:rsidRPr="002862B9" w:rsidRDefault="00065CE1" w:rsidP="00550394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Культурно-деловой центр на пл. Химиков –100 ед.</w:t>
            </w:r>
          </w:p>
          <w:p w:rsidR="00065CE1" w:rsidRPr="002862B9" w:rsidRDefault="00065CE1" w:rsidP="00550394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Гостиница в районе Красного переулка – 25 ед.;</w:t>
            </w:r>
          </w:p>
          <w:p w:rsidR="00065CE1" w:rsidRPr="002862B9" w:rsidRDefault="00065CE1" w:rsidP="00550394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 xml:space="preserve">Многофункциональный </w:t>
            </w:r>
            <w:proofErr w:type="spellStart"/>
            <w:r w:rsidRPr="002862B9">
              <w:rPr>
                <w:color w:val="000000" w:themeColor="text1"/>
                <w:sz w:val="20"/>
                <w:szCs w:val="20"/>
              </w:rPr>
              <w:t>гостинично</w:t>
            </w:r>
            <w:proofErr w:type="spellEnd"/>
            <w:r w:rsidRPr="002862B9">
              <w:rPr>
                <w:color w:val="000000" w:themeColor="text1"/>
                <w:sz w:val="20"/>
                <w:szCs w:val="20"/>
              </w:rPr>
              <w:t>-развлекательный комплекс на территории Набережной – 60 ед.</w:t>
            </w:r>
          </w:p>
          <w:p w:rsidR="003370D0" w:rsidRPr="002862B9" w:rsidRDefault="003370D0" w:rsidP="00550394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Автосалон на Октябрьском проспекте – 80 ед.</w:t>
            </w:r>
          </w:p>
          <w:p w:rsidR="003370D0" w:rsidRPr="002862B9" w:rsidRDefault="00FA1B8B" w:rsidP="00550394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 xml:space="preserve">Туристический комплекс д. Владимировка – 25 ед. </w:t>
            </w:r>
          </w:p>
          <w:p w:rsidR="00FA1B8B" w:rsidRPr="002862B9" w:rsidRDefault="00FA1B8B" w:rsidP="00550394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lastRenderedPageBreak/>
              <w:t>Тематический ресторан на ул. Матуринской 26 – 15 ед.</w:t>
            </w:r>
          </w:p>
          <w:p w:rsidR="00550394" w:rsidRPr="002862B9" w:rsidRDefault="00550394" w:rsidP="00550394">
            <w:pPr>
              <w:pStyle w:val="a5"/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2862B9">
              <w:rPr>
                <w:i/>
                <w:color w:val="000000" w:themeColor="text1"/>
                <w:sz w:val="20"/>
                <w:szCs w:val="20"/>
              </w:rPr>
              <w:t xml:space="preserve">(см. отчет 1-3 квартал 2015 г.) </w:t>
            </w:r>
          </w:p>
          <w:p w:rsidR="001A338B" w:rsidRPr="002862B9" w:rsidRDefault="001A338B" w:rsidP="00550394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Производство элементов деревянного домостроения – 30 ед.</w:t>
            </w:r>
          </w:p>
          <w:p w:rsidR="001A338B" w:rsidRPr="002862B9" w:rsidRDefault="001A338B" w:rsidP="00550394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Строительство завода по переработке ПЭТ-бутылок – 46 ед.</w:t>
            </w:r>
          </w:p>
        </w:tc>
      </w:tr>
      <w:tr w:rsidR="00684BB3" w:rsidRPr="002862B9" w:rsidTr="00065CE1">
        <w:trPr>
          <w:tblCellSpacing w:w="5" w:type="nil"/>
        </w:trPr>
        <w:tc>
          <w:tcPr>
            <w:tcW w:w="425" w:type="dxa"/>
            <w:vAlign w:val="center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4962" w:type="dxa"/>
          </w:tcPr>
          <w:p w:rsidR="00065CE1" w:rsidRPr="002862B9" w:rsidRDefault="00065CE1" w:rsidP="00065CE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</w:rPr>
              <w:t>Количество проектов, принятых к реализации на инвестиционном совете мэрии города Череповца.</w:t>
            </w:r>
          </w:p>
        </w:tc>
        <w:tc>
          <w:tcPr>
            <w:tcW w:w="1701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/год</w:t>
            </w:r>
          </w:p>
        </w:tc>
        <w:tc>
          <w:tcPr>
            <w:tcW w:w="1701" w:type="dxa"/>
          </w:tcPr>
          <w:p w:rsidR="00065CE1" w:rsidRPr="002862B9" w:rsidRDefault="0006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065CE1" w:rsidRPr="002862B9" w:rsidRDefault="00065CE1" w:rsidP="00065CE1">
            <w:pPr>
              <w:pStyle w:val="21"/>
              <w:keepLines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проектов  (2014 г.)</w:t>
            </w:r>
          </w:p>
          <w:p w:rsidR="00065CE1" w:rsidRPr="002862B9" w:rsidRDefault="005D62F2" w:rsidP="0029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9511C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65CE1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а (2015 г.)</w:t>
            </w:r>
          </w:p>
        </w:tc>
        <w:tc>
          <w:tcPr>
            <w:tcW w:w="1135" w:type="dxa"/>
          </w:tcPr>
          <w:p w:rsidR="00065CE1" w:rsidRPr="002862B9" w:rsidRDefault="0029511C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6,6 </w:t>
            </w:r>
            <w:r w:rsidR="00065CE1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2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ы приняты к реализации с 2014 г. на Инвестиционном совете мэрии города,  утверждены их профили:</w:t>
            </w:r>
          </w:p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апреле 2014 г.: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Медицинский центр на принципах концессии (Медицинский центр на ул. Коммунистов 40)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Пассажирский причал для круизных теплоходов на центральной городской набережной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 xml:space="preserve">Многофункциональный спортивный комплекс с бассейном в 24 мкр. Заягорбского район (присвоен статус </w:t>
            </w:r>
            <w:proofErr w:type="gramStart"/>
            <w:r w:rsidRPr="002862B9">
              <w:rPr>
                <w:color w:val="000000" w:themeColor="text1"/>
                <w:sz w:val="20"/>
                <w:szCs w:val="20"/>
              </w:rPr>
              <w:t>приоритетного</w:t>
            </w:r>
            <w:proofErr w:type="gramEnd"/>
            <w:r w:rsidRPr="002862B9">
              <w:rPr>
                <w:color w:val="000000" w:themeColor="text1"/>
                <w:sz w:val="20"/>
                <w:szCs w:val="20"/>
              </w:rPr>
              <w:t>)</w:t>
            </w:r>
          </w:p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июле 2014г.: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Производство стружечно-цементных (фибролитовых) стеновых панелей</w:t>
            </w:r>
          </w:p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октябре 2014г.: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 xml:space="preserve">Предприятие по производству электросварных труб в </w:t>
            </w:r>
            <w:proofErr w:type="gramStart"/>
            <w:r w:rsidRPr="002862B9">
              <w:rPr>
                <w:color w:val="000000" w:themeColor="text1"/>
                <w:sz w:val="20"/>
                <w:szCs w:val="20"/>
              </w:rPr>
              <w:t>Северной</w:t>
            </w:r>
            <w:proofErr w:type="gramEnd"/>
            <w:r w:rsidRPr="002862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2B9">
              <w:rPr>
                <w:color w:val="000000" w:themeColor="text1"/>
                <w:sz w:val="20"/>
                <w:szCs w:val="20"/>
              </w:rPr>
              <w:t>промзоне</w:t>
            </w:r>
            <w:proofErr w:type="spellEnd"/>
            <w:r w:rsidRPr="002862B9">
              <w:rPr>
                <w:color w:val="000000" w:themeColor="text1"/>
                <w:sz w:val="20"/>
                <w:szCs w:val="20"/>
              </w:rPr>
              <w:t xml:space="preserve"> (присвоен статус приоритетного проекта)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 xml:space="preserve">Туристско-рекреационный </w:t>
            </w:r>
            <w:r w:rsidRPr="002862B9">
              <w:rPr>
                <w:color w:val="000000" w:themeColor="text1"/>
                <w:sz w:val="20"/>
                <w:szCs w:val="20"/>
              </w:rPr>
              <w:lastRenderedPageBreak/>
              <w:t>комплекс в районе Усадьбы Гальских (присвоен статус приоритетного проекта)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Выставочный комплекс образцов деревянного домостроения в районе Усадьбы Гальских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Производство мягких контейнеров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Спортивно-рекреационный комплекс «</w:t>
            </w:r>
            <w:proofErr w:type="spellStart"/>
            <w:r w:rsidRPr="002862B9">
              <w:rPr>
                <w:color w:val="000000" w:themeColor="text1"/>
                <w:sz w:val="20"/>
                <w:szCs w:val="20"/>
              </w:rPr>
              <w:t>Гритинская</w:t>
            </w:r>
            <w:proofErr w:type="spellEnd"/>
            <w:r w:rsidRPr="002862B9">
              <w:rPr>
                <w:color w:val="000000" w:themeColor="text1"/>
                <w:sz w:val="20"/>
                <w:szCs w:val="20"/>
              </w:rPr>
              <w:t xml:space="preserve"> гора»</w:t>
            </w:r>
          </w:p>
          <w:p w:rsidR="00550394" w:rsidRPr="002862B9" w:rsidRDefault="00550394" w:rsidP="00550394">
            <w:pPr>
              <w:pStyle w:val="a5"/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2862B9">
              <w:rPr>
                <w:i/>
                <w:color w:val="000000" w:themeColor="text1"/>
                <w:sz w:val="20"/>
                <w:szCs w:val="20"/>
              </w:rPr>
              <w:t>(см. отчет 2014 г.)</w:t>
            </w:r>
          </w:p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первом квартале 2015 г. 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Гостиничный комплекс в районе Красного переулка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 xml:space="preserve">Многофункциональный </w:t>
            </w:r>
            <w:proofErr w:type="spellStart"/>
            <w:r w:rsidRPr="002862B9">
              <w:rPr>
                <w:color w:val="000000" w:themeColor="text1"/>
                <w:sz w:val="20"/>
                <w:szCs w:val="20"/>
              </w:rPr>
              <w:t>гостинично</w:t>
            </w:r>
            <w:proofErr w:type="spellEnd"/>
            <w:r w:rsidRPr="002862B9">
              <w:rPr>
                <w:color w:val="000000" w:themeColor="text1"/>
                <w:sz w:val="20"/>
                <w:szCs w:val="20"/>
              </w:rPr>
              <w:t>-развлекательный комплекс на территории Набережной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 xml:space="preserve">Физкультурно-оздоровительный комплекс на ул. Леднева (присвоен статус </w:t>
            </w:r>
            <w:proofErr w:type="gramStart"/>
            <w:r w:rsidRPr="002862B9">
              <w:rPr>
                <w:color w:val="000000" w:themeColor="text1"/>
                <w:sz w:val="20"/>
                <w:szCs w:val="20"/>
              </w:rPr>
              <w:t>приоритетного</w:t>
            </w:r>
            <w:proofErr w:type="gramEnd"/>
            <w:r w:rsidRPr="002862B9">
              <w:rPr>
                <w:color w:val="000000" w:themeColor="text1"/>
                <w:sz w:val="20"/>
                <w:szCs w:val="20"/>
              </w:rPr>
              <w:t>)</w:t>
            </w:r>
          </w:p>
          <w:p w:rsidR="00065CE1" w:rsidRPr="002862B9" w:rsidRDefault="00065CE1" w:rsidP="00065CE1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Культурно-деловой центр на площади Химиков</w:t>
            </w:r>
          </w:p>
          <w:p w:rsidR="005D62F2" w:rsidRPr="002862B9" w:rsidRDefault="005D62F2" w:rsidP="005D62F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третьем квартале 2015 г. </w:t>
            </w:r>
          </w:p>
          <w:p w:rsidR="005D62F2" w:rsidRPr="002862B9" w:rsidRDefault="005D62F2" w:rsidP="005D62F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Тематический ресторан на ул. Матуринской 26</w:t>
            </w:r>
          </w:p>
          <w:p w:rsidR="005D62F2" w:rsidRPr="002862B9" w:rsidRDefault="005D62F2" w:rsidP="005D62F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Музей металлургической промышленности</w:t>
            </w:r>
          </w:p>
          <w:p w:rsidR="005D62F2" w:rsidRPr="002862B9" w:rsidRDefault="005D62F2" w:rsidP="005D62F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Организация парковочного пространства на территории г. Череповца</w:t>
            </w:r>
          </w:p>
          <w:p w:rsidR="005D62F2" w:rsidRPr="002862B9" w:rsidRDefault="005D62F2" w:rsidP="005D62F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Туристический комплекс д. Владимировка</w:t>
            </w:r>
          </w:p>
          <w:p w:rsidR="005D62F2" w:rsidRPr="002862B9" w:rsidRDefault="005D62F2" w:rsidP="005D62F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Автосалон на Октябрьском проспекте</w:t>
            </w:r>
          </w:p>
          <w:p w:rsidR="00B5596E" w:rsidRPr="002862B9" w:rsidRDefault="005D62F2" w:rsidP="00B5596E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Развитие промышленности МО «Город Череповец»</w:t>
            </w:r>
          </w:p>
          <w:p w:rsidR="00550394" w:rsidRPr="002862B9" w:rsidRDefault="00550394" w:rsidP="00550394">
            <w:pPr>
              <w:pStyle w:val="a5"/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2862B9">
              <w:rPr>
                <w:i/>
                <w:color w:val="000000" w:themeColor="text1"/>
                <w:sz w:val="20"/>
                <w:szCs w:val="20"/>
              </w:rPr>
              <w:t xml:space="preserve">(см. отчет 1-3 квартал </w:t>
            </w:r>
            <w:r w:rsidRPr="002862B9">
              <w:rPr>
                <w:i/>
                <w:color w:val="000000" w:themeColor="text1"/>
                <w:sz w:val="20"/>
                <w:szCs w:val="20"/>
              </w:rPr>
              <w:lastRenderedPageBreak/>
              <w:t>2015 г.)</w:t>
            </w:r>
          </w:p>
          <w:p w:rsidR="00B5596E" w:rsidRPr="002862B9" w:rsidRDefault="00B5596E" w:rsidP="00B5596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четвертом квартале 2015 г. </w:t>
            </w:r>
          </w:p>
          <w:p w:rsidR="00B5596E" w:rsidRPr="002862B9" w:rsidRDefault="00B5596E" w:rsidP="00B5596E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Производство элементов деревянного домостроения;</w:t>
            </w:r>
          </w:p>
          <w:p w:rsidR="00B5596E" w:rsidRPr="002862B9" w:rsidRDefault="00B5596E" w:rsidP="00B5596E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Строительство завода по переработке ПЭТ-бутылок</w:t>
            </w:r>
          </w:p>
          <w:p w:rsidR="00065CE1" w:rsidRPr="002862B9" w:rsidRDefault="00065CE1" w:rsidP="00065CE1">
            <w:pPr>
              <w:pStyle w:val="a5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684BB3" w:rsidRPr="002862B9" w:rsidTr="00065CE1">
        <w:trPr>
          <w:tblCellSpacing w:w="5" w:type="nil"/>
        </w:trPr>
        <w:tc>
          <w:tcPr>
            <w:tcW w:w="425" w:type="dxa"/>
            <w:vAlign w:val="center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962" w:type="dxa"/>
          </w:tcPr>
          <w:p w:rsidR="00065CE1" w:rsidRPr="002862B9" w:rsidRDefault="00065CE1" w:rsidP="00065CE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</w:rPr>
              <w:t xml:space="preserve">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. </w:t>
            </w:r>
          </w:p>
        </w:tc>
        <w:tc>
          <w:tcPr>
            <w:tcW w:w="1701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/год</w:t>
            </w:r>
          </w:p>
        </w:tc>
        <w:tc>
          <w:tcPr>
            <w:tcW w:w="1701" w:type="dxa"/>
          </w:tcPr>
          <w:p w:rsidR="00065CE1" w:rsidRPr="002862B9" w:rsidRDefault="0006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5CE1" w:rsidRPr="002862B9" w:rsidRDefault="00065CE1" w:rsidP="00065CE1">
            <w:pPr>
              <w:pStyle w:val="21"/>
              <w:keepLines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65CE1" w:rsidRPr="002862B9" w:rsidRDefault="00E201C5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5" w:type="dxa"/>
          </w:tcPr>
          <w:p w:rsidR="00065CE1" w:rsidRPr="002862B9" w:rsidRDefault="00E201C5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  <w:r w:rsidR="00065CE1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3262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3</w:t>
            </w:r>
          </w:p>
        </w:tc>
      </w:tr>
      <w:tr w:rsidR="00684BB3" w:rsidRPr="002862B9" w:rsidTr="00065CE1">
        <w:trPr>
          <w:tblCellSpacing w:w="5" w:type="nil"/>
        </w:trPr>
        <w:tc>
          <w:tcPr>
            <w:tcW w:w="425" w:type="dxa"/>
            <w:vAlign w:val="center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065CE1" w:rsidRPr="002862B9" w:rsidRDefault="00065CE1" w:rsidP="00065CE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</w:rPr>
              <w:t>Количество предлагаемых городом инвестиционных площадок.</w:t>
            </w:r>
          </w:p>
        </w:tc>
        <w:tc>
          <w:tcPr>
            <w:tcW w:w="1701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/год</w:t>
            </w:r>
          </w:p>
        </w:tc>
        <w:tc>
          <w:tcPr>
            <w:tcW w:w="1701" w:type="dxa"/>
          </w:tcPr>
          <w:p w:rsidR="00065CE1" w:rsidRPr="002862B9" w:rsidRDefault="0006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065CE1" w:rsidRPr="002862B9" w:rsidRDefault="00065CE1" w:rsidP="00065CE1">
            <w:pPr>
              <w:pStyle w:val="21"/>
              <w:keepLines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065CE1" w:rsidRPr="002862B9" w:rsidRDefault="009E3F33" w:rsidP="002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 </w:t>
            </w:r>
            <w:r w:rsidR="00B575A9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65CE1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учетом 2014 г.)</w:t>
            </w: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том числе 5 инвестиционных площадок </w:t>
            </w:r>
            <w:r w:rsidR="002914C8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даны инвесторам для </w:t>
            </w: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 проектов</w:t>
            </w:r>
            <w:proofErr w:type="gramEnd"/>
          </w:p>
        </w:tc>
        <w:tc>
          <w:tcPr>
            <w:tcW w:w="1135" w:type="dxa"/>
          </w:tcPr>
          <w:p w:rsidR="00065CE1" w:rsidRPr="002862B9" w:rsidRDefault="009E3F33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</w:t>
            </w:r>
            <w:r w:rsidR="00065CE1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2" w:type="dxa"/>
          </w:tcPr>
          <w:p w:rsidR="00065CE1" w:rsidRPr="002862B9" w:rsidRDefault="00065CE1" w:rsidP="002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2</w:t>
            </w:r>
          </w:p>
          <w:p w:rsidR="002914C8" w:rsidRPr="002862B9" w:rsidRDefault="002914C8" w:rsidP="002914C8">
            <w:pPr>
              <w:pStyle w:val="a5"/>
              <w:numPr>
                <w:ilvl w:val="0"/>
                <w:numId w:val="37"/>
              </w:numPr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sz w:val="20"/>
                <w:szCs w:val="20"/>
              </w:rPr>
              <w:t xml:space="preserve">Вологодская область, </w:t>
            </w:r>
            <w:proofErr w:type="spellStart"/>
            <w:r w:rsidRPr="002862B9">
              <w:rPr>
                <w:sz w:val="20"/>
                <w:szCs w:val="20"/>
              </w:rPr>
              <w:t>г</w:t>
            </w:r>
            <w:proofErr w:type="gramStart"/>
            <w:r w:rsidRPr="002862B9">
              <w:rPr>
                <w:sz w:val="20"/>
                <w:szCs w:val="20"/>
              </w:rPr>
              <w:t>.Ч</w:t>
            </w:r>
            <w:proofErr w:type="gramEnd"/>
            <w:r w:rsidRPr="002862B9">
              <w:rPr>
                <w:sz w:val="20"/>
                <w:szCs w:val="20"/>
              </w:rPr>
              <w:t>ереповец</w:t>
            </w:r>
            <w:proofErr w:type="spellEnd"/>
            <w:r w:rsidRPr="002862B9">
              <w:rPr>
                <w:sz w:val="20"/>
                <w:szCs w:val="20"/>
              </w:rPr>
              <w:t>, ул. Рыбинская (проданы с торгов);</w:t>
            </w:r>
          </w:p>
          <w:p w:rsidR="002914C8" w:rsidRPr="002862B9" w:rsidRDefault="002914C8" w:rsidP="002914C8">
            <w:pPr>
              <w:pStyle w:val="a5"/>
              <w:numPr>
                <w:ilvl w:val="0"/>
                <w:numId w:val="37"/>
              </w:numPr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sz w:val="20"/>
                <w:szCs w:val="20"/>
              </w:rPr>
              <w:t xml:space="preserve">Вологодская область, </w:t>
            </w:r>
            <w:proofErr w:type="spellStart"/>
            <w:r w:rsidRPr="002862B9">
              <w:rPr>
                <w:sz w:val="20"/>
                <w:szCs w:val="20"/>
              </w:rPr>
              <w:t>г</w:t>
            </w:r>
            <w:proofErr w:type="gramStart"/>
            <w:r w:rsidRPr="002862B9">
              <w:rPr>
                <w:sz w:val="20"/>
                <w:szCs w:val="20"/>
              </w:rPr>
              <w:t>.Ч</w:t>
            </w:r>
            <w:proofErr w:type="gramEnd"/>
            <w:r w:rsidRPr="002862B9">
              <w:rPr>
                <w:sz w:val="20"/>
                <w:szCs w:val="20"/>
              </w:rPr>
              <w:t>ереповец</w:t>
            </w:r>
            <w:proofErr w:type="spellEnd"/>
            <w:r w:rsidRPr="002862B9">
              <w:rPr>
                <w:sz w:val="20"/>
                <w:szCs w:val="20"/>
              </w:rPr>
              <w:t>, Заягорбский район, 26 микрорайон, за трамвайным парком (проданы с торгов);</w:t>
            </w:r>
          </w:p>
          <w:p w:rsidR="002914C8" w:rsidRPr="002862B9" w:rsidRDefault="002914C8" w:rsidP="002914C8">
            <w:pPr>
              <w:pStyle w:val="a5"/>
              <w:numPr>
                <w:ilvl w:val="0"/>
                <w:numId w:val="37"/>
              </w:numPr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sz w:val="20"/>
                <w:szCs w:val="20"/>
              </w:rPr>
              <w:t>Вологодская область, г. Череповец, на север, по границе с земельным участком по ул. Леднева, 4 (</w:t>
            </w:r>
            <w:proofErr w:type="gramStart"/>
            <w:r w:rsidRPr="002862B9">
              <w:rPr>
                <w:sz w:val="20"/>
                <w:szCs w:val="20"/>
              </w:rPr>
              <w:t>проданы</w:t>
            </w:r>
            <w:proofErr w:type="gramEnd"/>
            <w:r w:rsidRPr="002862B9">
              <w:rPr>
                <w:sz w:val="20"/>
                <w:szCs w:val="20"/>
              </w:rPr>
              <w:t xml:space="preserve"> с торгов);</w:t>
            </w:r>
          </w:p>
          <w:p w:rsidR="002914C8" w:rsidRPr="002862B9" w:rsidRDefault="002914C8" w:rsidP="002914C8">
            <w:pPr>
              <w:pStyle w:val="a5"/>
              <w:numPr>
                <w:ilvl w:val="0"/>
                <w:numId w:val="37"/>
              </w:numPr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sz w:val="20"/>
                <w:szCs w:val="20"/>
              </w:rPr>
              <w:t>Вологодская область, г. Череповец, ул. К.Беляева. Территория находится в Заягорбском районе города и располагается в центре жилого массива (проданы с торгов);</w:t>
            </w:r>
          </w:p>
          <w:p w:rsidR="002914C8" w:rsidRPr="002862B9" w:rsidRDefault="00550394" w:rsidP="0055039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92" w:hanging="49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="002914C8" w:rsidRPr="002862B9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г.</w:t>
            </w:r>
            <w:r w:rsidRPr="00286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4C8" w:rsidRPr="002862B9">
              <w:rPr>
                <w:rFonts w:ascii="Times New Roman" w:hAnsi="Times New Roman" w:cs="Times New Roman"/>
                <w:sz w:val="20"/>
                <w:szCs w:val="20"/>
              </w:rPr>
              <w:t>Череповец, Северное шоссе (проданы с торгов)</w:t>
            </w:r>
            <w:proofErr w:type="gramEnd"/>
          </w:p>
        </w:tc>
      </w:tr>
      <w:tr w:rsidR="00684BB3" w:rsidRPr="002862B9" w:rsidTr="00065CE1">
        <w:trPr>
          <w:tblCellSpacing w:w="5" w:type="nil"/>
        </w:trPr>
        <w:tc>
          <w:tcPr>
            <w:tcW w:w="425" w:type="dxa"/>
            <w:vAlign w:val="center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065CE1" w:rsidRPr="002862B9" w:rsidRDefault="00065CE1" w:rsidP="00065CE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</w:rPr>
              <w:t>Количество предложений  по усовершенствованию нормативной правовой базы муниципального, регионального, федерального уровней, регулирующих инвестиционную деятельность.</w:t>
            </w:r>
          </w:p>
          <w:p w:rsidR="006E1887" w:rsidRPr="002862B9" w:rsidRDefault="006E1887" w:rsidP="00F025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065CE1" w:rsidRPr="002862B9" w:rsidRDefault="0006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65CE1" w:rsidRPr="002862B9" w:rsidRDefault="00065CE1" w:rsidP="00065CE1">
            <w:pPr>
              <w:pStyle w:val="21"/>
              <w:keepLines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2862B9">
              <w:rPr>
                <w:color w:val="000000" w:themeColor="text1"/>
                <w:sz w:val="20"/>
                <w:szCs w:val="20"/>
                <w:lang w:val="en-US"/>
              </w:rPr>
              <w:t>&gt;</w:t>
            </w:r>
            <w:r w:rsidRPr="002862B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65CE1" w:rsidRPr="002862B9" w:rsidRDefault="004C094C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%</w:t>
            </w:r>
          </w:p>
        </w:tc>
        <w:tc>
          <w:tcPr>
            <w:tcW w:w="3262" w:type="dxa"/>
          </w:tcPr>
          <w:p w:rsidR="002862B9" w:rsidRPr="002862B9" w:rsidRDefault="002862B9" w:rsidP="0028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вершенствование нормативно-правовой базы регулирующую инвестиционную деятельность:</w:t>
            </w:r>
          </w:p>
          <w:p w:rsidR="002862B9" w:rsidRPr="002862B9" w:rsidRDefault="002862B9" w:rsidP="0028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муниципальном уровне:</w:t>
            </w:r>
          </w:p>
          <w:p w:rsidR="002862B9" w:rsidRPr="002862B9" w:rsidRDefault="002862B9" w:rsidP="002862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862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 систематический анализ существующих нормативных </w:t>
            </w:r>
            <w:r w:rsidRPr="002862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вовых актов на муниципальном, региональном, федеральном уровнях в различных отраслях права, сопряженных с инвестиционной деятельностью:</w:t>
            </w:r>
          </w:p>
          <w:p w:rsidR="002862B9" w:rsidRPr="002862B9" w:rsidRDefault="002862B9" w:rsidP="002862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862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 постановления Правительства Вологодской области, земельный кодекс РФ, градостроительный кодекс РФ и профильные федеральные нормативно-правовые акты.</w:t>
            </w:r>
          </w:p>
          <w:p w:rsidR="002862B9" w:rsidRPr="002862B9" w:rsidRDefault="002862B9" w:rsidP="002862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862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несены изменения в нормативно-правовые акты, регулирующие инвестиционную деятельность на территории МО «Город Череповец»:</w:t>
            </w:r>
          </w:p>
          <w:p w:rsidR="002862B9" w:rsidRPr="002862B9" w:rsidRDefault="002862B9" w:rsidP="00286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862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остановление мэрии города от 28.12.2012 № 6896 «Об утверждении положения об инвестиционных уполномоченных в г. Череповце» (утверждены постановлением мэрии города от 26.01.2015 г. № 235 «</w:t>
            </w: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 внесении изменений в постановление мэрии города от 28.12.2012 N 6896»</w:t>
            </w: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End"/>
          </w:p>
          <w:p w:rsidR="002862B9" w:rsidRPr="002862B9" w:rsidRDefault="002862B9" w:rsidP="00286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ы и утверждены:</w:t>
            </w:r>
          </w:p>
          <w:p w:rsidR="002862B9" w:rsidRPr="002862B9" w:rsidRDefault="002862B9" w:rsidP="00286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становление мэрии  от 03.06.2015 № 3247 «Об утверждении Инвестиционного меморандума муниципального образования «Город Череповец» </w:t>
            </w:r>
          </w:p>
          <w:p w:rsidR="002862B9" w:rsidRPr="002862B9" w:rsidRDefault="002862B9" w:rsidP="00286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ложение о муниципально-частном партнерстве на территории муниципального образования «Город Череповец» (постановление мэрии города Череповца от </w:t>
            </w: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3.09.2015 №4748)</w:t>
            </w:r>
          </w:p>
          <w:p w:rsidR="002862B9" w:rsidRPr="002862B9" w:rsidRDefault="002862B9" w:rsidP="0028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несены изменения в постановление мэрии  от 26.02.2013 № 815 «О Положении об инвестиционной деятельности на территории муниципального образования «Город Череповец» разработан новый «Стандарт сопровождения инвестиционных проектов на территории муниципального образования «Город Череповец» (утверждены постановлением от 04.09.2015           № 4789)</w:t>
            </w:r>
            <w:r w:rsidRPr="002862B9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отан новый «Стандарт сопровождения инвестиционных проектов на территории муниципального образования «Город Череповец» и внесены изменения в постановление мэрии города от 26.02.2013 № 815 «О</w:t>
            </w:r>
            <w:proofErr w:type="gramEnd"/>
            <w:r w:rsidRPr="00286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62B9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 w:rsidRPr="002862B9">
              <w:rPr>
                <w:rFonts w:ascii="Times New Roman" w:hAnsi="Times New Roman" w:cs="Times New Roman"/>
                <w:sz w:val="20"/>
                <w:szCs w:val="20"/>
              </w:rPr>
              <w:t xml:space="preserve"> об инвестиционной деятельности на территории муниципального образования «Город Череповец»;</w:t>
            </w:r>
          </w:p>
          <w:p w:rsidR="002862B9" w:rsidRPr="002862B9" w:rsidRDefault="002862B9" w:rsidP="0028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2B9" w:rsidRPr="002862B9" w:rsidRDefault="002862B9" w:rsidP="00286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споряжение о создании на территории муниципального образования «Город Череповец» индустриального парка Череповец от 25.06.2015 № 383-р</w:t>
            </w:r>
          </w:p>
          <w:p w:rsidR="002862B9" w:rsidRPr="002862B9" w:rsidRDefault="002862B9" w:rsidP="0028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sz w:val="20"/>
                <w:szCs w:val="20"/>
              </w:rPr>
              <w:t>- Внесены изменения в постановление мэрии города от 18.08.2014 №4443 (постановление мэрии от 14.10.2015 №5486 – внесены изменения в состав рабочей группы  по реализации инвестиционного проекта города Череповца «</w:t>
            </w:r>
            <w:proofErr w:type="spellStart"/>
            <w:r w:rsidRPr="002862B9">
              <w:rPr>
                <w:rFonts w:ascii="Times New Roman" w:hAnsi="Times New Roman" w:cs="Times New Roman"/>
                <w:sz w:val="20"/>
                <w:szCs w:val="20"/>
              </w:rPr>
              <w:t>Туристстко</w:t>
            </w:r>
            <w:proofErr w:type="spellEnd"/>
            <w:r w:rsidRPr="002862B9">
              <w:rPr>
                <w:rFonts w:ascii="Times New Roman" w:hAnsi="Times New Roman" w:cs="Times New Roman"/>
                <w:sz w:val="20"/>
                <w:szCs w:val="20"/>
              </w:rPr>
              <w:t xml:space="preserve"> – рекреационный кластер «Центральная городская </w:t>
            </w:r>
            <w:r w:rsidRPr="00286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ережная»);</w:t>
            </w:r>
          </w:p>
          <w:p w:rsidR="002862B9" w:rsidRPr="002862B9" w:rsidRDefault="002862B9" w:rsidP="0028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CE1" w:rsidRPr="002862B9" w:rsidRDefault="002862B9" w:rsidP="003625A1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формированы и направлены предложения по внесению изменений в  Закон Вологодской области 3046-ОЗ «О государственном регулировании инвестиционной деятельности, осуществляемой в форме капитальных вложений, на территории Вологодской области и о внесении изменений в отдельные законы области» в части критериев оценки  масштабных инвестиционных проектов, закрепленных в порядке  рассмотрения масштабных инвестиционных проектов, перечня документов предоставляемых лицом, планирующим реализовать масштабный инвестиционный проект в уполномоченн</w:t>
            </w:r>
            <w:r w:rsidR="00362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 орган</w:t>
            </w:r>
            <w:proofErr w:type="gramEnd"/>
            <w:r w:rsidR="00362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аспоряжению землей, предложения в законопроект по прямому предоставлению земельных участков под строительство объектов социально-культурного и коммунально-бытового назначения (критериям оценки) </w:t>
            </w:r>
          </w:p>
        </w:tc>
      </w:tr>
      <w:tr w:rsidR="00684BB3" w:rsidRPr="004C1C8C" w:rsidTr="002744CB">
        <w:trPr>
          <w:tblCellSpacing w:w="5" w:type="nil"/>
        </w:trPr>
        <w:tc>
          <w:tcPr>
            <w:tcW w:w="425" w:type="dxa"/>
            <w:vAlign w:val="center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4962" w:type="dxa"/>
          </w:tcPr>
          <w:p w:rsidR="00065CE1" w:rsidRPr="002862B9" w:rsidRDefault="00065CE1" w:rsidP="00065CE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</w:rPr>
              <w:t>Количество оказанных консалтинговых услуг</w:t>
            </w:r>
          </w:p>
        </w:tc>
        <w:tc>
          <w:tcPr>
            <w:tcW w:w="1701" w:type="dxa"/>
          </w:tcPr>
          <w:p w:rsidR="00065CE1" w:rsidRPr="002862B9" w:rsidRDefault="00065CE1" w:rsidP="0006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5CE1" w:rsidRPr="002862B9" w:rsidRDefault="0006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89" w:type="dxa"/>
            <w:gridSpan w:val="4"/>
          </w:tcPr>
          <w:p w:rsidR="00065CE1" w:rsidRPr="004C1C8C" w:rsidRDefault="00065CE1" w:rsidP="008C63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proofErr w:type="gramStart"/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й показатель на предусмотрен в МП «Повышение инвестиционной привлекател</w:t>
            </w:r>
            <w:r w:rsidR="008C6399"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ости города Череповца» на 2015-2018</w:t>
            </w:r>
            <w:r w:rsidRPr="00286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ы.</w:t>
            </w:r>
            <w:proofErr w:type="gramEnd"/>
          </w:p>
        </w:tc>
      </w:tr>
    </w:tbl>
    <w:p w:rsidR="00A3597D" w:rsidRPr="00B1408A" w:rsidRDefault="00A3597D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C81332" w:rsidRPr="00B1408A" w:rsidRDefault="005455BA" w:rsidP="00065CE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>Главный бухгалтер (организации)</w:t>
      </w:r>
      <w:r w:rsidR="00C81332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тел.  </w:t>
      </w:r>
      <w:r w:rsidR="00065CE1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>57-03-56</w:t>
      </w:r>
      <w:r w:rsidR="00C81332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130BF4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.С. Копотина           </w:t>
      </w:r>
      <w:r w:rsidR="00DF655D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______________</w:t>
      </w:r>
      <w:r w:rsidR="00C81332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:rsidR="00DD667A" w:rsidRPr="00B1408A" w:rsidRDefault="005455BA" w:rsidP="00065CE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ководитель организации                                                       </w:t>
      </w:r>
      <w:r w:rsidR="00C81332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065CE1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130BF4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.Р. Андреева            </w:t>
      </w:r>
      <w:r w:rsidR="00DF655D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>/_____________</w:t>
      </w:r>
      <w:r w:rsidR="00CE655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:rsidR="00130BF4" w:rsidRPr="00B1408A" w:rsidRDefault="00130BF4" w:rsidP="00065CE1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СОВАНО:      </w:t>
      </w:r>
    </w:p>
    <w:p w:rsidR="006E1887" w:rsidRPr="00B1408A" w:rsidRDefault="006E1887" w:rsidP="00065CE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чальник управления </w:t>
      </w:r>
    </w:p>
    <w:p w:rsidR="00241CD6" w:rsidRPr="00B1408A" w:rsidRDefault="006E1887" w:rsidP="00065CE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ономической политики                                                                                                            В.В.  Субботин         </w:t>
      </w:r>
      <w:r w:rsidR="00130BF4" w:rsidRPr="00B14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______________/</w:t>
      </w:r>
    </w:p>
    <w:p w:rsidR="00065CE1" w:rsidRDefault="00065CE1" w:rsidP="00065CE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14C8" w:rsidRDefault="002914C8" w:rsidP="00065CE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14C8" w:rsidRDefault="002914C8" w:rsidP="00065CE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14C8" w:rsidRDefault="002914C8" w:rsidP="00065CE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0394" w:rsidRPr="00B1408A" w:rsidRDefault="00550394" w:rsidP="00065CE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65CE1" w:rsidRPr="00B1408A" w:rsidRDefault="00065CE1" w:rsidP="00065CE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40C6" w:rsidRPr="00B1408A" w:rsidRDefault="000840C6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>Приложение № 2</w:t>
      </w:r>
    </w:p>
    <w:p w:rsidR="000840C6" w:rsidRPr="00B1408A" w:rsidRDefault="000840C6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 xml:space="preserve"> к муниципальной программе, </w:t>
      </w:r>
    </w:p>
    <w:p w:rsidR="000840C6" w:rsidRPr="00B1408A" w:rsidRDefault="000840C6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 xml:space="preserve">приложение № 4 к договору </w:t>
      </w:r>
    </w:p>
    <w:p w:rsidR="00171EF2" w:rsidRPr="00B1408A" w:rsidRDefault="00171EF2" w:rsidP="00065C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171EF2" w:rsidRPr="00B1408A" w:rsidRDefault="00171EF2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3C64B3" w:rsidRPr="00B1408A" w:rsidRDefault="00982B91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>О</w:t>
      </w:r>
      <w:r w:rsidR="003C64B3" w:rsidRPr="00B1408A">
        <w:rPr>
          <w:rFonts w:ascii="Times New Roman" w:hAnsi="Times New Roman" w:cs="Times New Roman"/>
          <w:color w:val="000000" w:themeColor="text1"/>
        </w:rPr>
        <w:t xml:space="preserve">тчет о </w:t>
      </w:r>
      <w:r w:rsidR="007C5F7C" w:rsidRPr="00B1408A">
        <w:rPr>
          <w:rFonts w:ascii="Times New Roman" w:hAnsi="Times New Roman" w:cs="Times New Roman"/>
          <w:color w:val="000000" w:themeColor="text1"/>
        </w:rPr>
        <w:t>выполнении основных мероприятий (мероприятий)</w:t>
      </w:r>
      <w:r w:rsidR="003C64B3" w:rsidRPr="00B1408A">
        <w:rPr>
          <w:rFonts w:ascii="Times New Roman" w:hAnsi="Times New Roman" w:cs="Times New Roman"/>
          <w:color w:val="000000" w:themeColor="text1"/>
        </w:rPr>
        <w:t xml:space="preserve"> муниципальной программы </w:t>
      </w:r>
    </w:p>
    <w:p w:rsidR="003C64B3" w:rsidRPr="00B1408A" w:rsidRDefault="003C64B3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>«Повышение инвестиционной привлекательности города Череповца» на 201</w:t>
      </w:r>
      <w:r w:rsidR="00982B91" w:rsidRPr="00B1408A">
        <w:rPr>
          <w:rFonts w:ascii="Times New Roman" w:hAnsi="Times New Roman" w:cs="Times New Roman"/>
          <w:color w:val="000000" w:themeColor="text1"/>
        </w:rPr>
        <w:t>5</w:t>
      </w:r>
      <w:r w:rsidRPr="00B1408A">
        <w:rPr>
          <w:rFonts w:ascii="Times New Roman" w:hAnsi="Times New Roman" w:cs="Times New Roman"/>
          <w:color w:val="000000" w:themeColor="text1"/>
        </w:rPr>
        <w:t xml:space="preserve"> – 2018 годы</w:t>
      </w:r>
    </w:p>
    <w:p w:rsidR="00805BC8" w:rsidRPr="00B1408A" w:rsidRDefault="00805BC8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969"/>
        <w:gridCol w:w="5528"/>
        <w:gridCol w:w="1560"/>
      </w:tblGrid>
      <w:tr w:rsidR="00B1408A" w:rsidRPr="004C1C8C" w:rsidTr="009C5CE7">
        <w:trPr>
          <w:trHeight w:val="360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езультат от реализации мероприятия за отчетный пери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чины невыполнения мероприятия</w:t>
            </w:r>
          </w:p>
        </w:tc>
      </w:tr>
      <w:tr w:rsidR="00B1408A" w:rsidRPr="004C1C8C" w:rsidTr="009C5CE7">
        <w:trPr>
          <w:trHeight w:val="404"/>
          <w:tblHeader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З</w:t>
            </w:r>
            <w:r w:rsidR="00496847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планированный</w:t>
            </w: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Д</w:t>
            </w:r>
            <w:r w:rsidR="00496847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тигнутый</w:t>
            </w: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7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7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.</w:t>
            </w:r>
          </w:p>
          <w:p w:rsidR="00496847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нвестиционной инфраструктуры в муниципальном образовании «Город Череповец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7" w:rsidRPr="004C1C8C" w:rsidRDefault="0049684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rHeight w:val="2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1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 совершенствование нормативно-правового обеспечения инвестиционного процесса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3C2" w:rsidRPr="004C1C8C" w:rsidRDefault="004753C2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 Проведение систематического анализа существующих нормативных правовых актов на муниципальном, региональном, федеральном уровнях в различных отраслях права, сопряженных с инвестиционной деятельностью.</w:t>
            </w:r>
          </w:p>
          <w:p w:rsidR="004753C2" w:rsidRPr="004C1C8C" w:rsidRDefault="004753C2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 Разработка проектов нормативных правовых актов, регулирующих инвестиционную деятельность на территории муниципального образования «Город Череповец».</w:t>
            </w:r>
          </w:p>
          <w:p w:rsidR="004753C2" w:rsidRPr="004C1C8C" w:rsidRDefault="004753C2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 Формирование предложений по совершенствованию нормативной правовой базы муниципального, регионального, федерального уровней, регулирующих инвестиционную деятельность.</w:t>
            </w:r>
          </w:p>
          <w:p w:rsidR="004753C2" w:rsidRPr="004C1C8C" w:rsidRDefault="004753C2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4. Создание условий для осуществления государственно-частного партнерства при реализации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вестиционных проектов города.</w:t>
            </w:r>
          </w:p>
          <w:p w:rsidR="007C5F7C" w:rsidRPr="004C1C8C" w:rsidRDefault="007C5F7C" w:rsidP="004C1C8C">
            <w:pPr>
              <w:spacing w:line="240" w:lineRule="auto"/>
              <w:ind w:left="-57" w:right="-113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428" w:rsidRPr="004C1C8C" w:rsidRDefault="009736D3" w:rsidP="004C1C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  <w:r w:rsidR="00AE6428" w:rsidRPr="004C1C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 систематический анализ существующих нормативных правовых актов на муниципальном, региональном, федеральном уровнях в различных отраслях права, сопряженных с инвестиционной деятельностью:</w:t>
            </w:r>
          </w:p>
          <w:p w:rsidR="00AE6428" w:rsidRPr="004C1C8C" w:rsidRDefault="00AE6428" w:rsidP="004C1C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 постановления Правительства Вологодской области, земельный кодекс РФ, градостроительный кодекс РФ и профильные федеральные нормативно-правовые акты.</w:t>
            </w:r>
          </w:p>
          <w:p w:rsidR="00AE6428" w:rsidRPr="004C1C8C" w:rsidRDefault="00AE6428" w:rsidP="004C1C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несены изменения в нормативно-правовые акты, регулирующие инвестиционную деятельность на территории МО «Город Череповец»:</w:t>
            </w:r>
          </w:p>
          <w:p w:rsidR="00AE6428" w:rsidRPr="004C1C8C" w:rsidRDefault="00AE6428" w:rsidP="004C1C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1C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остановление мэрии города от 28.12.2012 № 6896 «Об утверждении положения об инвестиционных уполномоченных в г. Череповце» (утверждены постановлением мэрии города от 26.01.2015 г. № 235 «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 внесении изменений в постановление мэрии города от 28.12.2012 N 6896»</w:t>
            </w:r>
            <w:proofErr w:type="gramEnd"/>
          </w:p>
          <w:p w:rsidR="00AE6428" w:rsidRPr="004C1C8C" w:rsidRDefault="00AE6428" w:rsidP="004C1C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аны и утверждены:</w:t>
            </w:r>
          </w:p>
          <w:p w:rsidR="002914C8" w:rsidRPr="004C1C8C" w:rsidRDefault="002914C8" w:rsidP="00291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6.2015 № 3247 «Об утверждении Инвестиционного меморандума муниципального образования «Город Череповец» </w:t>
            </w:r>
          </w:p>
          <w:p w:rsidR="002914C8" w:rsidRPr="004C1C8C" w:rsidRDefault="002914C8" w:rsidP="00291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ложение о муниципально-частном партнерстве на территории муниципального образования «Город Череповец» (постановление мэрии города Череповца от 03.09.2015 №4748)</w:t>
            </w:r>
          </w:p>
          <w:p w:rsidR="002914C8" w:rsidRPr="004C1C8C" w:rsidRDefault="002914C8" w:rsidP="00291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несены изменения в постановление мэрии  от 26.02.2013 № 815 «О Положении об инвестиционной деятельности на территории муниципального образования «Город Череповец» разработан новый «Стандарт сопровождения инвестиционных проектов на территории муниципального образования «Город Череповец» (утверждены постановлением от 04.09.2015           № 4789)</w:t>
            </w:r>
          </w:p>
          <w:p w:rsidR="002914C8" w:rsidRPr="004C1C8C" w:rsidRDefault="002914C8" w:rsidP="00291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споряжение о создании на территории муниципального образования «Город Череповец» индустриального парка Череповец от 25.06.2015 № 383-р</w:t>
            </w:r>
          </w:p>
          <w:p w:rsidR="002914C8" w:rsidRPr="004C1C8C" w:rsidRDefault="002914C8" w:rsidP="00291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- Разработан новый «Стандарт сопровождения инвестиционных проектов на территории муниципального образования «Город Череповец» и внесены изменения в постановление мэрии города от 26.02.2013 № 815 «О Положении об инвестиционной деятельности на территории муниципального образования «Город Череповец»;</w:t>
            </w:r>
          </w:p>
          <w:p w:rsidR="002914C8" w:rsidRPr="004C1C8C" w:rsidRDefault="002914C8" w:rsidP="00291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- Внесены изменения в постановление мэрии города от 18.08.2014 №4443 (постановление мэрии от 14.10.2015 №5486 – внесены изменения в состав рабочей группы  по реализации инвестиционного проекта города Череповца «</w:t>
            </w:r>
            <w:proofErr w:type="spellStart"/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Туристстко</w:t>
            </w:r>
            <w:proofErr w:type="spellEnd"/>
            <w:r w:rsidRPr="004C1C8C">
              <w:rPr>
                <w:rFonts w:ascii="Times New Roman" w:hAnsi="Times New Roman" w:cs="Times New Roman"/>
                <w:sz w:val="20"/>
                <w:szCs w:val="20"/>
              </w:rPr>
              <w:t xml:space="preserve"> – рекреационный кластер «Центральная городская набережная»);</w:t>
            </w:r>
          </w:p>
          <w:p w:rsidR="002914C8" w:rsidRDefault="002914C8" w:rsidP="002914C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формированы и направлены предложения по внесению изменений в  Закон Вологодской области 3046-ОЗ «О государственном регулировании инвестиционной деятельности, осуществляемой в форме капитальных вложений, на территории Вологодской области и о внесении изменений в отдельные законы области» в части критериев оценки  масштабных инвестиционных проектов,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репленных в порядке  рассмотрения масштабных инвестиционных проектов, перечня документов предоставляемых лицом, планирующим реализовать масштабный инвестиционный проект в уполномоченный орган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аспоряжению землей.</w:t>
            </w:r>
          </w:p>
          <w:p w:rsidR="009736D3" w:rsidRPr="004C1C8C" w:rsidRDefault="009736D3" w:rsidP="002914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и реализации инвестиционных проектов осуществляется государственно-частное партнёрство. </w:t>
            </w:r>
          </w:p>
          <w:p w:rsidR="009736D3" w:rsidRPr="004C1C8C" w:rsidRDefault="009736D3" w:rsidP="004C1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В стадии реализации  (сопровождения) находятся инвестиционные проекты на основе концессионного соглашения:</w:t>
            </w:r>
          </w:p>
          <w:p w:rsidR="009736D3" w:rsidRPr="004C1C8C" w:rsidRDefault="009736D3" w:rsidP="004C1C8C">
            <w:pPr>
              <w:pStyle w:val="a5"/>
              <w:numPr>
                <w:ilvl w:val="0"/>
                <w:numId w:val="32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color w:val="000000" w:themeColor="text1"/>
                <w:sz w:val="20"/>
                <w:szCs w:val="20"/>
              </w:rPr>
              <w:t xml:space="preserve">«Организация современного банно-прачечного комплекса путём реконструкции и модернизации муниципального комплекса по адресу ул. Краснодонцев, 53 </w:t>
            </w:r>
          </w:p>
          <w:p w:rsidR="009736D3" w:rsidRPr="004C1C8C" w:rsidRDefault="009736D3" w:rsidP="004C1C8C">
            <w:pPr>
              <w:pStyle w:val="a5"/>
              <w:numPr>
                <w:ilvl w:val="0"/>
                <w:numId w:val="3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4C1C8C">
              <w:rPr>
                <w:color w:val="000000" w:themeColor="text1"/>
                <w:sz w:val="20"/>
                <w:szCs w:val="20"/>
              </w:rPr>
              <w:t>Медицинский центр, путем реконструкции муниципального имущества на ул. Коммунистов 40</w:t>
            </w:r>
          </w:p>
          <w:p w:rsidR="009736D3" w:rsidRPr="004C1C8C" w:rsidRDefault="009736D3" w:rsidP="004C1C8C">
            <w:pPr>
              <w:pStyle w:val="a5"/>
              <w:numPr>
                <w:ilvl w:val="0"/>
                <w:numId w:val="32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color w:val="000000" w:themeColor="text1"/>
                <w:sz w:val="20"/>
                <w:szCs w:val="20"/>
              </w:rPr>
              <w:t>На сайте АНО «Инвестиционное агентство «Череповец» размещено 8 объектов недвижимости, передача которых возможна на основе концессионного соглашения.</w:t>
            </w:r>
          </w:p>
          <w:p w:rsidR="003C7CCC" w:rsidRPr="004C1C8C" w:rsidRDefault="009736D3" w:rsidP="004C1C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туализирован презентационный материал «Проекты по концессии - взаимовыгодное со</w:t>
            </w:r>
            <w:r w:rsidR="00AE6428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удничество бизнеса и власти»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2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деятельности инвестиционного совета мэрии города Череповца - постоянно действующего коллегиального консультативно-совещательного органа мэрии города по ключевым вопросам в реализации инвестиционной политике города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79C" w:rsidRPr="004C1C8C" w:rsidRDefault="008E479C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 Организация заседаний инвестиционного совета мэрии города Череповца.</w:t>
            </w:r>
          </w:p>
          <w:p w:rsidR="008E479C" w:rsidRPr="004C1C8C" w:rsidRDefault="008E479C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 Участие в подготовке материалов к заседаниям инвестиционного совета мэрии города Череповца.</w:t>
            </w:r>
          </w:p>
          <w:p w:rsidR="008E479C" w:rsidRPr="004C1C8C" w:rsidRDefault="008E479C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 Координация и сопровождение  подготовки инвестиционных проектов к заседаниям инвестиционного совета мэрии города Череповца, в том числе проектов, претендующих на статус приоритетного.</w:t>
            </w:r>
          </w:p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470072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февраля </w:t>
            </w:r>
            <w:r w:rsidR="009E052B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015 г. организован и проведен  Инвестиционный совет </w:t>
            </w:r>
            <w:proofErr w:type="gramStart"/>
            <w:r w:rsidR="009E052B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а</w:t>
            </w:r>
            <w:proofErr w:type="gramEnd"/>
            <w:r w:rsidR="009E052B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r w:rsidR="00C32191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отором рассмотрено </w:t>
            </w:r>
            <w:r w:rsidR="00C8018F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 инвестиционных проекта, одному из них присвоен статус приоритетного:</w:t>
            </w:r>
          </w:p>
          <w:p w:rsidR="00C8018F" w:rsidRPr="004C1C8C" w:rsidRDefault="00C8018F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нвестиционный проект «Гостиничный комплекс в районе Красного переулка»;</w:t>
            </w:r>
          </w:p>
          <w:p w:rsidR="00C8018F" w:rsidRPr="004C1C8C" w:rsidRDefault="00C8018F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Многофункциональный 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ично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звлекательный комплекс на территории Набережной, в районе пляжа «Строитель»;</w:t>
            </w:r>
          </w:p>
          <w:p w:rsidR="00C8018F" w:rsidRPr="004C1C8C" w:rsidRDefault="00C8018F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нвестиционный проект «Культурно-деловой центр на площади Химиков»;</w:t>
            </w:r>
          </w:p>
          <w:p w:rsidR="00C8018F" w:rsidRPr="004C1C8C" w:rsidRDefault="00C8018F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8527E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вестиционный проект «Строительство 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Ка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ул. Леднева» (присвоен статус приоритетного инвестиционного проекта).</w:t>
            </w:r>
          </w:p>
          <w:p w:rsidR="00C8018F" w:rsidRPr="004C1C8C" w:rsidRDefault="0040680C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04 августа организован и проведен Инвестиционный совет мэрии города на котором путем утверждения профилей проектов приняты к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едующие инвестиционные проекты:</w:t>
            </w:r>
          </w:p>
          <w:p w:rsidR="0040680C" w:rsidRPr="004C1C8C" w:rsidRDefault="00B575A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0680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ий ресторан на ул. Матуринской 26</w:t>
            </w:r>
          </w:p>
          <w:p w:rsidR="0040680C" w:rsidRPr="004C1C8C" w:rsidRDefault="00B575A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0680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ей металлургической промышленности</w:t>
            </w:r>
          </w:p>
          <w:p w:rsidR="0040680C" w:rsidRPr="004C1C8C" w:rsidRDefault="00B575A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0680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арковочного пространства на территории г. Череповца</w:t>
            </w:r>
          </w:p>
          <w:p w:rsidR="0040680C" w:rsidRPr="004C1C8C" w:rsidRDefault="00B575A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0680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ический комплекс д. Владимировка</w:t>
            </w:r>
          </w:p>
          <w:p w:rsidR="0040680C" w:rsidRPr="004C1C8C" w:rsidRDefault="00B575A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0680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салон на Октябрьском проспекте</w:t>
            </w:r>
          </w:p>
          <w:p w:rsidR="0040680C" w:rsidRPr="004C1C8C" w:rsidRDefault="00B575A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0680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промышленности МО «Город Череповец»</w:t>
            </w:r>
            <w:r w:rsidR="00AE6428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E6428" w:rsidRPr="004C1C8C" w:rsidRDefault="00374B56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ноября организован и проведен Инвестиционный совет мэрии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котором путем утверждения профиля проекта принят к реализации инвестиционный проект:</w:t>
            </w:r>
          </w:p>
          <w:p w:rsidR="00374B56" w:rsidRPr="004C1C8C" w:rsidRDefault="00374B56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изводство элементов деревянного домостроения».</w:t>
            </w:r>
          </w:p>
          <w:p w:rsidR="00374B56" w:rsidRPr="004C1C8C" w:rsidRDefault="00374B56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ноября организован и проведен Инвестиционный совет мэрии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60BA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которого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тем утверждения профиля проекта принят к реализации инвестиционный проект</w:t>
            </w:r>
            <w:r w:rsidR="008360BA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оекту присвоен статус приоритетного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C8018F" w:rsidRPr="004C1C8C" w:rsidRDefault="00374B56" w:rsidP="004C1C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роительство завода по переработке ПЭТ-бутылок», также данному проекту присвоен статус приоритетного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rHeight w:val="2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3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йствие в создании инвестиционных площадок для реализации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знес-проектов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79C" w:rsidRPr="004C1C8C" w:rsidRDefault="008E479C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. Мониторинг городских территорий (в том числе свободных от прав третьих лиц, высвобождаемых, неэффективно используемых) с целью включения их в инвестиционный процесс в качестве инвестиционных площадок, а также объектов недвижимости, находящихся в муниципальной собственности города Череповца. </w:t>
            </w:r>
          </w:p>
          <w:p w:rsidR="008E479C" w:rsidRPr="004C1C8C" w:rsidRDefault="008E479C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Взаимодействие с органами мэрии города Череповца по подготовке паспортов инвестиционных  площадок для привлечения инвесторов.</w:t>
            </w:r>
          </w:p>
          <w:p w:rsidR="007C5F7C" w:rsidRPr="004C1C8C" w:rsidRDefault="007C5F7C" w:rsidP="004C1C8C">
            <w:pPr>
              <w:spacing w:line="240" w:lineRule="auto"/>
              <w:ind w:left="-57" w:right="-113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470072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 постоянной основе проводится мониторинг городских территорий (в том числе свободных от прав третьих лиц, высвобождаемых, неэффективно используемых) с целью включения их в инвестиционный процесс в качестве инвестиционных площадок, а также объектов находящихся в муниципальной собственности города Череповца (работа с КУИ проводится еженедельно).</w:t>
            </w:r>
          </w:p>
          <w:p w:rsidR="004A1F38" w:rsidRPr="004C1C8C" w:rsidRDefault="00272A21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 план по развитию промышленности и привлечению внимания инвесторов к городу Череповцу (профили территорий и программа продвижения согла</w:t>
            </w:r>
            <w:r w:rsidR="004A1F38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аны с мэром города Череповца)</w:t>
            </w:r>
          </w:p>
          <w:p w:rsidR="00272A21" w:rsidRPr="004C1C8C" w:rsidRDefault="00272A21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или территорий и программа продвижения были вынесены на Инвестиционный совет мэрии города Череповца. Работа ведётся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графика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4715E" w:rsidRPr="004C1C8C" w:rsidRDefault="00C4715E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Данный проект в себя включает:</w:t>
            </w:r>
          </w:p>
          <w:p w:rsidR="00C4715E" w:rsidRPr="004C1C8C" w:rsidRDefault="00C4715E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Создание производства на территории Индустриального </w:t>
            </w: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арка «Череповец»</w:t>
            </w:r>
            <w:proofErr w:type="gramStart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C4715E" w:rsidRPr="004C1C8C" w:rsidRDefault="00C4715E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Территория бывшего военного городка по Кирилловскому шоссе, 55</w:t>
            </w:r>
          </w:p>
          <w:p w:rsidR="00C4715E" w:rsidRPr="004C1C8C" w:rsidRDefault="00C4715E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8A6570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ирилловское шоссе, выезд из города федеральную трассу «Вологда – Новая Ладога»</w:t>
            </w:r>
          </w:p>
          <w:p w:rsidR="008A6570" w:rsidRPr="004C1C8C" w:rsidRDefault="008A6570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Территории бывших военных городков в </w:t>
            </w:r>
            <w:proofErr w:type="spellStart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Start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итино</w:t>
            </w:r>
            <w:proofErr w:type="spellEnd"/>
          </w:p>
          <w:p w:rsidR="008A6570" w:rsidRPr="004C1C8C" w:rsidRDefault="008A6570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Концепция «</w:t>
            </w:r>
            <w:r w:rsidR="00E47627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жный технологический кластер»</w:t>
            </w:r>
          </w:p>
          <w:p w:rsidR="008A6570" w:rsidRPr="004C1C8C" w:rsidRDefault="008A6570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Строительство судостроительно-ремонтного предприятия в акватории р. Шексны.</w:t>
            </w:r>
          </w:p>
          <w:p w:rsidR="008A6570" w:rsidRPr="004C1C8C" w:rsidRDefault="008A6570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рамках рыночного анализа «отраслевой срез» определены приоритетные направления в отраслях легкой и перерабатывающей промышленности.</w:t>
            </w:r>
          </w:p>
          <w:p w:rsidR="00470072" w:rsidRPr="004C1C8C" w:rsidRDefault="00470072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гружена инфо</w:t>
            </w:r>
            <w:r w:rsidR="00790567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мация по </w:t>
            </w:r>
            <w:r w:rsidR="00B575A9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D6556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вестиционным предложениям</w:t>
            </w:r>
            <w:r w:rsidR="00224D46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рамках инструмента  «Инвестиционный компас» на портале </w:t>
            </w:r>
            <w:proofErr w:type="spellStart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a</w:t>
            </w:r>
            <w:proofErr w:type="spellEnd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spellStart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cher</w:t>
            </w:r>
            <w:proofErr w:type="spellEnd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470072" w:rsidRPr="004C1C8C" w:rsidRDefault="006D6556" w:rsidP="00B4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 состоянию на 01.01.2016 г. на инвестиционной карте размещено </w:t>
            </w:r>
            <w:r w:rsidR="009E3F33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71</w:t>
            </w: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вестиционн</w:t>
            </w:r>
            <w:r w:rsidR="009E3F33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я площад</w:t>
            </w: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9E3F33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9E3F33"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B45C1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з которых по итогам аукциона предоставлены инвесторам для реализации инвестиционных проектов</w:t>
            </w:r>
            <w:proofErr w:type="gramStart"/>
            <w:r w:rsidR="00B45C1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4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в организации и совершенствование финансовой и нефинансовой инфраструктуры поддержки инвесторов на муниципальном, региональном, федеральном уровнях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79C" w:rsidRPr="004C1C8C" w:rsidRDefault="00740956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</w:t>
            </w:r>
            <w:r w:rsidR="002744CB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479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продвижении механизмов: залогового фонда муниципального образования «Город Череповец», упрощенного порядка предоставления земельных ресурсов для реализации приоритетных инвестиционных проектов города, процедур сопровождения инвестиционных проектов.</w:t>
            </w:r>
          </w:p>
          <w:p w:rsidR="008E479C" w:rsidRPr="004C1C8C" w:rsidRDefault="00740956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8E479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2. Проведение мониторинга существующих финансовых, нефинансовых механизмов поддержки инвесторов на муниципальном, региональном, федеральном уровнях. </w:t>
            </w:r>
          </w:p>
          <w:p w:rsidR="008E479C" w:rsidRPr="004C1C8C" w:rsidRDefault="00740956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8E479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3. </w:t>
            </w:r>
            <w:proofErr w:type="gramStart"/>
            <w:r w:rsidR="008E479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ание содействия при получении инвестором финансовых и нефинансовых форм поддержки на муниципальном, региональном, федеральном уровнях. </w:t>
            </w:r>
            <w:proofErr w:type="gramEnd"/>
          </w:p>
          <w:p w:rsidR="008E479C" w:rsidRPr="004C1C8C" w:rsidRDefault="00740956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8E479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4. Взаимодействие с банковскими </w:t>
            </w:r>
            <w:r w:rsidR="008E479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ми, институтами развития  (ВЭБ, МСП, АИЖК, АКГ и др.) по привлечению финансовых средств и условиям кредитования инвестиционных проектов города.</w:t>
            </w:r>
          </w:p>
          <w:p w:rsidR="008E479C" w:rsidRPr="004C1C8C" w:rsidRDefault="00740956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8E479C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5. Участие в привлечении внешних инвестиций в инвестиционные проекты города, включая средства фондов, грантов, федеральных и региональных программ, в том числе в качестве софинансирования проектов комплексного развития территорий города. </w:t>
            </w:r>
          </w:p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567" w:rsidRPr="00B45C1D" w:rsidRDefault="00D73E19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водился </w:t>
            </w:r>
            <w:r w:rsidR="00790567" w:rsidRP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существующих финансовых, нефинансовых механизмов поддержки инвесторов на муниципальном, региональном, федеральном уровнях: </w:t>
            </w:r>
          </w:p>
          <w:p w:rsidR="008D12AB" w:rsidRPr="004C1C8C" w:rsidRDefault="008D12AB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дготовлен и направлен в адрес Федерального агентства по туризму пакет документов для привлечения федерального финансирования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реализацию инвестиционного проекта «Туристско-рекреационный кластер «Центральная городска Набережная», а также на инвестиционный проект «Музей промышленности».</w:t>
            </w:r>
          </w:p>
          <w:p w:rsidR="00B575A9" w:rsidRPr="004C1C8C" w:rsidRDefault="00B575A9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 Правительством </w:t>
            </w:r>
            <w:r w:rsid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годской области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эрией города заключено соглашение о выделении регионального финансирования в размере 5 млн. руб. </w:t>
            </w:r>
          </w:p>
          <w:p w:rsidR="00E269CA" w:rsidRPr="004C1C8C" w:rsidRDefault="00E8768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269CA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дный план развития инвестиционного проекта  «Туристско-рекреационный кластер «Центральная городская набережная, г. Череповец» приведен в соответствии с требованиями Федерального агентства по туризму.</w:t>
            </w:r>
          </w:p>
          <w:p w:rsidR="00790567" w:rsidRPr="004C1C8C" w:rsidRDefault="00E8768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</w:t>
            </w:r>
            <w:r w:rsidR="00790567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дготовлена сводная информация по мероприятиям поддержки субъектов инвестиционной и предпринимательской деятельности на территории г. </w:t>
            </w:r>
            <w:r w:rsidR="00790567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Череповца с рубрикацией по 3-м стадиям: </w:t>
            </w:r>
            <w:proofErr w:type="spellStart"/>
            <w:r w:rsidR="00790567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инвестиционная</w:t>
            </w:r>
            <w:proofErr w:type="spellEnd"/>
            <w:r w:rsidR="00790567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инвестиционная и операционная.</w:t>
            </w:r>
          </w:p>
          <w:p w:rsidR="00E87EEE" w:rsidRPr="004C1C8C" w:rsidRDefault="00E87687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</w:t>
            </w:r>
            <w:r w:rsidR="00E87EEE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учено «Положение о содействии в подготовке и (или) участии некоммерческой организации «Фонд развития моногородов» в реализации новых инвестиционных проектов в </w:t>
            </w:r>
            <w:proofErr w:type="spellStart"/>
            <w:r w:rsidR="00E87EEE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нопрофильных</w:t>
            </w:r>
            <w:proofErr w:type="spellEnd"/>
            <w:r w:rsidR="00E87EEE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образованиях Российской Федерации (моногородах)».</w:t>
            </w:r>
          </w:p>
          <w:p w:rsidR="00B75AC8" w:rsidRPr="004C1C8C" w:rsidRDefault="00E87687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</w:t>
            </w:r>
            <w:r w:rsidR="00B75AC8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веден мониторинг новостей в сфере федерально</w:t>
            </w: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 поддержке моногородов и ТОСЭР;</w:t>
            </w:r>
          </w:p>
          <w:p w:rsidR="00790567" w:rsidRPr="004C1C8C" w:rsidRDefault="00E8768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веден м</w:t>
            </w:r>
            <w:r w:rsidR="0079056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иторинг программ поддержки Фонда содействия развитию малых форм предпри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тий в научно-технической сфере.</w:t>
            </w:r>
          </w:p>
          <w:p w:rsidR="00E87687" w:rsidRPr="004C1C8C" w:rsidRDefault="00E8768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- проведен анализ региональной и федеральной законодательной базы по льготным ставкам аренды за объекты культурного наследия;</w:t>
            </w:r>
          </w:p>
          <w:p w:rsidR="00E87687" w:rsidRPr="004C1C8C" w:rsidRDefault="00E8768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74A2F" w:rsidRPr="004C1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="00B45C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E5C34" w:rsidRPr="004C1C8C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 xml:space="preserve"> анализ рынка сбыта продукции резидентов Индустриального парка;</w:t>
            </w:r>
          </w:p>
          <w:p w:rsidR="00874A2F" w:rsidRPr="004C1C8C" w:rsidRDefault="00874A2F" w:rsidP="004C1C8C">
            <w:pPr>
              <w:pStyle w:val="a5"/>
              <w:tabs>
                <w:tab w:val="left" w:pos="328"/>
              </w:tabs>
              <w:ind w:left="45"/>
              <w:jc w:val="both"/>
              <w:rPr>
                <w:sz w:val="20"/>
                <w:szCs w:val="20"/>
              </w:rPr>
            </w:pPr>
            <w:r w:rsidRPr="004C1C8C">
              <w:rPr>
                <w:sz w:val="20"/>
                <w:szCs w:val="20"/>
              </w:rPr>
              <w:t>- актуализирована справочная информация по компенсации части затрат на уплату процентов по кредитам, полученным в 2013–2016 годах на реализацию проектов создания индустриальных (промышленных) парков и (или) технопарков.</w:t>
            </w:r>
          </w:p>
          <w:p w:rsidR="00E87EEE" w:rsidRPr="004C1C8C" w:rsidRDefault="0079056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Взаимодействие с банковскими организациями, институтами развития  (ВЭБ, МСП, АИЖК, АКГ и др.) по привлечению финансовых средств и условиям кредитования инвестиционных проектов города:    </w:t>
            </w:r>
          </w:p>
          <w:p w:rsidR="008170A3" w:rsidRPr="004C1C8C" w:rsidRDefault="002E5C34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лучены ответы на запросы</w:t>
            </w:r>
            <w:r w:rsidR="008170A3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кредитным продуктам, доступным для субъектов МСП и инвестиционной деятельности, функционирующим на территории г. Череповца и Вологды.</w:t>
            </w:r>
          </w:p>
          <w:p w:rsidR="008170A3" w:rsidRPr="004C1C8C" w:rsidRDefault="008170A3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переговоры ВЭБ по привлечению финансовых средств и условиям кредитования инвестиционных проектов города;</w:t>
            </w:r>
          </w:p>
          <w:p w:rsidR="008170A3" w:rsidRPr="004C1C8C" w:rsidRDefault="008170A3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дготовлена сводная  информация по кредитным продуктам, доступным для субъектов МСП и инвестиционной деятельности, функционирующим на территории г. Череповца.</w:t>
            </w:r>
          </w:p>
          <w:p w:rsidR="008170A3" w:rsidRPr="004C1C8C" w:rsidRDefault="008170A3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осуществлено взаимодействие со специалистами  ОАО </w:t>
            </w: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УралСиб», ОАО «</w:t>
            </w:r>
            <w:proofErr w:type="spellStart"/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ельхозбанк</w:t>
            </w:r>
            <w:proofErr w:type="spellEnd"/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с целью получения информации по кредитным продуктам для проектов сельскохозяйственной направленности.</w:t>
            </w:r>
          </w:p>
          <w:p w:rsidR="008170A3" w:rsidRPr="004C1C8C" w:rsidRDefault="008170A3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подготовлена справочная информация по условиям конкурсного отбора по мероприятиям в рамках «Создание и (или) развитие инфраструктуры поддержки субъектов МСП, оказывающей имущественную поддержку, </w:t>
            </w:r>
          </w:p>
          <w:p w:rsidR="008170A3" w:rsidRPr="004C1C8C" w:rsidRDefault="008170A3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промышленных парков, индустриальных парков, агропромышленных парков и технопарков», а также требования к такой инфраструктуре в соответствии с проектом приказа Минэкономразвития от 2015 г.</w:t>
            </w:r>
          </w:p>
          <w:p w:rsidR="00E87687" w:rsidRPr="004C1C8C" w:rsidRDefault="00874A2F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</w:t>
            </w:r>
            <w:r w:rsidR="00B75AC8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готовлены шаблоны бизнес-плана и финансовой модели, соответствующие требованиям ВЭБ.</w:t>
            </w:r>
          </w:p>
          <w:p w:rsidR="00272A21" w:rsidRPr="004C1C8C" w:rsidRDefault="00272A21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мониторинг механизмов поддержки инвесторов в сфере организации ДДУ, предложения оформлены в форме презентации и направлены потенциальным участникам проекта</w:t>
            </w:r>
          </w:p>
          <w:p w:rsidR="00E87EEE" w:rsidRPr="004C1C8C" w:rsidRDefault="00E87EEE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дготовлена заявка в «Фонд моногородов» на 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ание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 «Индустриальный парк «Череповец». </w:t>
            </w:r>
          </w:p>
          <w:p w:rsidR="00790567" w:rsidRPr="004C1C8C" w:rsidRDefault="00790567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ы </w:t>
            </w:r>
            <w:r w:rsidR="00130BF4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получены </w:t>
            </w: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росы по кредитным продуктам, доступным для субъектов МСП и инвестиционной деятельности, функционирующим на территории г. Череповца и Вологды.</w:t>
            </w:r>
          </w:p>
          <w:p w:rsidR="00790567" w:rsidRPr="004C1C8C" w:rsidRDefault="0079056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A47A9A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лена справочная информация по проекту «Технопарк высоких технологий в сфере лесопромышленного комплекса и деревообработки» для формирования предложения Департамента экономической политики </w:t>
            </w:r>
            <w:r w:rsidR="00E87687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огодской области</w:t>
            </w:r>
            <w:r w:rsidR="00A47A9A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выделении финансирования на подготовку ПСД по проекту</w:t>
            </w:r>
            <w:r w:rsidR="00013E85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E7DA2" w:rsidRPr="004C1C8C" w:rsidRDefault="00CE7DA2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рганизован визит представителей в г. Череповец представителей НО «Фонд развития моногородов»</w:t>
            </w:r>
          </w:p>
          <w:p w:rsidR="00E87687" w:rsidRPr="004C1C8C" w:rsidRDefault="00E87687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информирование заявленных резидентов Индустриального парка «Череповец» об условиях участия НО «Фонд развития моногородов» в реализации новых инвестиционных проектов в </w:t>
            </w:r>
            <w:proofErr w:type="spellStart"/>
            <w:r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профильных</w:t>
            </w:r>
            <w:proofErr w:type="spellEnd"/>
            <w:r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образованиях Российской Федерации (моногородах);</w:t>
            </w:r>
          </w:p>
          <w:p w:rsidR="00E87687" w:rsidRPr="004C1C8C" w:rsidRDefault="00E87687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существлен комплекс мероприятий, направленный на получение софинансирования строительства инженерно-транспортной инфраструктуры "Индустриальный парк "Череповец";</w:t>
            </w:r>
          </w:p>
          <w:p w:rsidR="007C5F7C" w:rsidRPr="004C1C8C" w:rsidRDefault="00874A2F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t>- п</w:t>
            </w: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 xml:space="preserve">одготовлена справочная информация  и проведено информирование партнеров об условиях конкурса по  мероприятию </w:t>
            </w:r>
            <w:proofErr w:type="spellStart"/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 w:rsidRPr="004C1C8C">
              <w:rPr>
                <w:rFonts w:ascii="Times New Roman" w:hAnsi="Times New Roman" w:cs="Times New Roman"/>
                <w:sz w:val="20"/>
                <w:szCs w:val="20"/>
              </w:rPr>
              <w:t xml:space="preserve"> РФ «Субсидирование российским организациям на компенсацию части затрат на уплату процентов по кредитам, полученным в российских кредитных организациях в 2014 - 2016 гг. на реализацию новых комплексных проектов по приоритетным направлениям гражданской промышленности», реализуемого через Фонд развития промышленности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5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и/или организации бизнесов в базовых и новых секторах производства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956" w:rsidRPr="004C1C8C" w:rsidRDefault="00740956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.Сбор и анализ информации о тенденциях развития экономических ниш и необходимости развития города, создания новых видов производств.</w:t>
            </w:r>
          </w:p>
          <w:p w:rsidR="00740956" w:rsidRPr="004C1C8C" w:rsidRDefault="00740956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2.Формирование предложений по развитию производственных предприятий, использующих современные технологии.</w:t>
            </w:r>
          </w:p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861" w:rsidRPr="004C1C8C" w:rsidRDefault="00751861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реализации инвестиционного проекта «Индустриальный парк «Череповец» проведен сбор и анализ информации о функционале управляющих компаний индустриальных парков, ведущих свою де</w:t>
            </w:r>
            <w:r w:rsidR="00E4762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тельность на территории России;</w:t>
            </w:r>
          </w:p>
          <w:p w:rsidR="00E47627" w:rsidRPr="004C1C8C" w:rsidRDefault="00E47627" w:rsidP="004C1C8C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 мониторинг информации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устриальных парках (мониторинг индустриальных парков на предмет резидентов и способов продвижения);</w:t>
            </w:r>
          </w:p>
          <w:p w:rsidR="00874A2F" w:rsidRPr="004C1C8C" w:rsidRDefault="00874A2F" w:rsidP="004C1C8C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9C5CE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готовлена информация по перспективным направлениям </w:t>
            </w:r>
            <w:proofErr w:type="gramStart"/>
            <w:r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t>сбыта-поставок</w:t>
            </w:r>
            <w:proofErr w:type="gramEnd"/>
            <w:r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t>,  транспортным маршрутам и потокам в рамках проектов резидентов комплексного инвестиционного проекта «Индустриальный парк «Череповец»</w:t>
            </w:r>
            <w:r w:rsidR="002E5C34"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47627" w:rsidRPr="004C1C8C" w:rsidRDefault="002E5C3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</w:t>
            </w:r>
            <w:r w:rsidR="00E4762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а работа в рамках анализа рынка сбыта перспективных </w:t>
            </w:r>
            <w:proofErr w:type="gramStart"/>
            <w:r w:rsidR="00E4762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знес-идей</w:t>
            </w:r>
            <w:proofErr w:type="gramEnd"/>
            <w:r w:rsidR="00E4762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еализации в городе </w:t>
            </w:r>
            <w:r w:rsidR="00F05D4A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повце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E5C34" w:rsidRPr="004C1C8C" w:rsidRDefault="002E5C3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- Сформированы предложения по направлениям видов экономической деятельности (ОКВЭД) в рамках определения объектов социально-культурного назначения, для размещения которых</w:t>
            </w:r>
            <w:r w:rsidRPr="004C1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ускается предоставление земельного участка, находящегося в государственной или муниципальной собственности, в аренду без проведения торгов;</w:t>
            </w:r>
          </w:p>
          <w:p w:rsidR="002E5C34" w:rsidRPr="004C1C8C" w:rsidRDefault="002E5C3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Изучен опыт российских городов и регионов в части  создания  технопарков в сфере лесного комплекса;</w:t>
            </w:r>
          </w:p>
          <w:p w:rsidR="002E5C34" w:rsidRPr="004C1C8C" w:rsidRDefault="002E5C3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 анализ текущего состояния российской деревообрабатывающей отрасли и отрасли деревянного </w:t>
            </w:r>
            <w:r w:rsidRPr="004C1C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остроения</w:t>
            </w:r>
            <w:r w:rsidRPr="004C1C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B75AC8" w:rsidRPr="004C1C8C" w:rsidRDefault="00B75AC8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 анализ перспективных направлений отрасли туризма и гостеприимства в г. Череповец.</w:t>
            </w:r>
          </w:p>
          <w:p w:rsidR="00E47627" w:rsidRPr="004C1C8C" w:rsidRDefault="00E47627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рамках рыночного анализа «отраслевой срез» определены приоритетные направления в отраслях легкой и перерабатывающей промышленности</w:t>
            </w:r>
            <w:r w:rsidR="009C5CE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751861" w:rsidRPr="004C1C8C" w:rsidRDefault="002E5C3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м</w:t>
            </w:r>
            <w:r w:rsidR="0075186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иторинг и экспертиза бизнес идей в приоритетных направлениях экономического развития города, размещение на портале </w:t>
            </w:r>
            <w:proofErr w:type="spellStart"/>
            <w:r w:rsidR="0075186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a</w:t>
            </w:r>
            <w:proofErr w:type="spellEnd"/>
            <w:r w:rsidR="0075186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75186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r</w:t>
            </w:r>
            <w:proofErr w:type="spellEnd"/>
            <w:r w:rsidR="0075186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75186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="0075186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интерактивного инструмента «Инвестиционный компас»</w:t>
            </w:r>
            <w:r w:rsidR="00C34285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мещено  предложений</w:t>
            </w:r>
            <w:r w:rsidR="0075186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1861" w:rsidRPr="004C1C8C" w:rsidRDefault="00751861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агружена информация по </w:t>
            </w:r>
            <w:r w:rsidR="007E02E4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D6556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E02E4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вестиционным предложениям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инструмента «Инвестиционны</w:t>
            </w:r>
            <w:r w:rsidR="00D73E19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компас» на портал ia-cher.ru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rHeight w:val="3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6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и/или организации бизнесов в сфере услуг и торговли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E2C" w:rsidRPr="004C1C8C" w:rsidRDefault="00944E2C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1 Сбор и анализ информации о тенденциях развития экономических ниш и необходимости развития города, создания современных форматов торговли и услуг.</w:t>
            </w:r>
          </w:p>
          <w:p w:rsidR="007C5F7C" w:rsidRPr="004C1C8C" w:rsidRDefault="00944E2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1.6.2.Формирование предложений по развитию объектов торговли и услуг на территории город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861" w:rsidRPr="004C1C8C" w:rsidRDefault="00751861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на и проанализирована информация </w:t>
            </w:r>
            <w:r w:rsidRPr="004C1C8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151C0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тенденциях развития экономических ниш и необходимости развития города, создания современных форматов торговли и услуг. Участие в «контрольной закупке» по предложению банками города форм поддержки МСП;</w:t>
            </w:r>
          </w:p>
          <w:p w:rsidR="00B151C0" w:rsidRPr="004C1C8C" w:rsidRDefault="00751861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анализирована информация о тенденциях развития сельскохозяйственной отрасли  на территории города Череповца;</w:t>
            </w:r>
          </w:p>
          <w:p w:rsidR="00472A0F" w:rsidRPr="004C1C8C" w:rsidRDefault="00472A0F" w:rsidP="004C1C8C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обрана и проанализирована информация о тенденциях развития экономических ниш и необходимости развития города, создания современных форматов торговли и услуг.  </w:t>
            </w:r>
          </w:p>
          <w:p w:rsidR="00472A0F" w:rsidRPr="004C1C8C" w:rsidRDefault="00472A0F" w:rsidP="004C1C8C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формированы предложения по развитию объектов торговли и услуг на территории города.</w:t>
            </w:r>
          </w:p>
          <w:p w:rsidR="00472A0F" w:rsidRPr="004C1C8C" w:rsidRDefault="00472A0F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работан вопрос о возможности размещения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</w:t>
            </w:r>
            <w:r w:rsidR="002E5C34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одка на Октябрьском проспекте;</w:t>
            </w:r>
          </w:p>
          <w:p w:rsidR="002E5C34" w:rsidRPr="004C1C8C" w:rsidRDefault="002E5C34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 мониторинг действующих </w:t>
            </w: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городков России;</w:t>
            </w:r>
          </w:p>
          <w:p w:rsidR="007C5F7C" w:rsidRPr="004C1C8C" w:rsidRDefault="00B151C0" w:rsidP="004C1C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и экспертиза бизнес идей в приоритетных направлениях экономического развития города, размещение на портале 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a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r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интерактивного инстр</w:t>
            </w:r>
            <w:r w:rsidR="00065CE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та «Инвестиционный компас»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сопровождение инвестиционных проектов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rHeight w:val="3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овождение инвестиционных проектов в режиме «одно окно»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E2C" w:rsidRPr="004C1C8C" w:rsidRDefault="00944E2C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 Первичная экспертиза идеи инвестиционного проекта, предварительная оценка возможности реализации проекта (оценка репутации инвестора; планируемый экономический и (или) социальный эффект; возможные риски).</w:t>
            </w:r>
          </w:p>
          <w:p w:rsidR="00944E2C" w:rsidRPr="004C1C8C" w:rsidRDefault="00944E2C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 Структурирование проекта – подготовка профиля инвестиционного проекта (обоснование, необходимые ресурсы, предварительная финансовая и правовая модель).</w:t>
            </w:r>
          </w:p>
          <w:p w:rsidR="00944E2C" w:rsidRPr="004C1C8C" w:rsidRDefault="00944E2C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 Проведение ресурсного анализа (подбор земельных участков; согласование технических условий подключения к инженерным сетям, стоимости ресурсов; организация работы Рабочей группы по реализации инвестиционного проекта на территории муниципального образования «Город Череповец»).</w:t>
            </w:r>
          </w:p>
          <w:p w:rsidR="00944E2C" w:rsidRPr="004C1C8C" w:rsidRDefault="00944E2C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.4. Подготовка инвестиционного проекта к рассмотрению на инвестиционном совете мэрии города Череповца.</w:t>
            </w:r>
          </w:p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BDE" w:rsidRPr="004C1C8C" w:rsidRDefault="00326BDE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а первичная экспертиза идей инвестиционных проектов, планируемый экономический и социальный эффект, возможные риски, подготовлены профили проектов, проведена работа по подбору земельных участков, а так же рассмотрены на рабочей группе следующие инвестиционные проекты:</w:t>
            </w:r>
          </w:p>
          <w:p w:rsidR="00326BDE" w:rsidRPr="004C1C8C" w:rsidRDefault="00326BDE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Организация парковочного пространства на территории г. Череповца»;</w:t>
            </w:r>
          </w:p>
          <w:p w:rsidR="00E512D8" w:rsidRPr="004C1C8C" w:rsidRDefault="00E512D8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«Производство инженерной сантехники и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ующих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E512D8" w:rsidRPr="004C1C8C" w:rsidRDefault="00E512D8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Производство стандартизированных элементов деревянного домостроения, Кирилловское шоссе 86»</w:t>
            </w:r>
            <w:r w:rsidR="00493308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93308" w:rsidRPr="004C1C8C" w:rsidRDefault="00493308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</w:t>
            </w:r>
            <w:r w:rsid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 кремации и захоронения домашних животных в рамках развития ветеринарного комплекса «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го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493308" w:rsidRPr="004C1C8C" w:rsidRDefault="00493308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Тематический культурно-развлекательный комплекс «Ледяной замок».</w:t>
            </w:r>
          </w:p>
          <w:p w:rsidR="008D6EC4" w:rsidRPr="004C1C8C" w:rsidRDefault="008D6EC4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Создание производства по переработке ПЭТ-бутылок»</w:t>
            </w:r>
          </w:p>
          <w:p w:rsidR="008170A3" w:rsidRPr="004C1C8C" w:rsidRDefault="008170A3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Международный автовокзал»</w:t>
            </w:r>
            <w:r w:rsidR="00025FE9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25FE9" w:rsidRPr="004C1C8C" w:rsidRDefault="00025FE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итуального похоронного комплекса  в </w:t>
            </w:r>
            <w:proofErr w:type="spellStart"/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ереповце</w:t>
            </w:r>
            <w:proofErr w:type="spellEnd"/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5FE9" w:rsidRPr="004C1C8C" w:rsidRDefault="00025FE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- Жилищное строительство с передачей жилых площадей в муниципальную собственность;</w:t>
            </w:r>
          </w:p>
          <w:p w:rsidR="00025FE9" w:rsidRPr="004C1C8C" w:rsidRDefault="00025FE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- Общественно-деловой комплекс «Маяк» на Набережной;</w:t>
            </w:r>
          </w:p>
          <w:p w:rsidR="00025FE9" w:rsidRPr="004C1C8C" w:rsidRDefault="00025FE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- Тепличный комплекс «Череповецкий»</w:t>
            </w:r>
          </w:p>
          <w:p w:rsidR="00025FE9" w:rsidRPr="004C1C8C" w:rsidRDefault="00025FE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инженерной сантехники и </w:t>
            </w:r>
            <w:proofErr w:type="gramStart"/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комплектующих</w:t>
            </w:r>
            <w:proofErr w:type="gramEnd"/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5FE9" w:rsidRPr="004C1C8C" w:rsidRDefault="00025FE9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- Вовлечение ОКН в хозяйственный оборот.</w:t>
            </w:r>
          </w:p>
          <w:p w:rsidR="00C15683" w:rsidRPr="004C1C8C" w:rsidRDefault="00823A9E" w:rsidP="004C1C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C15683" w:rsidRP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вестиционного  агентства находятся </w:t>
            </w:r>
            <w:r w:rsidR="00B45C1D" w:rsidRP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8D6EC4" w:rsidRP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ложение 4)</w:t>
            </w:r>
            <w:r w:rsidR="00C15683" w:rsidRP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вестиционных проектов </w:t>
            </w:r>
            <w:proofErr w:type="gramStart"/>
            <w:r w:rsidR="00C15683" w:rsidRP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C15683" w:rsidRPr="00B45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</w:t>
            </w:r>
            <w:r w:rsidR="00C15683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3E19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торых </w:t>
            </w:r>
            <w:r w:rsidR="00C15683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</w:t>
            </w:r>
            <w:r w:rsidR="00D73E19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 проекты</w:t>
            </w:r>
            <w:r w:rsidR="00C15683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C15683" w:rsidRPr="004C1C8C" w:rsidRDefault="00C15683" w:rsidP="004C1C8C">
            <w:pPr>
              <w:pStyle w:val="a5"/>
              <w:tabs>
                <w:tab w:val="left" w:pos="176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4C1C8C">
              <w:rPr>
                <w:b/>
                <w:color w:val="000000" w:themeColor="text1"/>
                <w:sz w:val="20"/>
                <w:szCs w:val="20"/>
              </w:rPr>
              <w:t>Инвестиционный проект «Туристско-рекреационный кластер «Центральная городская набережная»</w:t>
            </w:r>
          </w:p>
          <w:p w:rsidR="00B1408A" w:rsidRPr="004C1C8C" w:rsidRDefault="00B1408A" w:rsidP="004C1C8C">
            <w:pPr>
              <w:pStyle w:val="a5"/>
              <w:numPr>
                <w:ilvl w:val="0"/>
                <w:numId w:val="33"/>
              </w:numPr>
              <w:tabs>
                <w:tab w:val="left" w:pos="176"/>
              </w:tabs>
              <w:ind w:left="349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C1C8C">
              <w:rPr>
                <w:color w:val="000000" w:themeColor="text1"/>
                <w:sz w:val="20"/>
                <w:szCs w:val="20"/>
              </w:rPr>
              <w:t xml:space="preserve">утверждены </w:t>
            </w:r>
            <w:r w:rsidRPr="004C1C8C">
              <w:rPr>
                <w:bCs/>
                <w:color w:val="000000" w:themeColor="text1"/>
                <w:sz w:val="20"/>
                <w:szCs w:val="20"/>
              </w:rPr>
              <w:t xml:space="preserve"> графики выполнения работ по разработке проектно-сметной</w:t>
            </w:r>
            <w:r w:rsidRPr="004C1C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1C8C">
              <w:rPr>
                <w:bCs/>
                <w:color w:val="000000" w:themeColor="text1"/>
                <w:sz w:val="20"/>
                <w:szCs w:val="20"/>
              </w:rPr>
              <w:t>документации на инженерную инфраструктуру;</w:t>
            </w:r>
          </w:p>
          <w:p w:rsidR="00B1408A" w:rsidRPr="004C1C8C" w:rsidRDefault="00B1408A" w:rsidP="004C1C8C">
            <w:pPr>
              <w:pStyle w:val="a5"/>
              <w:numPr>
                <w:ilvl w:val="0"/>
                <w:numId w:val="33"/>
              </w:numPr>
              <w:tabs>
                <w:tab w:val="left" w:pos="176"/>
              </w:tabs>
              <w:ind w:left="349" w:hanging="283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C1C8C">
              <w:rPr>
                <w:bCs/>
                <w:color w:val="000000" w:themeColor="text1"/>
                <w:sz w:val="20"/>
                <w:szCs w:val="20"/>
              </w:rPr>
              <w:t>проведены инженерные изыскания;</w:t>
            </w:r>
          </w:p>
          <w:p w:rsidR="00B1408A" w:rsidRPr="004C1C8C" w:rsidRDefault="00B1408A" w:rsidP="004C1C8C">
            <w:pPr>
              <w:pStyle w:val="a5"/>
              <w:numPr>
                <w:ilvl w:val="0"/>
                <w:numId w:val="33"/>
              </w:numPr>
              <w:tabs>
                <w:tab w:val="left" w:pos="176"/>
              </w:tabs>
              <w:ind w:left="349" w:hanging="283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C1C8C">
              <w:rPr>
                <w:bCs/>
                <w:color w:val="000000" w:themeColor="text1"/>
                <w:sz w:val="20"/>
                <w:szCs w:val="20"/>
              </w:rPr>
              <w:t>разработана проектно-сметная документация на реконструкцию ул. Мира и строительство инженерных сетей в районе усадьбы Гальских;</w:t>
            </w:r>
          </w:p>
          <w:p w:rsidR="00B1408A" w:rsidRPr="004C1C8C" w:rsidRDefault="00B1408A" w:rsidP="004C1C8C">
            <w:pPr>
              <w:pStyle w:val="a5"/>
              <w:numPr>
                <w:ilvl w:val="0"/>
                <w:numId w:val="33"/>
              </w:numPr>
              <w:tabs>
                <w:tab w:val="left" w:pos="176"/>
              </w:tabs>
              <w:ind w:left="349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C1C8C">
              <w:rPr>
                <w:color w:val="000000" w:themeColor="text1"/>
                <w:sz w:val="20"/>
                <w:szCs w:val="20"/>
              </w:rPr>
              <w:lastRenderedPageBreak/>
              <w:t>подготовлены паспорта свободных инвестиционных площадок;</w:t>
            </w:r>
          </w:p>
          <w:p w:rsidR="00BF6E08" w:rsidRPr="004C1C8C" w:rsidRDefault="00B1408A" w:rsidP="004C1C8C">
            <w:pPr>
              <w:pStyle w:val="a5"/>
              <w:numPr>
                <w:ilvl w:val="0"/>
                <w:numId w:val="33"/>
              </w:numPr>
              <w:ind w:left="349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C1C8C">
              <w:rPr>
                <w:color w:val="000000" w:themeColor="text1"/>
                <w:sz w:val="20"/>
                <w:szCs w:val="20"/>
              </w:rPr>
              <w:t>подготовлены и согласованы с инвесторами графики реализа</w:t>
            </w:r>
            <w:r w:rsidR="00BF6E08" w:rsidRPr="004C1C8C">
              <w:rPr>
                <w:color w:val="000000" w:themeColor="text1"/>
                <w:sz w:val="20"/>
                <w:szCs w:val="20"/>
              </w:rPr>
              <w:t>ции проектов частных инвесторов;</w:t>
            </w:r>
          </w:p>
          <w:p w:rsidR="00BF6E08" w:rsidRPr="004C1C8C" w:rsidRDefault="00BF6E08" w:rsidP="004C1C8C">
            <w:pPr>
              <w:pStyle w:val="a5"/>
              <w:numPr>
                <w:ilvl w:val="0"/>
                <w:numId w:val="33"/>
              </w:numPr>
              <w:ind w:left="349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4C1C8C">
              <w:rPr>
                <w:sz w:val="20"/>
                <w:szCs w:val="20"/>
              </w:rPr>
              <w:t xml:space="preserve">на Рабочей группе </w:t>
            </w:r>
            <w:proofErr w:type="spellStart"/>
            <w:r w:rsidRPr="004C1C8C">
              <w:rPr>
                <w:sz w:val="20"/>
                <w:szCs w:val="20"/>
              </w:rPr>
              <w:t>Росстуризма</w:t>
            </w:r>
            <w:proofErr w:type="spellEnd"/>
            <w:r w:rsidRPr="004C1C8C">
              <w:rPr>
                <w:sz w:val="20"/>
                <w:szCs w:val="20"/>
              </w:rPr>
              <w:t xml:space="preserve"> рассмотрен  пакет документов на привлечение федерального </w:t>
            </w:r>
            <w:proofErr w:type="gramStart"/>
            <w:r w:rsidRPr="004C1C8C">
              <w:rPr>
                <w:sz w:val="20"/>
                <w:szCs w:val="20"/>
              </w:rPr>
              <w:t xml:space="preserve">финансирования строительства </w:t>
            </w:r>
            <w:r w:rsidRPr="004C1C8C">
              <w:rPr>
                <w:b/>
                <w:sz w:val="20"/>
                <w:szCs w:val="20"/>
              </w:rPr>
              <w:t>первой очереди</w:t>
            </w:r>
            <w:r w:rsidRPr="004C1C8C">
              <w:rPr>
                <w:sz w:val="20"/>
                <w:szCs w:val="20"/>
              </w:rPr>
              <w:t xml:space="preserve"> обеспечивающей инфраструктуры Кластера</w:t>
            </w:r>
            <w:proofErr w:type="gramEnd"/>
            <w:r w:rsidRPr="004C1C8C">
              <w:rPr>
                <w:sz w:val="20"/>
                <w:szCs w:val="20"/>
              </w:rPr>
              <w:t xml:space="preserve"> в объеме </w:t>
            </w:r>
            <w:r w:rsidRPr="004C1C8C">
              <w:rPr>
                <w:b/>
                <w:sz w:val="20"/>
                <w:szCs w:val="20"/>
              </w:rPr>
              <w:t>66,39 млн. руб.</w:t>
            </w:r>
          </w:p>
          <w:p w:rsidR="00B1408A" w:rsidRPr="004C1C8C" w:rsidRDefault="00B1408A" w:rsidP="004C1C8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остановлением РФ</w:t>
            </w: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604 «О внесении изменений в правила формирования, предоставления и распределения субсидий из федерального бюджета бюджетам субъектов Российской Федерации», федеральное финансирование проекта «Центральная городская набережная» в рамках программы «Развитие внутреннего и въездного туризма в Российской Федерации (2011 – 2018 годы)» перенесено с 2015 года на 2017 – 2018 годы.</w:t>
            </w:r>
            <w:proofErr w:type="gramEnd"/>
          </w:p>
          <w:p w:rsidR="00B1408A" w:rsidRPr="004C1C8C" w:rsidRDefault="00B1408A" w:rsidP="004C1C8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о ВО прорабатывает с 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уризмом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прос о  выделении в 2016 г. ассигнований из федерального бюджета в размере 47,6 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н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лей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ФЦП</w:t>
            </w:r>
          </w:p>
          <w:p w:rsidR="00B1408A" w:rsidRPr="004C1C8C" w:rsidRDefault="00B1408A" w:rsidP="004C1C8C">
            <w:pPr>
              <w:widowControl w:val="0"/>
              <w:numPr>
                <w:ilvl w:val="0"/>
                <w:numId w:val="33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изирован и оформлен в новом формате Сводный план реализации проекта и утвержден Губернатором и руководителем Ростуризма;</w:t>
            </w:r>
          </w:p>
          <w:p w:rsidR="00B1408A" w:rsidRPr="004C1C8C" w:rsidRDefault="00B45C1D" w:rsidP="004C1C8C">
            <w:pPr>
              <w:widowControl w:val="0"/>
              <w:numPr>
                <w:ilvl w:val="0"/>
                <w:numId w:val="33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B1408A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ду Департаментом культуры и туризма ВО и МО «Город Череповец» подписано соглашение о предоставлении субсидии в размере 5 млн.руб.</w:t>
            </w:r>
          </w:p>
          <w:p w:rsidR="00B1408A" w:rsidRPr="004C1C8C" w:rsidRDefault="00B1408A" w:rsidP="004C1C8C">
            <w:pPr>
              <w:widowControl w:val="0"/>
              <w:numPr>
                <w:ilvl w:val="0"/>
                <w:numId w:val="33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аботы по реконструкции ул. Мира в рамках проекта «Музейный комплекс» в составе Кластера;</w:t>
            </w:r>
          </w:p>
          <w:p w:rsidR="00B1408A" w:rsidRPr="004C1C8C" w:rsidRDefault="00B1408A" w:rsidP="004C1C8C">
            <w:pPr>
              <w:widowControl w:val="0"/>
              <w:numPr>
                <w:ilvl w:val="0"/>
                <w:numId w:val="33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лен сводный график реализации инвестиционных проектов частных инвесторов в составе Кластера, сводный график строительства обеспечивающей инфраструктуры;</w:t>
            </w:r>
          </w:p>
          <w:p w:rsidR="002E5C34" w:rsidRPr="00B45C1D" w:rsidRDefault="00B1408A" w:rsidP="00B45C1D">
            <w:pPr>
              <w:pStyle w:val="a5"/>
              <w:numPr>
                <w:ilvl w:val="0"/>
                <w:numId w:val="33"/>
              </w:numPr>
              <w:ind w:left="349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B45C1D">
              <w:rPr>
                <w:color w:val="000000" w:themeColor="text1"/>
                <w:sz w:val="20"/>
                <w:szCs w:val="20"/>
              </w:rPr>
              <w:t>подготовлены предложения по развитию перспективных площадок в границах Кластера</w:t>
            </w:r>
            <w:r w:rsidR="002E5C34" w:rsidRPr="00B45C1D">
              <w:rPr>
                <w:color w:val="000000" w:themeColor="text1"/>
                <w:sz w:val="20"/>
                <w:szCs w:val="20"/>
              </w:rPr>
              <w:t>.</w:t>
            </w:r>
          </w:p>
          <w:p w:rsidR="00B45C1D" w:rsidRDefault="00F812BF" w:rsidP="00B45C1D">
            <w:pPr>
              <w:pStyle w:val="a5"/>
              <w:numPr>
                <w:ilvl w:val="0"/>
                <w:numId w:val="33"/>
              </w:numPr>
              <w:tabs>
                <w:tab w:val="left" w:pos="66"/>
              </w:tabs>
              <w:ind w:left="349" w:hanging="283"/>
              <w:rPr>
                <w:sz w:val="20"/>
                <w:szCs w:val="20"/>
              </w:rPr>
            </w:pPr>
            <w:r w:rsidRPr="00B45C1D">
              <w:rPr>
                <w:sz w:val="20"/>
                <w:szCs w:val="20"/>
              </w:rPr>
              <w:t>включено в бюджет УКСиР  финансирование в размере 3,5 млн.руб. на выполнение проектных и строительных работ в 2016 году;</w:t>
            </w:r>
            <w:r w:rsidR="00B45C1D">
              <w:rPr>
                <w:sz w:val="20"/>
                <w:szCs w:val="20"/>
              </w:rPr>
              <w:t xml:space="preserve">  </w:t>
            </w:r>
          </w:p>
          <w:p w:rsidR="00B45C1D" w:rsidRDefault="00B45C1D" w:rsidP="00B45C1D">
            <w:pPr>
              <w:pStyle w:val="a5"/>
              <w:tabs>
                <w:tab w:val="left" w:pos="66"/>
              </w:tabs>
              <w:ind w:left="349"/>
              <w:rPr>
                <w:sz w:val="20"/>
                <w:szCs w:val="20"/>
              </w:rPr>
            </w:pPr>
          </w:p>
          <w:p w:rsidR="00C15683" w:rsidRPr="00B45C1D" w:rsidRDefault="00B45C1D" w:rsidP="00B45C1D">
            <w:pPr>
              <w:tabs>
                <w:tab w:val="left" w:pos="66"/>
              </w:tabs>
              <w:spacing w:after="0"/>
              <w:ind w:lef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1D">
              <w:rPr>
                <w:sz w:val="20"/>
                <w:szCs w:val="20"/>
              </w:rPr>
              <w:t xml:space="preserve">  </w:t>
            </w:r>
            <w:r w:rsidRPr="00B45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C15683" w:rsidRPr="00B45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дустриальный парк «Череповец»</w:t>
            </w:r>
          </w:p>
          <w:p w:rsidR="00C15683" w:rsidRPr="00B45C1D" w:rsidRDefault="00C15683" w:rsidP="00B45C1D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9" w:hanging="283"/>
              <w:rPr>
                <w:color w:val="000000" w:themeColor="text1"/>
                <w:sz w:val="20"/>
                <w:szCs w:val="20"/>
              </w:rPr>
            </w:pPr>
            <w:r w:rsidRPr="00B45C1D">
              <w:rPr>
                <w:color w:val="000000" w:themeColor="text1"/>
                <w:sz w:val="20"/>
                <w:szCs w:val="20"/>
              </w:rPr>
              <w:t>проект рассмотрен на Инвестиционном совете при Губернаторе Вологодской области;</w:t>
            </w:r>
          </w:p>
          <w:p w:rsidR="00C15683" w:rsidRPr="00B45C1D" w:rsidRDefault="00C15683" w:rsidP="00B45C1D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9" w:hanging="283"/>
              <w:rPr>
                <w:color w:val="000000" w:themeColor="text1"/>
                <w:sz w:val="20"/>
                <w:szCs w:val="20"/>
              </w:rPr>
            </w:pPr>
            <w:r w:rsidRPr="00B45C1D">
              <w:rPr>
                <w:color w:val="000000" w:themeColor="text1"/>
                <w:sz w:val="20"/>
                <w:szCs w:val="20"/>
              </w:rPr>
              <w:t>присвоен статус межмуниципального проекта;</w:t>
            </w:r>
          </w:p>
          <w:p w:rsidR="00C15683" w:rsidRPr="00B45C1D" w:rsidRDefault="00C15683" w:rsidP="00B45C1D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9" w:hanging="283"/>
              <w:rPr>
                <w:color w:val="000000" w:themeColor="text1"/>
                <w:sz w:val="20"/>
                <w:szCs w:val="20"/>
              </w:rPr>
            </w:pPr>
            <w:r w:rsidRPr="00B45C1D">
              <w:rPr>
                <w:color w:val="000000" w:themeColor="text1"/>
                <w:sz w:val="20"/>
                <w:szCs w:val="20"/>
              </w:rPr>
              <w:t>разработана проектно-сметная документация на  инженерную и транспортную инфраструктуру;</w:t>
            </w:r>
          </w:p>
          <w:p w:rsidR="00C15683" w:rsidRPr="00B45C1D" w:rsidRDefault="00C15683" w:rsidP="00B45C1D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9" w:hanging="283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45C1D">
              <w:rPr>
                <w:bCs/>
                <w:color w:val="000000" w:themeColor="text1"/>
                <w:sz w:val="20"/>
                <w:szCs w:val="20"/>
              </w:rPr>
              <w:t>подписаны двухсторонние соглашения между мэрией и резидентами;</w:t>
            </w:r>
          </w:p>
          <w:p w:rsidR="0012641B" w:rsidRPr="00B45C1D" w:rsidRDefault="00B45C1D" w:rsidP="00B45C1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9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B45C1D">
              <w:rPr>
                <w:color w:val="000000" w:themeColor="text1"/>
                <w:sz w:val="20"/>
                <w:szCs w:val="20"/>
              </w:rPr>
              <w:t>п</w:t>
            </w:r>
            <w:r w:rsidR="00C90A72" w:rsidRPr="00B45C1D">
              <w:rPr>
                <w:color w:val="000000" w:themeColor="text1"/>
                <w:sz w:val="20"/>
                <w:szCs w:val="20"/>
              </w:rPr>
              <w:t xml:space="preserve">одготовлена и представлена Заявка на софинансирование расходов субъектов Российской Федерации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</w:t>
            </w:r>
            <w:proofErr w:type="spellStart"/>
            <w:r w:rsidR="00C90A72" w:rsidRPr="00B45C1D">
              <w:rPr>
                <w:color w:val="000000" w:themeColor="text1"/>
                <w:sz w:val="20"/>
                <w:szCs w:val="20"/>
              </w:rPr>
              <w:t>монопрофильных</w:t>
            </w:r>
            <w:proofErr w:type="spellEnd"/>
            <w:r w:rsidR="00C90A72" w:rsidRPr="00B45C1D">
              <w:rPr>
                <w:color w:val="000000" w:themeColor="text1"/>
                <w:sz w:val="20"/>
                <w:szCs w:val="20"/>
              </w:rPr>
              <w:t xml:space="preserve"> муниципальных образованиях в НО «Фонд развития моногородов»</w:t>
            </w:r>
            <w:r w:rsidR="0012641B" w:rsidRPr="00B45C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2641B" w:rsidRPr="00B45C1D" w:rsidRDefault="00B45C1D" w:rsidP="00B45C1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2641B" w:rsidRPr="00B45C1D">
              <w:rPr>
                <w:sz w:val="20"/>
                <w:szCs w:val="20"/>
              </w:rPr>
              <w:t>в рамках Наблюдательного Совета принято положительное решение о выделении софинансировании  в размере 879,3 млн. руб. на строительство инженерной и транспортной инфраструктуры;</w:t>
            </w:r>
          </w:p>
          <w:p w:rsidR="00C90A72" w:rsidRPr="00B45C1D" w:rsidRDefault="0012641B" w:rsidP="00B45C1D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9" w:hanging="283"/>
              <w:rPr>
                <w:color w:val="000000" w:themeColor="text1"/>
                <w:sz w:val="20"/>
                <w:szCs w:val="20"/>
              </w:rPr>
            </w:pPr>
            <w:r w:rsidRPr="00B45C1D">
              <w:rPr>
                <w:sz w:val="20"/>
                <w:szCs w:val="20"/>
              </w:rPr>
              <w:t>подписано Соглашение о софинансировании расходов на строительство инженерной и транспортной инфраструктуры.</w:t>
            </w:r>
          </w:p>
          <w:p w:rsidR="00C90A72" w:rsidRPr="00B45C1D" w:rsidRDefault="00B45C1D" w:rsidP="00B45C1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9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12641B" w:rsidRPr="00B45C1D">
              <w:rPr>
                <w:color w:val="000000" w:themeColor="text1"/>
                <w:sz w:val="20"/>
                <w:szCs w:val="20"/>
              </w:rPr>
              <w:t xml:space="preserve">проведены работы по разделу земельного участка и постановка на кадастровый учет, с учетом требований заявленных </w:t>
            </w:r>
            <w:proofErr w:type="spellStart"/>
            <w:r w:rsidR="0012641B" w:rsidRPr="00B45C1D">
              <w:rPr>
                <w:color w:val="000000" w:themeColor="text1"/>
                <w:sz w:val="20"/>
                <w:szCs w:val="20"/>
              </w:rPr>
              <w:t>резидетов</w:t>
            </w:r>
            <w:proofErr w:type="spellEnd"/>
            <w:r w:rsidR="0012641B" w:rsidRPr="00B45C1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12641B" w:rsidRPr="00B45C1D" w:rsidRDefault="00B45C1D" w:rsidP="00B45C1D">
            <w:pPr>
              <w:pStyle w:val="a5"/>
              <w:numPr>
                <w:ilvl w:val="0"/>
                <w:numId w:val="33"/>
              </w:numPr>
              <w:tabs>
                <w:tab w:val="left" w:pos="308"/>
              </w:tabs>
              <w:ind w:left="349" w:hanging="2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12641B" w:rsidRPr="00B45C1D">
              <w:rPr>
                <w:color w:val="000000" w:themeColor="text1"/>
                <w:sz w:val="20"/>
                <w:szCs w:val="20"/>
              </w:rPr>
              <w:t xml:space="preserve">а </w:t>
            </w:r>
            <w:r w:rsidR="00C90A72" w:rsidRPr="00B45C1D">
              <w:rPr>
                <w:color w:val="000000" w:themeColor="text1"/>
                <w:sz w:val="20"/>
                <w:szCs w:val="20"/>
              </w:rPr>
              <w:t>Инвестиционн</w:t>
            </w:r>
            <w:r w:rsidR="0012641B" w:rsidRPr="00B45C1D">
              <w:rPr>
                <w:color w:val="000000" w:themeColor="text1"/>
                <w:sz w:val="20"/>
                <w:szCs w:val="20"/>
              </w:rPr>
              <w:t>ом</w:t>
            </w:r>
            <w:r w:rsidR="00C90A72" w:rsidRPr="00B45C1D">
              <w:rPr>
                <w:color w:val="000000" w:themeColor="text1"/>
                <w:sz w:val="20"/>
                <w:szCs w:val="20"/>
              </w:rPr>
              <w:t xml:space="preserve"> Совет</w:t>
            </w:r>
            <w:r w:rsidR="0012641B" w:rsidRPr="00B45C1D">
              <w:rPr>
                <w:color w:val="000000" w:themeColor="text1"/>
                <w:sz w:val="20"/>
                <w:szCs w:val="20"/>
              </w:rPr>
              <w:t>е</w:t>
            </w:r>
            <w:r w:rsidR="00C90A72" w:rsidRPr="00B45C1D">
              <w:rPr>
                <w:color w:val="000000" w:themeColor="text1"/>
                <w:sz w:val="20"/>
                <w:szCs w:val="20"/>
              </w:rPr>
              <w:t xml:space="preserve"> при Губернаторе</w:t>
            </w:r>
            <w:r w:rsidR="0012641B" w:rsidRPr="00B45C1D">
              <w:rPr>
                <w:color w:val="000000" w:themeColor="text1"/>
                <w:sz w:val="20"/>
                <w:szCs w:val="20"/>
              </w:rPr>
              <w:t xml:space="preserve"> Вологодской области приняты к реализации и присвоен статус масштабных проектов, следующим инвестиционным проектам:</w:t>
            </w:r>
          </w:p>
          <w:p w:rsidR="0012641B" w:rsidRPr="004C1C8C" w:rsidRDefault="0012641B" w:rsidP="00B45C1D">
            <w:pPr>
              <w:spacing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Предприятие по производству электросварных труб;</w:t>
            </w:r>
          </w:p>
          <w:p w:rsidR="0012641B" w:rsidRPr="004C1C8C" w:rsidRDefault="0012641B" w:rsidP="00B45C1D">
            <w:pPr>
              <w:spacing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- Производство стружечно-цементных (фибролитовых) стеновых панелей и плит.</w:t>
            </w:r>
          </w:p>
          <w:p w:rsidR="00C15683" w:rsidRPr="004C1C8C" w:rsidRDefault="00C15683" w:rsidP="004C1C8C">
            <w:p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а концепция </w:t>
            </w:r>
            <w:r w:rsidRPr="00B45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Южный технологический кластер города Череповца»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оведен анализ территории, предложены 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кластеры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территории с указанием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пективных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знес-идей и необходимости резервирования территории)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2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в реализации инвестиционных проектов, инициируемых городом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9CD" w:rsidRPr="004C1C8C" w:rsidRDefault="00C079CD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1. Проведение экспертной оценки состояния отдельных сфер экономической деятельности с целью выработки предложений по приоритетным направлениям развития городской экономики.</w:t>
            </w:r>
          </w:p>
          <w:p w:rsidR="00C079CD" w:rsidRPr="004C1C8C" w:rsidRDefault="00C079CD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2. Предварительная оценка возможности реализации проектов, инициируемых городом (оценка планируемых экономических и (или) социальных эффектов; возможные риски).</w:t>
            </w:r>
          </w:p>
          <w:p w:rsidR="00C079CD" w:rsidRPr="004C1C8C" w:rsidRDefault="00C079CD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3. Участие в подготовке рабочих материалов по инвестиционным проектам, инициируемых городом.</w:t>
            </w:r>
          </w:p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9CA" w:rsidRPr="004C1C8C" w:rsidRDefault="009C5CE7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269CA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 анализ перспективных направлений отрасли туризма и гостеприимства в г. Череповец.</w:t>
            </w:r>
          </w:p>
          <w:p w:rsidR="00025FE9" w:rsidRPr="004C1C8C" w:rsidRDefault="00E269CA" w:rsidP="004C1C8C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ведена совместная работа с МУП «Водоканал»  по реализации проекта «Организация парковочного пространс</w:t>
            </w:r>
            <w:r w:rsidR="00025FE9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а на территории г. Череповца»:</w:t>
            </w:r>
          </w:p>
          <w:p w:rsidR="00025FE9" w:rsidRPr="009C5CE7" w:rsidRDefault="00025FE9" w:rsidP="009C5CE7">
            <w:pPr>
              <w:pStyle w:val="a5"/>
              <w:numPr>
                <w:ilvl w:val="0"/>
                <w:numId w:val="38"/>
              </w:numPr>
              <w:tabs>
                <w:tab w:val="left" w:pos="176"/>
              </w:tabs>
              <w:rPr>
                <w:sz w:val="20"/>
                <w:szCs w:val="20"/>
              </w:rPr>
            </w:pPr>
            <w:r w:rsidRPr="009C5CE7">
              <w:rPr>
                <w:sz w:val="20"/>
                <w:szCs w:val="20"/>
              </w:rPr>
              <w:t xml:space="preserve">Проект принят к реализации на Инвестиционном совете </w:t>
            </w:r>
          </w:p>
          <w:p w:rsidR="00025FE9" w:rsidRPr="009C5CE7" w:rsidRDefault="00025FE9" w:rsidP="009C5CE7">
            <w:pPr>
              <w:pStyle w:val="a5"/>
              <w:numPr>
                <w:ilvl w:val="0"/>
                <w:numId w:val="38"/>
              </w:numPr>
              <w:tabs>
                <w:tab w:val="left" w:pos="176"/>
              </w:tabs>
              <w:rPr>
                <w:sz w:val="20"/>
                <w:szCs w:val="20"/>
              </w:rPr>
            </w:pPr>
            <w:r w:rsidRPr="009C5CE7">
              <w:rPr>
                <w:sz w:val="20"/>
                <w:szCs w:val="20"/>
              </w:rPr>
              <w:t>Разработаны нормативно-правовые акты:</w:t>
            </w:r>
          </w:p>
          <w:p w:rsidR="00025FE9" w:rsidRPr="009C5CE7" w:rsidRDefault="00025FE9" w:rsidP="009C5CE7">
            <w:pPr>
              <w:pStyle w:val="a5"/>
              <w:numPr>
                <w:ilvl w:val="0"/>
                <w:numId w:val="38"/>
              </w:numPr>
              <w:tabs>
                <w:tab w:val="left" w:pos="176"/>
              </w:tabs>
              <w:rPr>
                <w:sz w:val="20"/>
                <w:szCs w:val="20"/>
              </w:rPr>
            </w:pPr>
            <w:r w:rsidRPr="009C5CE7">
              <w:rPr>
                <w:sz w:val="20"/>
                <w:szCs w:val="20"/>
              </w:rPr>
              <w:t>Порядок организации и функционирования платных парковок;</w:t>
            </w:r>
          </w:p>
          <w:p w:rsidR="00025FE9" w:rsidRPr="009C5CE7" w:rsidRDefault="00025FE9" w:rsidP="009C5CE7">
            <w:pPr>
              <w:pStyle w:val="a5"/>
              <w:numPr>
                <w:ilvl w:val="0"/>
                <w:numId w:val="38"/>
              </w:numPr>
              <w:tabs>
                <w:tab w:val="left" w:pos="176"/>
              </w:tabs>
              <w:rPr>
                <w:sz w:val="20"/>
                <w:szCs w:val="20"/>
              </w:rPr>
            </w:pPr>
            <w:r w:rsidRPr="009C5CE7">
              <w:rPr>
                <w:sz w:val="20"/>
                <w:szCs w:val="20"/>
              </w:rPr>
              <w:t>Методика расчета платы за пользование платными парковками;</w:t>
            </w:r>
          </w:p>
          <w:p w:rsidR="00025FE9" w:rsidRPr="009C5CE7" w:rsidRDefault="00025FE9" w:rsidP="009C5CE7">
            <w:pPr>
              <w:pStyle w:val="a5"/>
              <w:numPr>
                <w:ilvl w:val="0"/>
                <w:numId w:val="38"/>
              </w:numPr>
              <w:tabs>
                <w:tab w:val="left" w:pos="176"/>
              </w:tabs>
              <w:rPr>
                <w:sz w:val="20"/>
                <w:szCs w:val="20"/>
              </w:rPr>
            </w:pPr>
            <w:r w:rsidRPr="009C5CE7">
              <w:rPr>
                <w:sz w:val="20"/>
                <w:szCs w:val="20"/>
              </w:rPr>
              <w:t xml:space="preserve">Положение о проведении конкурса на право заключения инвестиционного соглашения по оборудованию и эксплуатации платных парковок </w:t>
            </w:r>
          </w:p>
          <w:p w:rsidR="00025FE9" w:rsidRPr="009C5CE7" w:rsidRDefault="00025FE9" w:rsidP="009C5CE7">
            <w:pPr>
              <w:pStyle w:val="a5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9C5CE7">
              <w:rPr>
                <w:sz w:val="20"/>
                <w:szCs w:val="20"/>
              </w:rPr>
              <w:t>Конкурсная документация на заключение инвестиционного соглашения.</w:t>
            </w:r>
          </w:p>
          <w:p w:rsidR="00025FE9" w:rsidRPr="004C1C8C" w:rsidRDefault="00E269CA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ведена совместная работа с органами мэрии по реализации проекта застройк</w:t>
            </w:r>
            <w:r w:rsidR="00025FE9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территории и застройки 10 мкр (п</w:t>
            </w:r>
            <w:r w:rsidR="00025FE9" w:rsidRPr="004C1C8C">
              <w:rPr>
                <w:rFonts w:ascii="Times New Roman" w:hAnsi="Times New Roman" w:cs="Times New Roman"/>
                <w:sz w:val="20"/>
                <w:szCs w:val="20"/>
              </w:rPr>
              <w:t>о итогам аукциона заключен договор аренды по развитию застроенной территории).</w:t>
            </w:r>
          </w:p>
          <w:p w:rsidR="0035416B" w:rsidRPr="004C1C8C" w:rsidRDefault="0035416B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совместная работа с органами мэрии по вопросу комплексной переработке твердых бытовых отходов.</w:t>
            </w:r>
          </w:p>
          <w:p w:rsidR="0035416B" w:rsidRPr="004C1C8C" w:rsidRDefault="0035416B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 пересчет 3-х укрупненных финансовых моделей реализации проекта «Строительство ритуального зала с бюро судмедэкспертизы»</w:t>
            </w:r>
          </w:p>
          <w:p w:rsidR="007C5F7C" w:rsidRPr="004C1C8C" w:rsidRDefault="0035416B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ставлены пояснения к укрупненным финансовым моделям реализации проекта «Строительство ритуальног</w:t>
            </w:r>
            <w:r w:rsidR="008F71EC"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зала с бюро судмедэкспертизы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3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формировании и реализации концепций комплексного развития территорий город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C44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1. Участие в подготовке концепций и плана комплексного развития отдельных территорий города, в том числе при необходимости с привлечением внешних экспертов.</w:t>
            </w:r>
          </w:p>
          <w:p w:rsidR="00F97C44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2. Подготовка наглядных карт (схем) освоения отдельных территорий города.</w:t>
            </w:r>
          </w:p>
          <w:p w:rsidR="00F97C44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3.3. Участие в организации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ресной работы с инвестором.</w:t>
            </w:r>
          </w:p>
          <w:p w:rsidR="007C5F7C" w:rsidRPr="004C1C8C" w:rsidRDefault="007C5F7C" w:rsidP="004C1C8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16B" w:rsidRPr="004C1C8C" w:rsidRDefault="0035416B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ие в подготовке концепций и плана комплексного развития отдельных территорий города, в том числе при необходимости с привлечением внешних экспертов.</w:t>
            </w:r>
          </w:p>
          <w:p w:rsidR="00E43495" w:rsidRPr="004C1C8C" w:rsidRDefault="0035416B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43495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вестиционный проект - </w:t>
            </w:r>
            <w:r w:rsidR="00E43495"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уристско-рекреационный кластер «Центральная городская Набережная»:</w:t>
            </w:r>
          </w:p>
          <w:p w:rsidR="008F71EC" w:rsidRPr="004C1C8C" w:rsidRDefault="00025FE9" w:rsidP="004C1C8C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1408A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лены предложения по развитию перспективн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 площадок в границах Кластера;</w:t>
            </w:r>
          </w:p>
          <w:p w:rsidR="00025FE9" w:rsidRPr="004C1C8C" w:rsidRDefault="00025FE9" w:rsidP="004C1C8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роведены информационные мероприятия </w:t>
            </w:r>
            <w:r w:rsidR="0093237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информированию инвесторов о наличии сводных площадок в </w:t>
            </w:r>
            <w:r w:rsidR="0093237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аницах Кластера.</w:t>
            </w:r>
          </w:p>
          <w:p w:rsidR="00E43495" w:rsidRPr="004C1C8C" w:rsidRDefault="008F71EC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43495" w:rsidRPr="004C1C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Индустриальный парк «Череповец»</w:t>
            </w:r>
            <w:r w:rsidR="00932371" w:rsidRPr="004C1C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C90A72" w:rsidRPr="004C1C8C" w:rsidRDefault="000F13B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90A72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готовлен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лет с информацией об индустриальном парке </w:t>
            </w:r>
            <w:r w:rsidR="0093237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ереповец» на английском языке;</w:t>
            </w:r>
          </w:p>
          <w:p w:rsidR="00932371" w:rsidRPr="004C1C8C" w:rsidRDefault="00932371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макет Индустриального парка «Череповец» для выставки в рамках </w:t>
            </w:r>
            <w:r w:rsidRPr="004C1C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 Международной конференции «Внешнеэкономическая деятельность как фактор эффективного развития малых и средних предприятий в субъектах Российской Федерации»;</w:t>
            </w:r>
          </w:p>
          <w:p w:rsidR="00932371" w:rsidRPr="004C1C8C" w:rsidRDefault="00932371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Подготовлены презентации «Технопарк высоких технологий в сфере лесопромышленного сектора и деревообработки», Индустриальный парк «Череповец», Южный технологический кластер Череповца, Судоремонтно-судостроительный центр и произведен перевод на английский язык.</w:t>
            </w:r>
          </w:p>
          <w:p w:rsidR="00932371" w:rsidRPr="004C1C8C" w:rsidRDefault="00932371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Проведены презентации перспективных территорий развития города Череповца для потенциальных инвесторов.</w:t>
            </w:r>
          </w:p>
          <w:p w:rsidR="007C5F7C" w:rsidRPr="004C1C8C" w:rsidRDefault="00E43495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а концепция </w:t>
            </w: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Южный технологический кластер города Череповца»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оведен анализ территории, предложены 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кластеры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территории с указанием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пективных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знес-идей и необходимости резервирования территории)</w:t>
            </w:r>
            <w:r w:rsidR="00496C3A" w:rsidRPr="004C1C8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E269CA" w:rsidRPr="004C1C8C" w:rsidRDefault="00E269CA" w:rsidP="004C1C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 план по развитию промышленности и привлечению внимания инвесторов к городу Череповцу (профили территорий и программа продвижения согласованы с мэром города Череповца.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или территорий и программа продвижения были вынесены на Инвестиционный совет мэрии города Череповца. Работа ведётся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графика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вижение инвестиционных возможностей муниципального образования «Город Череповец»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16B" w:rsidRPr="004C1C8C" w:rsidRDefault="0035416B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участие в коммуникационных инвестиционно-маркетинговых мероприятия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C44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. Организация подготовки информационно-справочных материалов, посвященных инвестиционным возможностям города Череповца.</w:t>
            </w:r>
          </w:p>
          <w:p w:rsidR="00F97C44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.2. Организация инвестиционных конференций, семинаров, рабочих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ещаний, круглых столов и пр. для продвижения инвестиционных возможностей города Череповца.</w:t>
            </w:r>
          </w:p>
          <w:p w:rsidR="00F97C44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 Подготовка презентационных материалов, посвященных вопросам инвестиционной деятельности на территории города Череповца.</w:t>
            </w:r>
          </w:p>
          <w:p w:rsidR="00F97C44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087" w:rsidRPr="004C1C8C" w:rsidRDefault="00235087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 инвестиционных конференций, семинаров, рабочих совещаний, круглых столов и пр. для продвижения инвестиционных возможностей города Череповца.</w:t>
            </w:r>
          </w:p>
          <w:p w:rsidR="00235087" w:rsidRPr="004C1C8C" w:rsidRDefault="0023508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C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(см. Приложение № 3).</w:t>
            </w:r>
          </w:p>
          <w:p w:rsidR="00E74F7E" w:rsidRPr="004C1C8C" w:rsidRDefault="00E74F7E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уализированы справочные и презентационные материалы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комплексному проекту «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ко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креационный кластер «Центральная городская набережная»; «Индустриальный парк «Череповец»</w:t>
            </w:r>
          </w:p>
          <w:p w:rsidR="00E74F7E" w:rsidRPr="004C1C8C" w:rsidRDefault="00DD0336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лено </w:t>
            </w:r>
            <w:r w:rsidR="009C5CE7"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E74F7E"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зентационн</w:t>
            </w:r>
            <w:r w:rsidR="007E02E4"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1A2E84"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7E02E4"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</w:t>
            </w:r>
            <w:r w:rsidR="001A2E84"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="008170A3"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ложение 5)</w:t>
            </w:r>
            <w:r w:rsidR="007E02E4"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02E4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E02E4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енный</w:t>
            </w:r>
            <w:proofErr w:type="gramEnd"/>
            <w:r w:rsidR="00E74F7E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просам инвестиционной деятельности на территории города Череповца.</w:t>
            </w:r>
          </w:p>
          <w:p w:rsidR="007E02E4" w:rsidRPr="004C1C8C" w:rsidRDefault="007E02E4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о с НП «Агентство городского развития» разработан буклет «Формы поддержки малого и среднего предпринимательства».</w:t>
            </w:r>
          </w:p>
          <w:p w:rsidR="007E02E4" w:rsidRPr="004C1C8C" w:rsidRDefault="007E02E4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русско-английском языке разработаны листовки «Индустриальный парк «Череповец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2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отрудничества с федеральными, региональными и муниципальными органами власти, а также с федеральными, региональными институтами развития и иными общественными организациям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C44" w:rsidRPr="004C1C8C" w:rsidRDefault="00F97C44" w:rsidP="004C1C8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2.1. Мониторинг и оценка 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иджевых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во внутренней и внешней среде с целью участия в них представителей города Череповца.</w:t>
            </w:r>
          </w:p>
          <w:p w:rsidR="00F97C44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. Участие в организации взаимодействия с федеральными, региональными и муниципальными органами власти, в том числе профильными структурами Правительства Российской Федерации, Правительством Вологодской области, а также с федеральными, региональными институтами развития, в том числе Корпорацией развития Вологодской области, АНО «Агентство стратегических инициатив по продвижению новых проектов по вопросам инвестиционной деятельности».</w:t>
            </w:r>
          </w:p>
          <w:p w:rsidR="00F97C44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 Участие в мероприятиях, организованных федеральными, региональными институтами развития и общественными организациями.</w:t>
            </w:r>
          </w:p>
          <w:p w:rsidR="007C5F7C" w:rsidRPr="004C1C8C" w:rsidRDefault="007C5F7C" w:rsidP="004C1C8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C57" w:rsidRPr="004C1C8C" w:rsidRDefault="00193C5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организации взаимодействия с федеральными, региональными и муниципальными органами власти, в том числе профильными структурами Правительства Российской Федерации, Правительством Вологодской области, а также с федеральными, региональными институтами развития, в том числе Корпорацией развития Вологодской области, АНО «Агентство стратегических инициатив по продвижению новых проектов по вопросам инвестиционной деятельности» в рамках решения вопросов финансирования проекта «Музейный комплекс металлургической промышленности», Туристск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креационный кластер «Центральная городская набережная», в рамках реализации межмуниципал</w:t>
            </w:r>
            <w:r w:rsidR="0023508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ого инвестиционного проекта «И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устриальный парк «Череповец»,  в рамках внедрения лучших практик АСИ при Президенте РФ территории муниципального образования «Город Череповец».</w:t>
            </w:r>
          </w:p>
          <w:p w:rsidR="00193C57" w:rsidRPr="004C1C8C" w:rsidRDefault="00193C57" w:rsidP="004C1C8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мониторинг документов и рекомендаций по пилотному внедрению Атласа муниципальных практик АСИ в системе «Диалог»</w:t>
            </w:r>
          </w:p>
          <w:p w:rsidR="00193C57" w:rsidRPr="004C1C8C" w:rsidRDefault="00193C5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дорожной карты по сайту ИА, составление списка экспертной панели, ведение переговоров, загрузка итогового документа с экспертами в систему «диалог».</w:t>
            </w:r>
          </w:p>
          <w:p w:rsidR="00284F84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взаимодействия с Агентством стратегических инициатив:</w:t>
            </w:r>
          </w:p>
          <w:p w:rsidR="00284F84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лась работа по внедрению практик, включенных в атлас АСИ:</w:t>
            </w:r>
          </w:p>
          <w:p w:rsidR="00284F84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актика № 2. Разработка и размещение в открытом </w:t>
            </w: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доступе инвестиционного паспорта муниципального образования:</w:t>
            </w:r>
          </w:p>
          <w:p w:rsidR="00817C0B" w:rsidRPr="004C1C8C" w:rsidRDefault="00284F84" w:rsidP="004C1C8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 и согласован проект инвестиционного паспорта</w:t>
            </w:r>
          </w:p>
          <w:p w:rsidR="00817C0B" w:rsidRPr="004C1C8C" w:rsidRDefault="00DD338F" w:rsidP="004C1C8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вый документ переведен на английский язык</w:t>
            </w:r>
          </w:p>
          <w:p w:rsidR="00817C0B" w:rsidRPr="004C1C8C" w:rsidRDefault="00DD338F" w:rsidP="004C1C8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</w:t>
            </w:r>
            <w:proofErr w:type="gramEnd"/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крытых источниках</w:t>
            </w:r>
          </w:p>
          <w:p w:rsidR="00284F84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ка № 3. Принятие инвестиционной декларации (инвестиционного меморандума) муниципального образования:</w:t>
            </w:r>
          </w:p>
          <w:p w:rsidR="00817C0B" w:rsidRPr="004C1C8C" w:rsidRDefault="00284F84" w:rsidP="004C1C8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 и согласован проект инвестиционного меморандума</w:t>
            </w:r>
          </w:p>
          <w:p w:rsidR="00817C0B" w:rsidRPr="004C1C8C" w:rsidRDefault="00DD338F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морандум утвержден постановлением мэрии города </w:t>
            </w:r>
          </w:p>
          <w:p w:rsidR="00817C0B" w:rsidRPr="004C1C8C" w:rsidRDefault="00DD338F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</w:t>
            </w:r>
            <w:proofErr w:type="gramEnd"/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крытых источниках</w:t>
            </w:r>
          </w:p>
          <w:p w:rsidR="00284F84" w:rsidRPr="004C1C8C" w:rsidRDefault="00284F84" w:rsidP="004C1C8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ка № 4. Принятие комплекса нормативных актов, устанавливающих основные направления инвестиционной деятельности и развития малого и среднего предпринимательства в муниципальном образовании:</w:t>
            </w:r>
          </w:p>
          <w:p w:rsidR="00284F84" w:rsidRPr="004C1C8C" w:rsidRDefault="00284F84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зучены практики других городов:</w:t>
            </w:r>
          </w:p>
          <w:p w:rsidR="00284F84" w:rsidRPr="004C1C8C" w:rsidRDefault="00284F84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Город Орск </w:t>
            </w:r>
            <w:proofErr w:type="spell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бурской</w:t>
            </w:r>
            <w:proofErr w:type="spell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.</w:t>
            </w:r>
          </w:p>
          <w:p w:rsidR="00284F84" w:rsidRPr="004C1C8C" w:rsidRDefault="00284F84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город Новотроицк </w:t>
            </w:r>
          </w:p>
          <w:p w:rsidR="00284F84" w:rsidRPr="004C1C8C" w:rsidRDefault="00284F84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город Тольятти </w:t>
            </w:r>
          </w:p>
          <w:p w:rsidR="00284F84" w:rsidRPr="004C1C8C" w:rsidRDefault="00284F84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город  Смоленск </w:t>
            </w:r>
          </w:p>
          <w:p w:rsidR="00284F84" w:rsidRPr="004C1C8C" w:rsidRDefault="00284F84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 стадии согласования находятся проекты нормативно – правовых актов, затрагивающие основные направления инвестиционной деятельности, в разработке находится проект нормативно – правового акта, регламентирующего участие органов местного самоуправления и бизнеса в муниципально – частном партнерстве.</w:t>
            </w:r>
          </w:p>
          <w:p w:rsidR="00817C0B" w:rsidRPr="004C1C8C" w:rsidRDefault="00DD338F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ы муниципальные НПА в сфере инвестиционной деятельности:</w:t>
            </w:r>
          </w:p>
          <w:p w:rsidR="00DD338F" w:rsidRPr="004C1C8C" w:rsidRDefault="00DD338F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. Инвестиционный меморандум  </w:t>
            </w:r>
          </w:p>
          <w:p w:rsidR="00DD338F" w:rsidRPr="004C1C8C" w:rsidRDefault="00DD338F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2.Положение о   муниципально - частном   партнерстве</w:t>
            </w:r>
          </w:p>
          <w:p w:rsidR="00DD338F" w:rsidRPr="004C1C8C" w:rsidRDefault="00DD338F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3. Изменения в Постановление                        мэрии города № 815  </w:t>
            </w:r>
          </w:p>
          <w:p w:rsidR="00DD338F" w:rsidRPr="004C1C8C" w:rsidRDefault="00DD338F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4F84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ка № 7. Ежегодное инвестиционное послание главы муниципального образования:</w:t>
            </w:r>
          </w:p>
          <w:p w:rsidR="00817C0B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ормирована концепция проведения мероприятия</w:t>
            </w:r>
          </w:p>
          <w:p w:rsidR="00817C0B" w:rsidRPr="004C1C8C" w:rsidRDefault="00DD338F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ормирована структура инвестиционного послания</w:t>
            </w:r>
          </w:p>
          <w:p w:rsidR="00817C0B" w:rsidRPr="004C1C8C" w:rsidRDefault="00DD338F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 план продвижения с целью  доведения </w:t>
            </w:r>
            <w:proofErr w:type="spellStart"/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естпослания</w:t>
            </w:r>
            <w:proofErr w:type="spellEnd"/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широкой аудитории </w:t>
            </w:r>
          </w:p>
          <w:p w:rsidR="00284F84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ка № 9. Утверждение процедуры реализации проектов с использованием механизма муниципально-частного партнерства:</w:t>
            </w:r>
          </w:p>
          <w:p w:rsidR="00817C0B" w:rsidRPr="004C1C8C" w:rsidRDefault="00284F84" w:rsidP="004C1C8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DD338F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о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гласовано и утверждено положение, регламентирующее процедуру реализации проектов с использованием механизмов МЧП в МО «Город Череповец»</w:t>
            </w:r>
          </w:p>
          <w:p w:rsidR="00817C0B" w:rsidRPr="004C1C8C" w:rsidRDefault="00DD338F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ы блок-схемы подготовки МЧП проектов к реализации на основании ФЗ № 224 от 13.07.15  с учетом сокращения сроков</w:t>
            </w:r>
          </w:p>
          <w:p w:rsidR="00284F84" w:rsidRPr="004C1C8C" w:rsidRDefault="00284F84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ка № 13. Создание общественного совета по улучшению инвестиционного климата и развитию предпринимательства при главе муниципального образования:</w:t>
            </w:r>
          </w:p>
          <w:p w:rsidR="00817C0B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 новый коллегиальный орган «Координационный совет по улучшению инвестиционного климата и развитию предпринимательства»</w:t>
            </w:r>
          </w:p>
          <w:p w:rsidR="00817C0B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сены изменения  в постановление об Инвестиционном совете </w:t>
            </w:r>
          </w:p>
          <w:p w:rsidR="00284F84" w:rsidRPr="004C1C8C" w:rsidRDefault="00284F84" w:rsidP="004C1C8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актика № 15. Создание специализированного </w:t>
            </w:r>
            <w:proofErr w:type="spellStart"/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тернет-ресурса</w:t>
            </w:r>
            <w:proofErr w:type="spellEnd"/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униципального образования об инвестиционной деятельности:</w:t>
            </w:r>
          </w:p>
          <w:p w:rsidR="00817C0B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а рабочая версия сайта на английском языке</w:t>
            </w:r>
          </w:p>
          <w:p w:rsidR="00817C0B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 блок «Атлас муниципальных практик АСИ»</w:t>
            </w:r>
          </w:p>
          <w:p w:rsidR="00817C0B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 блок «Проекты в реализации»</w:t>
            </w:r>
          </w:p>
          <w:p w:rsidR="00817C0B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вация «Инвестиционной карты»</w:t>
            </w:r>
          </w:p>
          <w:p w:rsidR="00817C0B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вация коммуникационного проекта «Инвестиционный компас»</w:t>
            </w:r>
          </w:p>
          <w:p w:rsidR="00284F84" w:rsidRPr="004C1C8C" w:rsidRDefault="00284F84" w:rsidP="004C1C8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актика № 16.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системы информационной поддержки и популяризация предпринимательской деятельности:</w:t>
            </w:r>
          </w:p>
          <w:p w:rsidR="00817C0B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дрен проект</w:t>
            </w:r>
          </w:p>
          <w:p w:rsidR="00F26815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«Пресс-служба для бизнеса»</w:t>
            </w:r>
          </w:p>
          <w:p w:rsidR="00817C0B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городской конкурс для журналистов в области освещения темы  предпринимательство и инвестиции</w:t>
            </w:r>
          </w:p>
          <w:p w:rsidR="00284F84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актика № 22. Обеспечение взаимодействия с </w:t>
            </w: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институтами развития в целях привлечения финансирования на строительство инфраструктуры индустриальных парков на территории муниципального образования:</w:t>
            </w:r>
          </w:p>
          <w:p w:rsidR="00817C0B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ормирована концепция и модель реализации проекта</w:t>
            </w:r>
          </w:p>
          <w:p w:rsidR="00817C0B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 одобрен на ИС при губернаторе </w:t>
            </w:r>
            <w:proofErr w:type="gramStart"/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</w:p>
          <w:p w:rsidR="00817C0B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 график (дорожная карта) подготовки к реализации и реализации проекта «Индустриальный парк «Череповец»</w:t>
            </w:r>
          </w:p>
          <w:p w:rsidR="00817C0B" w:rsidRPr="004C1C8C" w:rsidRDefault="00F26815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графика (дорожной карты) реализуются своевременно</w:t>
            </w:r>
          </w:p>
          <w:p w:rsidR="00284F84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ка № 24. Сокращение  сроков прохождения разрешительных процедур в сфере земельных отношений и строительства при реализации инвестиционных проектов:</w:t>
            </w:r>
          </w:p>
          <w:p w:rsidR="00817C0B" w:rsidRPr="004C1C8C" w:rsidRDefault="00284F84" w:rsidP="004C1C8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ая ревизия  цикла разрешительных процедур</w:t>
            </w:r>
          </w:p>
          <w:p w:rsidR="00817C0B" w:rsidRPr="004C1C8C" w:rsidRDefault="00F26815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этапная оптимизация  контрольного цикла</w:t>
            </w:r>
          </w:p>
          <w:p w:rsidR="00817C0B" w:rsidRPr="004C1C8C" w:rsidRDefault="00F26815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мизированный цикл  разрешительных процедур   закреплен  в новом Стандарте</w:t>
            </w:r>
          </w:p>
          <w:p w:rsidR="00817C0B" w:rsidRPr="004C1C8C" w:rsidRDefault="00F26815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B7D3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а  специализированная информационная система по сопровождению инвестиционных проектов</w:t>
            </w:r>
          </w:p>
          <w:p w:rsidR="00284F84" w:rsidRPr="004C1C8C" w:rsidRDefault="00F26815" w:rsidP="004C1C8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70A3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бинет инвестора».</w:t>
            </w:r>
          </w:p>
          <w:p w:rsidR="00284F84" w:rsidRPr="004C1C8C" w:rsidRDefault="00284F8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тоянной основе проводится обновление информации в системе «Диалог».</w:t>
            </w:r>
          </w:p>
          <w:p w:rsidR="00284F84" w:rsidRPr="004C1C8C" w:rsidRDefault="007276C7" w:rsidP="004C1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июня </w:t>
            </w:r>
            <w:r w:rsidR="0023508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</w:t>
            </w:r>
            <w:r w:rsidR="00284F84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зовано и проведено совещание «Заседания экспертной группы по мониторингу внедрения успешных практик, направленных на развитие и поддержку малого и среднего предпринимательства на муниципальном уровне, включенных в Атлас муниципальных практик,</w:t>
            </w:r>
            <w:r w:rsidR="00284F84" w:rsidRPr="004C1C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84F84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городе Череповце Вологодской области. </w:t>
            </w:r>
            <w:r w:rsidR="00284F84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резентация итогов внедрения практик № 3,13, 16»</w:t>
            </w:r>
          </w:p>
          <w:p w:rsidR="007276C7" w:rsidRPr="004C1C8C" w:rsidRDefault="008170A3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7276C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июля  организовано и проведено совещание «Заседание экспертной группы по мониторингу внедрения успешных  практик № 2,7,22, направленных на развитие и поддержку малого и среднего предпринимательства на муниципальном уровне, включенных в Атлас муниципальных практик, в городе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еповце Вологодской области»</w:t>
            </w:r>
          </w:p>
          <w:p w:rsidR="00F32DF6" w:rsidRPr="004C1C8C" w:rsidRDefault="008170A3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76C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8 сентября  организовано и проведено «Заседание </w:t>
            </w:r>
            <w:r w:rsidR="007276C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кспертной группы по мониторингу внедрения успешных  практик № 4,9,15,24, направленных на развитие и поддержку малого и среднего предпринимательства на муниципальном уровне, включенных в Атлас муниципальных практик, в городе</w:t>
            </w:r>
            <w:r w:rsidR="00F32DF6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еповце Вологодской области»</w:t>
            </w:r>
            <w:r w:rsidR="0023508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35087" w:rsidRPr="004C1C8C" w:rsidRDefault="0023508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sz w:val="20"/>
                <w:szCs w:val="20"/>
              </w:rPr>
              <w:t>Подготовлен доклад для мэра города Череповца Ю.А. Кузина «Об итогах реализации муниципальных практик Атласа АСИ, реализуемых в Череповце» в рамках выступления на круглом столе Инвестиционного форума в Сочи.</w:t>
            </w:r>
          </w:p>
          <w:p w:rsidR="008144A1" w:rsidRPr="004C1C8C" w:rsidRDefault="008144A1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лен ответ на запрос по предоставлению информации "по инвестиционным проектам и мероприятиям  КИП,  необходимым для реализации указанных инвестиционных проектов" в разрезе проектов:</w:t>
            </w:r>
          </w:p>
          <w:p w:rsidR="008144A1" w:rsidRPr="004C1C8C" w:rsidRDefault="008144A1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здание технопарка высоких технологий;</w:t>
            </w:r>
          </w:p>
          <w:p w:rsidR="008144A1" w:rsidRPr="004C1C8C" w:rsidRDefault="008144A1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ндустриальный парк «Череповец»;</w:t>
            </w:r>
          </w:p>
          <w:p w:rsidR="008144A1" w:rsidRPr="004C1C8C" w:rsidRDefault="008144A1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Туристско-рекреационный кластер «Центральная городская набережная».</w:t>
            </w:r>
          </w:p>
          <w:p w:rsidR="00F32DF6" w:rsidRPr="004C1C8C" w:rsidRDefault="00F32DF6" w:rsidP="004C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ован визит НО «Фонд развития моногородов»</w:t>
            </w:r>
          </w:p>
          <w:p w:rsidR="007C5F7C" w:rsidRPr="004C1C8C" w:rsidRDefault="007C5F7C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3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освещения инвестиционной деятельности муниципального образования в СМ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C44" w:rsidRPr="004C1C8C" w:rsidRDefault="00F97C44" w:rsidP="004C1C8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Информирование инвесторов и общественности об инвестиционной инфраструктуре муниципального образования «Город Череповец» путем распространения материалов по медиаканалам и посредством прямых коммуникаций.</w:t>
            </w:r>
          </w:p>
          <w:p w:rsidR="00F97C44" w:rsidRPr="004C1C8C" w:rsidRDefault="00F97C44" w:rsidP="004C1C8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3.2. Информирование инвесторов и общественности о проводимых мероприятиях, направленных на продвижение инвестиционного имиджа города Череповца с привлечением печатных, электронных СМИ, телевидения и радио. </w:t>
            </w:r>
          </w:p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C57" w:rsidRPr="004C1C8C" w:rsidRDefault="00193C57" w:rsidP="004C1C8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ие инвесторов и общественности об инвестиционной инфраструктуре муниципального образования «Город Череповец» путем распространения материалов по медиаканалам и посредством прямых коммуникаций.</w:t>
            </w:r>
          </w:p>
          <w:p w:rsidR="00193C57" w:rsidRPr="004C1C8C" w:rsidRDefault="00F32DF6" w:rsidP="004C1C8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C1C8C"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93C57" w:rsidRPr="009C5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ных инвестиционных</w:t>
            </w:r>
            <w:r w:rsidR="00193C5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ложени</w:t>
            </w:r>
            <w:r w:rsid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193C5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ы в открытом доступе в  рамках проекта «Инвестиционный компас» </w:t>
            </w:r>
            <w:proofErr w:type="gramEnd"/>
          </w:p>
          <w:p w:rsidR="00193C57" w:rsidRPr="004C1C8C" w:rsidRDefault="00193C57" w:rsidP="004C1C8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нформирование инвесторов и общественности о проводимых мероприятиях, направленных на продвижение инвестиционного имиджа города Череповца с привлечением печатных, электронных СМИ, телевидения и радио.</w:t>
            </w:r>
          </w:p>
          <w:p w:rsidR="008144A1" w:rsidRPr="004C1C8C" w:rsidRDefault="00193C57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C1C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 отчетный период размещено </w:t>
            </w:r>
            <w:r w:rsidR="00235087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8</w:t>
            </w:r>
            <w:r w:rsidR="007639C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144A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х сообщения на 78 каналах дистрибуции, включая ТВ, радио, печать, электронные СМИ, мониторинг/аналитика, продвижение инвестиционных возможностей города.</w:t>
            </w:r>
          </w:p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1408A" w:rsidRPr="004C1C8C" w:rsidTr="009C5C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C1C8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4.</w:t>
            </w:r>
          </w:p>
          <w:p w:rsidR="007C5F7C" w:rsidRPr="004C1C8C" w:rsidRDefault="007C5F7C" w:rsidP="004C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размещения в открытом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ступе информации об инвестиционных возможностях муниципального обра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C44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3.4.1. Организация работы специализированного двуязычного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нвестиционного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-портала</w:t>
            </w:r>
            <w:proofErr w:type="gramEnd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ератора инвестиционного процесса города Череповца.</w:t>
            </w:r>
          </w:p>
          <w:p w:rsidR="007C5F7C" w:rsidRPr="004C1C8C" w:rsidRDefault="00F97C44" w:rsidP="004C1C8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4.2. </w:t>
            </w:r>
            <w:proofErr w:type="gramStart"/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ирование интерактивной инвестиционной карты города Череповца, размещенной в открытом доступе на инвестиционном интернет-портале оператора инвестиционного процесса города Череповца.</w:t>
            </w:r>
            <w:proofErr w:type="gramEnd"/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264" w:rsidRPr="004C1C8C" w:rsidRDefault="00FF0264" w:rsidP="004C1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водится постоянное обновление информации на интернет-сайте АНО «Инвестиционное агентство «Череповец», также </w:t>
            </w:r>
            <w:r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одится постоянное обновление информации на интерактив</w:t>
            </w:r>
            <w:r w:rsidR="008144A1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й инвестиционной карте города, актуализация информации </w:t>
            </w:r>
            <w:r w:rsidR="000F4723" w:rsidRPr="004C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инструмента «Инвестиционный компас» на портал ia-cher.ru</w:t>
            </w:r>
          </w:p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7C" w:rsidRPr="004C1C8C" w:rsidRDefault="007C5F7C" w:rsidP="004C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496847" w:rsidRPr="00B1408A" w:rsidRDefault="00496847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7C5F7C" w:rsidRPr="00B1408A" w:rsidRDefault="007C5F7C" w:rsidP="00065CE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1408A">
        <w:rPr>
          <w:rFonts w:ascii="Times New Roman" w:hAnsi="Times New Roman" w:cs="Times New Roman"/>
          <w:color w:val="000000" w:themeColor="text1"/>
        </w:rPr>
        <w:t>* в графе 3 указывается запланированный результат в соответствии с план</w:t>
      </w:r>
      <w:r w:rsidR="00C60E81" w:rsidRPr="00B1408A">
        <w:rPr>
          <w:rFonts w:ascii="Times New Roman" w:hAnsi="Times New Roman" w:cs="Times New Roman"/>
          <w:color w:val="000000" w:themeColor="text1"/>
        </w:rPr>
        <w:t>ами</w:t>
      </w:r>
      <w:r w:rsidRPr="00B1408A">
        <w:rPr>
          <w:rFonts w:ascii="Times New Roman" w:hAnsi="Times New Roman" w:cs="Times New Roman"/>
          <w:color w:val="000000" w:themeColor="text1"/>
        </w:rPr>
        <w:t>, установленным</w:t>
      </w:r>
      <w:r w:rsidR="00C60E81" w:rsidRPr="00B1408A">
        <w:rPr>
          <w:rFonts w:ascii="Times New Roman" w:hAnsi="Times New Roman" w:cs="Times New Roman"/>
          <w:color w:val="000000" w:themeColor="text1"/>
        </w:rPr>
        <w:t>и</w:t>
      </w:r>
      <w:r w:rsidR="002B7F16" w:rsidRPr="00B1408A">
        <w:rPr>
          <w:rFonts w:ascii="Times New Roman" w:hAnsi="Times New Roman" w:cs="Times New Roman"/>
          <w:color w:val="000000" w:themeColor="text1"/>
        </w:rPr>
        <w:t xml:space="preserve"> в Программе</w:t>
      </w:r>
    </w:p>
    <w:p w:rsidR="00496847" w:rsidRPr="00B1408A" w:rsidRDefault="00496847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496847" w:rsidRPr="00B1408A" w:rsidRDefault="00496847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A85094" w:rsidRPr="00B1408A" w:rsidRDefault="00A85094" w:rsidP="00065CE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бухгалтер                                                    57 – 03 - 56                         тел.                 </w:t>
      </w:r>
      <w:r w:rsidRPr="00B140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Н.С. Копотина____</w:t>
      </w:r>
      <w:r w:rsidRPr="00B1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______________/</w:t>
      </w:r>
    </w:p>
    <w:p w:rsidR="00A85094" w:rsidRPr="00B1408A" w:rsidRDefault="00A85094" w:rsidP="00065CE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                                                                                  </w:t>
      </w:r>
      <w:r w:rsidR="00065CE1" w:rsidRPr="00B1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1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________</w:t>
      </w:r>
      <w:r w:rsidRPr="00B140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.Р. Андреева</w:t>
      </w:r>
      <w:r w:rsidRPr="00B1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/______________/</w:t>
      </w:r>
    </w:p>
    <w:p w:rsidR="00A85094" w:rsidRPr="00B1408A" w:rsidRDefault="00A85094" w:rsidP="00065CE1">
      <w:pPr>
        <w:tabs>
          <w:tab w:val="left" w:pos="93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94" w:rsidRPr="00B1408A" w:rsidRDefault="00A85094" w:rsidP="00065CE1">
      <w:pPr>
        <w:tabs>
          <w:tab w:val="left" w:pos="93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О:      </w:t>
      </w:r>
    </w:p>
    <w:p w:rsidR="00A85094" w:rsidRPr="00B1408A" w:rsidRDefault="00A85094" w:rsidP="00065CE1">
      <w:pPr>
        <w:tabs>
          <w:tab w:val="left" w:pos="93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815" w:rsidRPr="00B1408A" w:rsidRDefault="00F26815" w:rsidP="00F26815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управления </w:t>
      </w:r>
    </w:p>
    <w:p w:rsidR="00A85094" w:rsidRPr="00B1408A" w:rsidRDefault="00F26815" w:rsidP="00F26815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й политики                                                                                                                                    </w:t>
      </w:r>
      <w:r w:rsidRPr="00B140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.В. Субботин</w:t>
      </w:r>
      <w:r w:rsidR="00A85094" w:rsidRPr="00B140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  <w:r w:rsidR="00A85094" w:rsidRPr="00B1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______________/ </w:t>
      </w:r>
    </w:p>
    <w:p w:rsidR="007C5F7C" w:rsidRPr="00B1408A" w:rsidRDefault="007C5F7C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EF2" w:rsidRPr="00B1408A" w:rsidRDefault="00171EF2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171EF2" w:rsidRPr="00B1408A" w:rsidRDefault="00171EF2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7C5F7C" w:rsidRPr="00B1408A" w:rsidRDefault="007C5F7C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7C5F7C" w:rsidRPr="00B1408A" w:rsidRDefault="007C5F7C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DD667A" w:rsidRPr="00B1408A" w:rsidRDefault="00DD667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DD667A" w:rsidRPr="00B1408A" w:rsidRDefault="00DD667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04FA" w:rsidRPr="00B1408A" w:rsidRDefault="002804FA" w:rsidP="00065CE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496847" w:rsidRPr="00B1408A" w:rsidRDefault="00496847" w:rsidP="00065C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0840C6" w:rsidRPr="00B1408A" w:rsidRDefault="000840C6" w:rsidP="00065CE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840C6" w:rsidRPr="00B1408A" w:rsidSect="0053200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42" w:rsidRDefault="003A7E42" w:rsidP="00065CE1">
      <w:pPr>
        <w:spacing w:after="0" w:line="240" w:lineRule="auto"/>
      </w:pPr>
      <w:r>
        <w:separator/>
      </w:r>
    </w:p>
  </w:endnote>
  <w:endnote w:type="continuationSeparator" w:id="0">
    <w:p w:rsidR="003A7E42" w:rsidRDefault="003A7E42" w:rsidP="0006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42" w:rsidRDefault="003A7E42" w:rsidP="00065CE1">
      <w:pPr>
        <w:spacing w:after="0" w:line="240" w:lineRule="auto"/>
      </w:pPr>
      <w:r>
        <w:separator/>
      </w:r>
    </w:p>
  </w:footnote>
  <w:footnote w:type="continuationSeparator" w:id="0">
    <w:p w:rsidR="003A7E42" w:rsidRDefault="003A7E42" w:rsidP="00065CE1">
      <w:pPr>
        <w:spacing w:after="0" w:line="240" w:lineRule="auto"/>
      </w:pPr>
      <w:r>
        <w:continuationSeparator/>
      </w:r>
    </w:p>
  </w:footnote>
  <w:footnote w:id="1">
    <w:p w:rsidR="00DA349A" w:rsidRDefault="00DA349A" w:rsidP="002744CB">
      <w:pPr>
        <w:pStyle w:val="ae"/>
        <w:jc w:val="both"/>
        <w:rPr>
          <w:sz w:val="18"/>
          <w:szCs w:val="18"/>
        </w:rPr>
      </w:pPr>
      <w:r>
        <w:rPr>
          <w:rStyle w:val="af0"/>
          <w:sz w:val="18"/>
          <w:szCs w:val="18"/>
        </w:rPr>
        <w:footnoteRef/>
      </w:r>
      <w:r>
        <w:rPr>
          <w:sz w:val="18"/>
          <w:szCs w:val="18"/>
        </w:rPr>
        <w:t xml:space="preserve"> Информация необходима для формирования аналитической записки к отчету об итогах выполнения Программы социально-экономического развития города за 1 полугодие 2015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B7F"/>
    <w:multiLevelType w:val="hybridMultilevel"/>
    <w:tmpl w:val="7A9C349E"/>
    <w:lvl w:ilvl="0" w:tplc="1A268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223C"/>
    <w:multiLevelType w:val="hybridMultilevel"/>
    <w:tmpl w:val="331C035E"/>
    <w:lvl w:ilvl="0" w:tplc="7584AA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EF8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09B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64B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28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82F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E73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287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4E9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C7D04"/>
    <w:multiLevelType w:val="hybridMultilevel"/>
    <w:tmpl w:val="337A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122F"/>
    <w:multiLevelType w:val="hybridMultilevel"/>
    <w:tmpl w:val="B3823214"/>
    <w:lvl w:ilvl="0" w:tplc="9E0832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67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275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E7C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052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E28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E9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6D7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0E3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61F1B"/>
    <w:multiLevelType w:val="hybridMultilevel"/>
    <w:tmpl w:val="06CE7A82"/>
    <w:lvl w:ilvl="0" w:tplc="4E8A8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B4F88"/>
    <w:multiLevelType w:val="hybridMultilevel"/>
    <w:tmpl w:val="B5BC88AC"/>
    <w:lvl w:ilvl="0" w:tplc="AF46C1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65A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657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829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47F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63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8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C34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8A8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124B1"/>
    <w:multiLevelType w:val="hybridMultilevel"/>
    <w:tmpl w:val="B0E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58D1"/>
    <w:multiLevelType w:val="hybridMultilevel"/>
    <w:tmpl w:val="36B67120"/>
    <w:lvl w:ilvl="0" w:tplc="57C230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63E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8C2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C3A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A92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477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A4E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087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0A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46D31"/>
    <w:multiLevelType w:val="hybridMultilevel"/>
    <w:tmpl w:val="E570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80B0B"/>
    <w:multiLevelType w:val="hybridMultilevel"/>
    <w:tmpl w:val="0F02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F1AB4"/>
    <w:multiLevelType w:val="hybridMultilevel"/>
    <w:tmpl w:val="4A1A5ADC"/>
    <w:lvl w:ilvl="0" w:tplc="05920C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20D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C7C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F6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E61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23A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2D1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296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62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C695B"/>
    <w:multiLevelType w:val="hybridMultilevel"/>
    <w:tmpl w:val="9266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171AF"/>
    <w:multiLevelType w:val="hybridMultilevel"/>
    <w:tmpl w:val="6276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F410F"/>
    <w:multiLevelType w:val="hybridMultilevel"/>
    <w:tmpl w:val="32DEBCAA"/>
    <w:lvl w:ilvl="0" w:tplc="76DEC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64E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EE2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892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4E8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C49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802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E92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58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31C2E"/>
    <w:multiLevelType w:val="hybridMultilevel"/>
    <w:tmpl w:val="A912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A63CE"/>
    <w:multiLevelType w:val="hybridMultilevel"/>
    <w:tmpl w:val="73EE0A2E"/>
    <w:lvl w:ilvl="0" w:tplc="CA04B2F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90824FE"/>
    <w:multiLevelType w:val="hybridMultilevel"/>
    <w:tmpl w:val="A912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B61D8"/>
    <w:multiLevelType w:val="hybridMultilevel"/>
    <w:tmpl w:val="BD3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65B6"/>
    <w:multiLevelType w:val="hybridMultilevel"/>
    <w:tmpl w:val="F100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20D91"/>
    <w:multiLevelType w:val="hybridMultilevel"/>
    <w:tmpl w:val="06CE7A82"/>
    <w:lvl w:ilvl="0" w:tplc="4E8A8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830CFE"/>
    <w:multiLevelType w:val="hybridMultilevel"/>
    <w:tmpl w:val="E968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67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C5601"/>
    <w:multiLevelType w:val="hybridMultilevel"/>
    <w:tmpl w:val="4C409CA4"/>
    <w:lvl w:ilvl="0" w:tplc="C0201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EA7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C5C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E0E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457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473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240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EF7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01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43ADC"/>
    <w:multiLevelType w:val="hybridMultilevel"/>
    <w:tmpl w:val="984E8920"/>
    <w:lvl w:ilvl="0" w:tplc="9642F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91CEF"/>
    <w:multiLevelType w:val="hybridMultilevel"/>
    <w:tmpl w:val="88B4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868CD"/>
    <w:multiLevelType w:val="hybridMultilevel"/>
    <w:tmpl w:val="BB5E92D0"/>
    <w:lvl w:ilvl="0" w:tplc="D21ACD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4D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A2E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218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E1D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889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691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A15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679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46987"/>
    <w:multiLevelType w:val="hybridMultilevel"/>
    <w:tmpl w:val="9266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13C56"/>
    <w:multiLevelType w:val="hybridMultilevel"/>
    <w:tmpl w:val="9D46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23CDC"/>
    <w:multiLevelType w:val="hybridMultilevel"/>
    <w:tmpl w:val="5852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A400F"/>
    <w:multiLevelType w:val="hybridMultilevel"/>
    <w:tmpl w:val="6FF2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1289B"/>
    <w:multiLevelType w:val="hybridMultilevel"/>
    <w:tmpl w:val="F6D631A2"/>
    <w:lvl w:ilvl="0" w:tplc="7E723D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043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B6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98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2B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C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826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8C3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6EB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107706"/>
    <w:multiLevelType w:val="hybridMultilevel"/>
    <w:tmpl w:val="FD66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97C6C"/>
    <w:multiLevelType w:val="hybridMultilevel"/>
    <w:tmpl w:val="158C1102"/>
    <w:lvl w:ilvl="0" w:tplc="FC3655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C22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C80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4FC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813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0EB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E8B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E57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09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C7460D"/>
    <w:multiLevelType w:val="hybridMultilevel"/>
    <w:tmpl w:val="8442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E2472"/>
    <w:multiLevelType w:val="hybridMultilevel"/>
    <w:tmpl w:val="6FF2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7A74"/>
    <w:multiLevelType w:val="hybridMultilevel"/>
    <w:tmpl w:val="ADEA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F3B6D"/>
    <w:multiLevelType w:val="hybridMultilevel"/>
    <w:tmpl w:val="FE60583A"/>
    <w:lvl w:ilvl="0" w:tplc="14CE5F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AD8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CBD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26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6B7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C7C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259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8E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2F3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F25777"/>
    <w:multiLevelType w:val="hybridMultilevel"/>
    <w:tmpl w:val="3416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32"/>
  </w:num>
  <w:num w:numId="5">
    <w:abstractNumId w:val="9"/>
  </w:num>
  <w:num w:numId="6">
    <w:abstractNumId w:val="12"/>
  </w:num>
  <w:num w:numId="7">
    <w:abstractNumId w:val="34"/>
  </w:num>
  <w:num w:numId="8">
    <w:abstractNumId w:val="16"/>
  </w:num>
  <w:num w:numId="9">
    <w:abstractNumId w:val="14"/>
  </w:num>
  <w:num w:numId="10">
    <w:abstractNumId w:val="6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2"/>
  </w:num>
  <w:num w:numId="15">
    <w:abstractNumId w:val="36"/>
  </w:num>
  <w:num w:numId="16">
    <w:abstractNumId w:val="23"/>
  </w:num>
  <w:num w:numId="17">
    <w:abstractNumId w:val="20"/>
  </w:num>
  <w:num w:numId="18">
    <w:abstractNumId w:val="18"/>
  </w:num>
  <w:num w:numId="19">
    <w:abstractNumId w:val="28"/>
  </w:num>
  <w:num w:numId="20">
    <w:abstractNumId w:val="33"/>
  </w:num>
  <w:num w:numId="21">
    <w:abstractNumId w:val="31"/>
  </w:num>
  <w:num w:numId="22">
    <w:abstractNumId w:val="35"/>
  </w:num>
  <w:num w:numId="23">
    <w:abstractNumId w:val="5"/>
  </w:num>
  <w:num w:numId="24">
    <w:abstractNumId w:val="3"/>
  </w:num>
  <w:num w:numId="25">
    <w:abstractNumId w:val="1"/>
  </w:num>
  <w:num w:numId="26">
    <w:abstractNumId w:val="24"/>
  </w:num>
  <w:num w:numId="27">
    <w:abstractNumId w:val="13"/>
  </w:num>
  <w:num w:numId="28">
    <w:abstractNumId w:val="7"/>
  </w:num>
  <w:num w:numId="29">
    <w:abstractNumId w:val="29"/>
  </w:num>
  <w:num w:numId="30">
    <w:abstractNumId w:val="2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"/>
  </w:num>
  <w:num w:numId="35">
    <w:abstractNumId w:val="19"/>
  </w:num>
  <w:num w:numId="36">
    <w:abstractNumId w:val="1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CB"/>
    <w:rsid w:val="00002918"/>
    <w:rsid w:val="00013DCB"/>
    <w:rsid w:val="00013E85"/>
    <w:rsid w:val="00025FE9"/>
    <w:rsid w:val="00056548"/>
    <w:rsid w:val="00065CE1"/>
    <w:rsid w:val="00082883"/>
    <w:rsid w:val="000840C6"/>
    <w:rsid w:val="00084B09"/>
    <w:rsid w:val="000A493E"/>
    <w:rsid w:val="000C3FCD"/>
    <w:rsid w:val="000E5A77"/>
    <w:rsid w:val="000F13B5"/>
    <w:rsid w:val="000F1540"/>
    <w:rsid w:val="000F2C6E"/>
    <w:rsid w:val="000F4723"/>
    <w:rsid w:val="0011590D"/>
    <w:rsid w:val="0011669A"/>
    <w:rsid w:val="0012641B"/>
    <w:rsid w:val="00127437"/>
    <w:rsid w:val="00130BF4"/>
    <w:rsid w:val="0013685B"/>
    <w:rsid w:val="0014087B"/>
    <w:rsid w:val="00171EF2"/>
    <w:rsid w:val="0017529E"/>
    <w:rsid w:val="00193C57"/>
    <w:rsid w:val="001A2E84"/>
    <w:rsid w:val="001A338B"/>
    <w:rsid w:val="001B1F9C"/>
    <w:rsid w:val="001C064F"/>
    <w:rsid w:val="001C70AA"/>
    <w:rsid w:val="001E6690"/>
    <w:rsid w:val="00206685"/>
    <w:rsid w:val="00224D46"/>
    <w:rsid w:val="00235087"/>
    <w:rsid w:val="00241CD6"/>
    <w:rsid w:val="002446BA"/>
    <w:rsid w:val="00265879"/>
    <w:rsid w:val="00272A21"/>
    <w:rsid w:val="002744CB"/>
    <w:rsid w:val="002804FA"/>
    <w:rsid w:val="00284F84"/>
    <w:rsid w:val="0028527E"/>
    <w:rsid w:val="002862B9"/>
    <w:rsid w:val="002914C8"/>
    <w:rsid w:val="00291AEE"/>
    <w:rsid w:val="00291C28"/>
    <w:rsid w:val="0029511C"/>
    <w:rsid w:val="00296D7D"/>
    <w:rsid w:val="002A6CF1"/>
    <w:rsid w:val="002B7F16"/>
    <w:rsid w:val="002D36F7"/>
    <w:rsid w:val="002E5C34"/>
    <w:rsid w:val="002F5179"/>
    <w:rsid w:val="00313471"/>
    <w:rsid w:val="00326BDE"/>
    <w:rsid w:val="00334EEE"/>
    <w:rsid w:val="003370D0"/>
    <w:rsid w:val="0035416B"/>
    <w:rsid w:val="003625A1"/>
    <w:rsid w:val="00374B56"/>
    <w:rsid w:val="00386A75"/>
    <w:rsid w:val="003A66F6"/>
    <w:rsid w:val="003A7E42"/>
    <w:rsid w:val="003C358B"/>
    <w:rsid w:val="003C64B3"/>
    <w:rsid w:val="003C7CCC"/>
    <w:rsid w:val="00400B6B"/>
    <w:rsid w:val="0040680C"/>
    <w:rsid w:val="00431DBE"/>
    <w:rsid w:val="00463201"/>
    <w:rsid w:val="00470072"/>
    <w:rsid w:val="0047185F"/>
    <w:rsid w:val="00472A0F"/>
    <w:rsid w:val="004753C2"/>
    <w:rsid w:val="00477F94"/>
    <w:rsid w:val="00486DCD"/>
    <w:rsid w:val="00493308"/>
    <w:rsid w:val="00496847"/>
    <w:rsid w:val="00496C3A"/>
    <w:rsid w:val="004A1F38"/>
    <w:rsid w:val="004A43CB"/>
    <w:rsid w:val="004B02DE"/>
    <w:rsid w:val="004B1F70"/>
    <w:rsid w:val="004B214B"/>
    <w:rsid w:val="004C094C"/>
    <w:rsid w:val="004C1C8C"/>
    <w:rsid w:val="004E3F93"/>
    <w:rsid w:val="00507DD8"/>
    <w:rsid w:val="0051422F"/>
    <w:rsid w:val="00532000"/>
    <w:rsid w:val="0054259D"/>
    <w:rsid w:val="005455BA"/>
    <w:rsid w:val="00550394"/>
    <w:rsid w:val="0057156C"/>
    <w:rsid w:val="00594931"/>
    <w:rsid w:val="005D14C1"/>
    <w:rsid w:val="005D62F2"/>
    <w:rsid w:val="005E5615"/>
    <w:rsid w:val="005F3642"/>
    <w:rsid w:val="00603921"/>
    <w:rsid w:val="0060406B"/>
    <w:rsid w:val="006318CA"/>
    <w:rsid w:val="0063304E"/>
    <w:rsid w:val="00674032"/>
    <w:rsid w:val="00684BB3"/>
    <w:rsid w:val="00695D0B"/>
    <w:rsid w:val="006A1403"/>
    <w:rsid w:val="006A59B4"/>
    <w:rsid w:val="006D6556"/>
    <w:rsid w:val="006E1887"/>
    <w:rsid w:val="00701B34"/>
    <w:rsid w:val="00711CE7"/>
    <w:rsid w:val="00716A81"/>
    <w:rsid w:val="007276C7"/>
    <w:rsid w:val="00740956"/>
    <w:rsid w:val="00751861"/>
    <w:rsid w:val="007639C1"/>
    <w:rsid w:val="00775EF1"/>
    <w:rsid w:val="00790567"/>
    <w:rsid w:val="007A16A4"/>
    <w:rsid w:val="007C24A8"/>
    <w:rsid w:val="007C5F7C"/>
    <w:rsid w:val="007E02E4"/>
    <w:rsid w:val="008018B5"/>
    <w:rsid w:val="00805BC8"/>
    <w:rsid w:val="008144A1"/>
    <w:rsid w:val="008170A3"/>
    <w:rsid w:val="00817C0B"/>
    <w:rsid w:val="00823A9E"/>
    <w:rsid w:val="0082476C"/>
    <w:rsid w:val="00824C3F"/>
    <w:rsid w:val="00825C9F"/>
    <w:rsid w:val="008360BA"/>
    <w:rsid w:val="0084678C"/>
    <w:rsid w:val="00854D95"/>
    <w:rsid w:val="00864880"/>
    <w:rsid w:val="00865D88"/>
    <w:rsid w:val="00867E32"/>
    <w:rsid w:val="00874A2F"/>
    <w:rsid w:val="008A308F"/>
    <w:rsid w:val="008A6570"/>
    <w:rsid w:val="008B6B5B"/>
    <w:rsid w:val="008C6399"/>
    <w:rsid w:val="008D12AB"/>
    <w:rsid w:val="008D6EC4"/>
    <w:rsid w:val="008E479C"/>
    <w:rsid w:val="008F02CB"/>
    <w:rsid w:val="008F4C76"/>
    <w:rsid w:val="008F71EC"/>
    <w:rsid w:val="00902906"/>
    <w:rsid w:val="00911315"/>
    <w:rsid w:val="00911D97"/>
    <w:rsid w:val="009240D0"/>
    <w:rsid w:val="00924B28"/>
    <w:rsid w:val="00932371"/>
    <w:rsid w:val="00941264"/>
    <w:rsid w:val="00944E2C"/>
    <w:rsid w:val="0096329F"/>
    <w:rsid w:val="0097281B"/>
    <w:rsid w:val="00973515"/>
    <w:rsid w:val="009736D3"/>
    <w:rsid w:val="00982B91"/>
    <w:rsid w:val="009850D4"/>
    <w:rsid w:val="00990DB3"/>
    <w:rsid w:val="0099748F"/>
    <w:rsid w:val="009B4F89"/>
    <w:rsid w:val="009C34A3"/>
    <w:rsid w:val="009C5CE7"/>
    <w:rsid w:val="009E052B"/>
    <w:rsid w:val="009E3F33"/>
    <w:rsid w:val="00A03C93"/>
    <w:rsid w:val="00A1275E"/>
    <w:rsid w:val="00A34785"/>
    <w:rsid w:val="00A3597D"/>
    <w:rsid w:val="00A42425"/>
    <w:rsid w:val="00A47A9A"/>
    <w:rsid w:val="00A656E9"/>
    <w:rsid w:val="00A80730"/>
    <w:rsid w:val="00A85094"/>
    <w:rsid w:val="00AB6826"/>
    <w:rsid w:val="00AE6428"/>
    <w:rsid w:val="00AF45E3"/>
    <w:rsid w:val="00B12C7A"/>
    <w:rsid w:val="00B1408A"/>
    <w:rsid w:val="00B14ADD"/>
    <w:rsid w:val="00B151C0"/>
    <w:rsid w:val="00B250D5"/>
    <w:rsid w:val="00B42BDF"/>
    <w:rsid w:val="00B45C1D"/>
    <w:rsid w:val="00B5596E"/>
    <w:rsid w:val="00B575A9"/>
    <w:rsid w:val="00B75AC8"/>
    <w:rsid w:val="00B93872"/>
    <w:rsid w:val="00BB7D37"/>
    <w:rsid w:val="00BE087A"/>
    <w:rsid w:val="00BF6E08"/>
    <w:rsid w:val="00BF6F60"/>
    <w:rsid w:val="00C079CD"/>
    <w:rsid w:val="00C15683"/>
    <w:rsid w:val="00C30C91"/>
    <w:rsid w:val="00C32191"/>
    <w:rsid w:val="00C34285"/>
    <w:rsid w:val="00C4715E"/>
    <w:rsid w:val="00C60E81"/>
    <w:rsid w:val="00C8018F"/>
    <w:rsid w:val="00C81332"/>
    <w:rsid w:val="00C81836"/>
    <w:rsid w:val="00C860B2"/>
    <w:rsid w:val="00C861EC"/>
    <w:rsid w:val="00C90A72"/>
    <w:rsid w:val="00C9315A"/>
    <w:rsid w:val="00CA4DF9"/>
    <w:rsid w:val="00CA4FC9"/>
    <w:rsid w:val="00CB2EEF"/>
    <w:rsid w:val="00CD2E3D"/>
    <w:rsid w:val="00CE655C"/>
    <w:rsid w:val="00CE7DA2"/>
    <w:rsid w:val="00CF0147"/>
    <w:rsid w:val="00CF646A"/>
    <w:rsid w:val="00D46E60"/>
    <w:rsid w:val="00D47E02"/>
    <w:rsid w:val="00D6705F"/>
    <w:rsid w:val="00D73E19"/>
    <w:rsid w:val="00D82CD8"/>
    <w:rsid w:val="00D97BD6"/>
    <w:rsid w:val="00DA1122"/>
    <w:rsid w:val="00DA349A"/>
    <w:rsid w:val="00DC7537"/>
    <w:rsid w:val="00DD0336"/>
    <w:rsid w:val="00DD338F"/>
    <w:rsid w:val="00DD667A"/>
    <w:rsid w:val="00DE1B2B"/>
    <w:rsid w:val="00DE4BCA"/>
    <w:rsid w:val="00DF655D"/>
    <w:rsid w:val="00E01B0F"/>
    <w:rsid w:val="00E041A5"/>
    <w:rsid w:val="00E12855"/>
    <w:rsid w:val="00E201C5"/>
    <w:rsid w:val="00E24744"/>
    <w:rsid w:val="00E269CA"/>
    <w:rsid w:val="00E43495"/>
    <w:rsid w:val="00E47627"/>
    <w:rsid w:val="00E512D8"/>
    <w:rsid w:val="00E535B7"/>
    <w:rsid w:val="00E74F7E"/>
    <w:rsid w:val="00E80229"/>
    <w:rsid w:val="00E840D7"/>
    <w:rsid w:val="00E87687"/>
    <w:rsid w:val="00E87EEE"/>
    <w:rsid w:val="00EB4BE2"/>
    <w:rsid w:val="00ED28E5"/>
    <w:rsid w:val="00F0253A"/>
    <w:rsid w:val="00F05D4A"/>
    <w:rsid w:val="00F11AD6"/>
    <w:rsid w:val="00F26815"/>
    <w:rsid w:val="00F31294"/>
    <w:rsid w:val="00F32DF6"/>
    <w:rsid w:val="00F74DED"/>
    <w:rsid w:val="00F75F38"/>
    <w:rsid w:val="00F812BF"/>
    <w:rsid w:val="00F97C44"/>
    <w:rsid w:val="00FA1B8B"/>
    <w:rsid w:val="00FE6131"/>
    <w:rsid w:val="00FE756B"/>
    <w:rsid w:val="00FF0264"/>
    <w:rsid w:val="00F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A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A3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CD2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9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97BD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D97B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82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05B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3C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uiPriority w:val="99"/>
    <w:unhideWhenUsed/>
    <w:rsid w:val="0012743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27437"/>
    <w:rPr>
      <w:rFonts w:ascii="Calibri" w:eastAsia="Calibri" w:hAnsi="Calibri" w:cs="Times New Roman"/>
      <w:szCs w:val="21"/>
    </w:rPr>
  </w:style>
  <w:style w:type="paragraph" w:styleId="ae">
    <w:name w:val="footnote text"/>
    <w:basedOn w:val="a"/>
    <w:link w:val="af"/>
    <w:semiHidden/>
    <w:unhideWhenUsed/>
    <w:rsid w:val="0006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6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65CE1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E876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A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A3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CD2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9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97BD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D97B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82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05B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3C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uiPriority w:val="99"/>
    <w:unhideWhenUsed/>
    <w:rsid w:val="0012743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27437"/>
    <w:rPr>
      <w:rFonts w:ascii="Calibri" w:eastAsia="Calibri" w:hAnsi="Calibri" w:cs="Times New Roman"/>
      <w:szCs w:val="21"/>
    </w:rPr>
  </w:style>
  <w:style w:type="paragraph" w:styleId="ae">
    <w:name w:val="footnote text"/>
    <w:basedOn w:val="a"/>
    <w:link w:val="af"/>
    <w:semiHidden/>
    <w:unhideWhenUsed/>
    <w:rsid w:val="0006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6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65CE1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E876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2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9BF6-20DC-4215-9012-E4AD6C10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1</Pages>
  <Words>7544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лубева Ирина Николаевна</cp:lastModifiedBy>
  <cp:revision>12</cp:revision>
  <cp:lastPrinted>2016-01-20T13:29:00Z</cp:lastPrinted>
  <dcterms:created xsi:type="dcterms:W3CDTF">2016-01-15T13:10:00Z</dcterms:created>
  <dcterms:modified xsi:type="dcterms:W3CDTF">2016-07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8873296</vt:i4>
  </property>
  <property fmtid="{D5CDD505-2E9C-101B-9397-08002B2CF9AE}" pid="3" name="_NewReviewCycle">
    <vt:lpwstr/>
  </property>
  <property fmtid="{D5CDD505-2E9C-101B-9397-08002B2CF9AE}" pid="4" name="_EmailSubject">
    <vt:lpwstr>на сайт отчеты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</Properties>
</file>